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C0E9" w14:textId="550A08E6" w:rsidR="00000853" w:rsidRDefault="00FF235C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5C">
        <w:rPr>
          <w:rFonts w:ascii="Calibri" w:eastAsia="Times New Roman" w:hAnsi="Calibri" w:cs="Times New Roman"/>
          <w:noProof/>
          <w:lang w:eastAsia="ru-RU"/>
        </w:rPr>
        <w:drawing>
          <wp:anchor distT="0" distB="0" distL="0" distR="0" simplePos="0" relativeHeight="251658240" behindDoc="1" locked="0" layoutInCell="0" allowOverlap="1" wp14:anchorId="1CC9126B" wp14:editId="0728F9A8">
            <wp:simplePos x="0" y="0"/>
            <wp:positionH relativeFrom="page">
              <wp:posOffset>59055</wp:posOffset>
            </wp:positionH>
            <wp:positionV relativeFrom="page">
              <wp:posOffset>33655</wp:posOffset>
            </wp:positionV>
            <wp:extent cx="7562088" cy="1068933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62088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F0553" w14:textId="64252A1D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B9960" w14:textId="2BF0A365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50A0B" w14:textId="24133C5D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8014" w14:textId="2900706F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0678C" w14:textId="3228747F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2107F" w14:textId="2F6F96DA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B044E" w14:textId="46E11FBE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9C15" w14:textId="17EFA63A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8B551" w14:textId="31E0D1BF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B66C1" w14:textId="3401AFD7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387A6" w14:textId="4B37BC27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9FDA2" w14:textId="2FC4050C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0B5AC" w14:textId="63C640F4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6B6B1" w14:textId="478B8D46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A2A0" w14:textId="52E6B90D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61B42" w14:textId="1A60B6A1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AF783" w14:textId="560618D5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37EB7" w14:textId="12511C6F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7BA8" w14:textId="75E0B1BF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FE4CC" w14:textId="24C93C0E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1A5AC" w14:textId="5B0DA75A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A08CE" w14:textId="089089E7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705D6" w14:textId="2477AEF2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F4957" w14:textId="142D56C4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4D9C" w14:textId="31BC1A30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565FA" w14:textId="3965E6B0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FB0A0" w14:textId="2D37B6EE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82E8" w14:textId="16B7CBD6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38425" w14:textId="1BC14A26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64AF3" w14:textId="60B6407D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4F10C" w14:textId="663039F1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BB18F" w14:textId="1E47A114" w:rsidR="00000EF9" w:rsidRDefault="00000EF9" w:rsidP="0030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B45D9" w14:textId="77777777" w:rsidR="00000EF9" w:rsidRDefault="00000EF9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0BCE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3430A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2811D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2B8C0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28DAC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6E2ED" w14:textId="77777777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B6403" w14:textId="3F67D3C6" w:rsidR="007340DF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3437DD" w14:textId="274FC01A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95C5E" w14:textId="65A96175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CA125" w14:textId="358EC18A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38E58" w14:textId="5D989D2F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2FE66" w14:textId="33765F3B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01B8B" w14:textId="539D9DC7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AC5EA" w14:textId="78478E0D" w:rsidR="00FF235C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18613" w14:textId="77777777" w:rsidR="00FF235C" w:rsidRPr="00306B1E" w:rsidRDefault="00FF235C" w:rsidP="00FF235C">
      <w:pPr>
        <w:tabs>
          <w:tab w:val="left" w:pos="13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68AEB7" w14:textId="1DFAF1C1" w:rsidR="007340DF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>Данная программа разработана как комплексный документ для внутреннего использования и может быть адаптирована под конкретные условия детского сада.</w:t>
      </w:r>
    </w:p>
    <w:p w14:paraId="62F8B9C5" w14:textId="77777777" w:rsidR="007340DF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</w:t>
      </w:r>
      <w:r w:rsidRPr="00000853">
        <w:rPr>
          <w:rFonts w:ascii="Times New Roman" w:hAnsi="Times New Roman" w:cs="Times New Roman"/>
          <w:b/>
          <w:bCs/>
          <w:sz w:val="28"/>
          <w:szCs w:val="28"/>
        </w:rPr>
        <w:t>. Паспорт программы</w:t>
      </w:r>
    </w:p>
    <w:p w14:paraId="7AFBB54C" w14:textId="77777777" w:rsidR="007340DF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</w:t>
      </w:r>
    </w:p>
    <w:p w14:paraId="256712AE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Рабочая программа «Мы вместе: социально-психологическая и языковая адаптация детей с миграционной историей в условиях ДОУ»</w:t>
      </w:r>
    </w:p>
    <w:p w14:paraId="7E44709A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снование для разработки ФГОС ДО, Закон «Об образовании в РФ», Основная образовательная программа ДОУ, Программа развития ДОУ.</w:t>
      </w:r>
    </w:p>
    <w:p w14:paraId="22A0CA85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Целевая группа</w:t>
      </w:r>
      <w:r w:rsidRPr="00306B1E">
        <w:rPr>
          <w:rFonts w:ascii="Times New Roman" w:hAnsi="Times New Roman" w:cs="Times New Roman"/>
          <w:sz w:val="28"/>
          <w:szCs w:val="28"/>
        </w:rPr>
        <w:t xml:space="preserve"> Дети дошкольного возраста (3-7 лет) – мигранты и с миграционной историей, их родители (законные представители), педагогический коллектив ДОУ.</w:t>
      </w:r>
    </w:p>
    <w:p w14:paraId="0D860C7D" w14:textId="12C43D84" w:rsidR="007340DF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>Срок реализации 1 учебный год (с возможностью пролонгации для вновь прибывших детей)</w:t>
      </w:r>
    </w:p>
    <w:p w14:paraId="6A99C56A" w14:textId="337783C6" w:rsidR="007340DF" w:rsidRPr="00306B1E" w:rsidRDefault="00257139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Разработчик</w:t>
      </w:r>
      <w:r w:rsidR="00000853">
        <w:rPr>
          <w:rFonts w:ascii="Times New Roman" w:hAnsi="Times New Roman" w:cs="Times New Roman"/>
          <w:sz w:val="28"/>
          <w:szCs w:val="28"/>
        </w:rPr>
        <w:t>: Носова Ю.А., воспитатель</w:t>
      </w:r>
    </w:p>
    <w:p w14:paraId="28376194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306B1E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социально-психологической и языковой адаптации детей с миграционной историей, их интеграции в детский коллектив и воспитание толерантности у всех участников образовательных отношений.</w:t>
      </w:r>
    </w:p>
    <w:p w14:paraId="6FA73E15" w14:textId="77777777" w:rsidR="007340DF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2. Пояснительная записка</w:t>
      </w:r>
    </w:p>
    <w:p w14:paraId="27836A4C" w14:textId="77777777" w:rsid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:</w:t>
      </w: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5AB3A" w14:textId="28AB1100" w:rsidR="007340DF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>В связи с миграционными процессами ДОУ посещает все больше детей, для которых русский язык не является родным, а российская культура – привычной. Это создает риски социальной изоляции, школьной дезадаптации и требует целенаправленной работы.</w:t>
      </w:r>
    </w:p>
    <w:p w14:paraId="3A86DD29" w14:textId="77777777" w:rsidR="003F4BC1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Проблемы, на решение которых направлена программа:</w:t>
      </w:r>
    </w:p>
    <w:p w14:paraId="62DF48EE" w14:textId="3AB62670" w:rsidR="007340DF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Языковой барьер и трудности коммуникации.</w:t>
      </w:r>
    </w:p>
    <w:p w14:paraId="2AFDC6E7" w14:textId="7192AB0E" w:rsidR="007340DF" w:rsidRPr="00306B1E" w:rsidRDefault="003F4BC1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00853">
        <w:rPr>
          <w:rFonts w:ascii="Times New Roman" w:hAnsi="Times New Roman" w:cs="Times New Roman"/>
          <w:sz w:val="28"/>
          <w:szCs w:val="28"/>
        </w:rPr>
        <w:t xml:space="preserve">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>Социально-психологическая дезадаптация (тревожность, замкнутость, агрессия).</w:t>
      </w:r>
    </w:p>
    <w:p w14:paraId="64C449BB" w14:textId="5AC3D7D8" w:rsidR="007340DF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4BC1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Культурный шок и трудности принятия новых социальных норм.</w:t>
      </w:r>
    </w:p>
    <w:p w14:paraId="594D8584" w14:textId="63324D49" w:rsidR="003F4BC1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Недостаточная компетентность педагогов и родителей в вопросах интеграции.</w:t>
      </w:r>
    </w:p>
    <w:p w14:paraId="0E07F917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Цель:</w:t>
      </w:r>
      <w:r w:rsidRPr="00306B1E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адаптации и интеграции детей с миграционной историей в образовательную и социальную среду ДОУ.</w:t>
      </w:r>
    </w:p>
    <w:p w14:paraId="62EB9C8E" w14:textId="77777777" w:rsidR="003F4BC1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3E1CC15" w14:textId="77777777" w:rsidR="007340DF" w:rsidRPr="00000853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:</w:t>
      </w:r>
    </w:p>
    <w:p w14:paraId="085EE29A" w14:textId="77777777" w:rsidR="00CC64BB" w:rsidRPr="00306B1E" w:rsidRDefault="007340DF" w:rsidP="00306B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нять психоэмоциональное напряжение, тревожность.</w:t>
      </w:r>
    </w:p>
    <w:p w14:paraId="3B27DE6D" w14:textId="77777777" w:rsidR="007340DF" w:rsidRPr="00306B1E" w:rsidRDefault="007340DF" w:rsidP="00306B1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Сформировать базовые коммуникативные навыки на русском языке.</w:t>
      </w:r>
    </w:p>
    <w:p w14:paraId="038CC315" w14:textId="77777777" w:rsidR="007340DF" w:rsidRPr="00306B1E" w:rsidRDefault="007340DF" w:rsidP="00306B1E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3. Способствовать успешной социализации и включению в детский коллектив.</w:t>
      </w:r>
    </w:p>
    <w:p w14:paraId="4A24BB0B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4. Воспитывать уважение к культуре своей и принимающей страны.</w:t>
      </w:r>
    </w:p>
    <w:p w14:paraId="7E287A98" w14:textId="77777777" w:rsidR="007340DF" w:rsidRPr="00000853" w:rsidRDefault="003F4BC1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340DF" w:rsidRPr="00000853">
        <w:rPr>
          <w:rFonts w:ascii="Times New Roman" w:hAnsi="Times New Roman" w:cs="Times New Roman"/>
          <w:b/>
          <w:bCs/>
          <w:sz w:val="28"/>
          <w:szCs w:val="28"/>
        </w:rPr>
        <w:t>Для педагогов:</w:t>
      </w:r>
    </w:p>
    <w:p w14:paraId="71F4251B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1. Повысить компетентность в вопросах работы с детьми-билингвами и их семьями.</w:t>
      </w:r>
    </w:p>
    <w:p w14:paraId="3E4081CF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14:paraId="4BC0A58F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1. Установить партнерские отношения, вовлечь в жизнь ДОУ.</w:t>
      </w:r>
    </w:p>
    <w:p w14:paraId="389C441A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2. Оказать информационную и психолого-педагогическую поддержку.</w:t>
      </w:r>
    </w:p>
    <w:p w14:paraId="5DED7B86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Принципы реализации:</w:t>
      </w:r>
    </w:p>
    <w:p w14:paraId="7AA8BAF6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Индивидуализации и учета культурных особенностей.</w:t>
      </w:r>
    </w:p>
    <w:p w14:paraId="3619762A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Ситуативности и опоры на жизненный опыт ребенка.</w:t>
      </w:r>
    </w:p>
    <w:p w14:paraId="09D6FA69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Интеграции в образовательную деятельность и режимные моменты.</w:t>
      </w:r>
    </w:p>
    <w:p w14:paraId="175136C2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Партнерства с семьей.</w:t>
      </w:r>
    </w:p>
    <w:p w14:paraId="21AE7530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Создания толерантной, инклюзивной среды.</w:t>
      </w:r>
    </w:p>
    <w:p w14:paraId="3CD27B91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="003F4BC1"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группы и планируемые результаты.</w:t>
      </w:r>
    </w:p>
    <w:p w14:paraId="71DB4E4D" w14:textId="77777777" w:rsidR="007340DF" w:rsidRPr="00000853" w:rsidRDefault="0075725C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340DF" w:rsidRPr="00000853">
        <w:rPr>
          <w:rFonts w:ascii="Times New Roman" w:hAnsi="Times New Roman" w:cs="Times New Roman"/>
          <w:b/>
          <w:bCs/>
          <w:sz w:val="28"/>
          <w:szCs w:val="28"/>
        </w:rPr>
        <w:t>1. Целевые группы:</w:t>
      </w:r>
    </w:p>
    <w:p w14:paraId="0557DE02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сновная: Дети с миграционной историей (3-7 лет).</w:t>
      </w:r>
    </w:p>
    <w:p w14:paraId="16EC93EC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·</w:t>
      </w:r>
      <w:r w:rsidR="007340DF" w:rsidRPr="00306B1E">
        <w:rPr>
          <w:rFonts w:ascii="Times New Roman" w:hAnsi="Times New Roman" w:cs="Times New Roman"/>
          <w:sz w:val="28"/>
          <w:szCs w:val="28"/>
        </w:rPr>
        <w:t>Вторичные: Родители (законные представители) целевых детей, воспитатели групп, которые посещают дети, дети всей возрастной группы (для формирования инклюзивной среды).</w:t>
      </w:r>
    </w:p>
    <w:p w14:paraId="0CF38A1F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3.2. Планируемые результаты (оценочные критерии):</w:t>
      </w:r>
    </w:p>
    <w:p w14:paraId="76068261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У ребенка:</w:t>
      </w:r>
    </w:p>
    <w:p w14:paraId="72C4A923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Снизился уровень тревожности (по результатам наблюдения и диагностики).</w:t>
      </w:r>
    </w:p>
    <w:p w14:paraId="7D99A51D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Проявляет положительные эмоции в общении с детьми и взрослыми.</w:t>
      </w:r>
    </w:p>
    <w:p w14:paraId="0A603E0D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Владеет бытовой лексикой на русском языке, понимает обращенную речь, использует простые фразы для коммуникации.</w:t>
      </w:r>
    </w:p>
    <w:p w14:paraId="29393D95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Активно включается в совместные игры и виды деятельности.</w:t>
      </w:r>
    </w:p>
    <w:p w14:paraId="13FC5433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Соблюдает основные правила и режимные моменты ДОУ.</w:t>
      </w:r>
    </w:p>
    <w:p w14:paraId="5236DE8D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У родителей:</w:t>
      </w:r>
    </w:p>
    <w:p w14:paraId="1E049FA4" w14:textId="77777777" w:rsidR="007340DF" w:rsidRPr="00306B1E" w:rsidRDefault="003F4BC1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Повысилась активность во взаимодействии с ДОУ (посещают мероприятия, консультируются).</w:t>
      </w:r>
    </w:p>
    <w:p w14:paraId="326D16F1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емонстрируют доверительное отношение к педагогам.</w:t>
      </w:r>
    </w:p>
    <w:p w14:paraId="1E15F684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У педагогов:</w:t>
      </w:r>
    </w:p>
    <w:p w14:paraId="4B9EED0F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Используют в работе адаптированные методы и приемы работы с детьми-билингвами.</w:t>
      </w:r>
    </w:p>
    <w:p w14:paraId="2AF940C0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Создают инклюзивную предметно-пространственную среду в группе.</w:t>
      </w:r>
    </w:p>
    <w:p w14:paraId="3735D998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работы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124"/>
        <w:gridCol w:w="3125"/>
        <w:gridCol w:w="3180"/>
      </w:tblGrid>
      <w:tr w:rsidR="00C03C0C" w:rsidRPr="00306B1E" w14:paraId="3A1BEF48" w14:textId="77777777" w:rsidTr="00C03C0C">
        <w:tc>
          <w:tcPr>
            <w:tcW w:w="3124" w:type="dxa"/>
          </w:tcPr>
          <w:p w14:paraId="27E97FE0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25" w:type="dxa"/>
          </w:tcPr>
          <w:p w14:paraId="43DB7E2E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80" w:type="dxa"/>
          </w:tcPr>
          <w:p w14:paraId="56848154" w14:textId="77777777" w:rsidR="00C03C0C" w:rsidRPr="00306B1E" w:rsidRDefault="00C03C0C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14:paraId="34624C75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0C" w:rsidRPr="00306B1E" w14:paraId="573B435F" w14:textId="77777777" w:rsidTr="00C03C0C">
        <w:tc>
          <w:tcPr>
            <w:tcW w:w="3124" w:type="dxa"/>
          </w:tcPr>
          <w:p w14:paraId="5CB781A2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1. Диагностическое</w:t>
            </w:r>
          </w:p>
        </w:tc>
        <w:tc>
          <w:tcPr>
            <w:tcW w:w="3125" w:type="dxa"/>
          </w:tcPr>
          <w:p w14:paraId="06F513F3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Выявление уровня адаптации, языкового развития, эмоционального состояния.</w:t>
            </w:r>
          </w:p>
        </w:tc>
        <w:tc>
          <w:tcPr>
            <w:tcW w:w="3180" w:type="dxa"/>
          </w:tcPr>
          <w:p w14:paraId="030AFA91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аблюдение, беседы, проективные методики («Рисунок человека», «Семья»), диагностика речевого развития, анкетирование родителей</w:t>
            </w:r>
          </w:p>
        </w:tc>
      </w:tr>
      <w:tr w:rsidR="00C03C0C" w:rsidRPr="00306B1E" w14:paraId="4A5888D6" w14:textId="77777777" w:rsidTr="00C03C0C">
        <w:tc>
          <w:tcPr>
            <w:tcW w:w="3124" w:type="dxa"/>
          </w:tcPr>
          <w:p w14:paraId="17948449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2. Социально-психологическая адаптация</w:t>
            </w:r>
          </w:p>
        </w:tc>
        <w:tc>
          <w:tcPr>
            <w:tcW w:w="3125" w:type="dxa"/>
          </w:tcPr>
          <w:p w14:paraId="37A396CC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Снятие стресса, тревожности, развитие навыков общения, интеграция в группу.  </w:t>
            </w:r>
          </w:p>
        </w:tc>
        <w:tc>
          <w:tcPr>
            <w:tcW w:w="3180" w:type="dxa"/>
          </w:tcPr>
          <w:p w14:paraId="19DCE561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и групповая).   Сказкотерапия.   Элементы арт-терапии.   Коммуникативные игры.    «Бадди-система» (ребенок-</w:t>
            </w: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).   Ритуалы приветствия/прощания.</w:t>
            </w:r>
          </w:p>
        </w:tc>
      </w:tr>
      <w:tr w:rsidR="00C03C0C" w:rsidRPr="00306B1E" w14:paraId="007B0DAE" w14:textId="77777777" w:rsidTr="00C03C0C">
        <w:tc>
          <w:tcPr>
            <w:tcW w:w="3124" w:type="dxa"/>
          </w:tcPr>
          <w:p w14:paraId="41866856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Языковое развитие</w:t>
            </w:r>
          </w:p>
        </w:tc>
        <w:tc>
          <w:tcPr>
            <w:tcW w:w="3125" w:type="dxa"/>
          </w:tcPr>
          <w:p w14:paraId="5C5D88FA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навыков понимания и говорения на русском языке.    «Языковое погружение» в режимных моментах.    Накопление пассивного словаря через игру</w:t>
            </w:r>
          </w:p>
        </w:tc>
        <w:tc>
          <w:tcPr>
            <w:tcW w:w="3180" w:type="dxa"/>
          </w:tcPr>
          <w:p w14:paraId="0B5CC194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ые игры, потешки, стихи.    Рассматривание и обсуждение картинок, книг.    Сюжетно-ролевые игры.</w:t>
            </w:r>
          </w:p>
        </w:tc>
      </w:tr>
      <w:tr w:rsidR="00C03C0C" w:rsidRPr="00306B1E" w14:paraId="0EEF5B7B" w14:textId="77777777" w:rsidTr="00C03C0C">
        <w:tc>
          <w:tcPr>
            <w:tcW w:w="3124" w:type="dxa"/>
          </w:tcPr>
          <w:p w14:paraId="0BC8878F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4. Работа с родителями</w:t>
            </w:r>
          </w:p>
        </w:tc>
        <w:tc>
          <w:tcPr>
            <w:tcW w:w="3125" w:type="dxa"/>
          </w:tcPr>
          <w:p w14:paraId="27052708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Установление партнерства, просвещение, вовлечение в жизнь ДОУ.     Анкетирование.  Индивидуальные консультации. Родительские гостиные, мастер-классы.</w:t>
            </w:r>
          </w:p>
        </w:tc>
        <w:tc>
          <w:tcPr>
            <w:tcW w:w="3180" w:type="dxa"/>
          </w:tcPr>
          <w:p w14:paraId="0BB73816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овместные досуги и праздники («Дружбы народов»).    Информационные стенды и буклеты</w:t>
            </w:r>
          </w:p>
        </w:tc>
      </w:tr>
      <w:tr w:rsidR="00C03C0C" w:rsidRPr="00306B1E" w14:paraId="02199AA9" w14:textId="77777777" w:rsidTr="00C03C0C">
        <w:tc>
          <w:tcPr>
            <w:tcW w:w="3124" w:type="dxa"/>
          </w:tcPr>
          <w:p w14:paraId="0F95315A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5. Работа с педагогическим коллективом</w:t>
            </w:r>
          </w:p>
        </w:tc>
        <w:tc>
          <w:tcPr>
            <w:tcW w:w="3125" w:type="dxa"/>
          </w:tcPr>
          <w:p w14:paraId="6992F33E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овышение компетенций, методическая поддержка</w:t>
            </w:r>
          </w:p>
        </w:tc>
        <w:tc>
          <w:tcPr>
            <w:tcW w:w="3180" w:type="dxa"/>
          </w:tcPr>
          <w:p w14:paraId="458A73CB" w14:textId="77777777" w:rsidR="00C03C0C" w:rsidRPr="00306B1E" w:rsidRDefault="00C03C0C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, семинары-практикумы.  Создание банка методических материалов (игр, дидактических пособий).  Круглые столы по обмену опытом.</w:t>
            </w:r>
          </w:p>
          <w:p w14:paraId="6B8901DE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F065C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1B3BD69" w14:textId="77777777" w:rsidR="00233542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7762249" w14:textId="77777777" w:rsidR="00233542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A0E2CC0" w14:textId="77777777" w:rsidR="00233542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CD7A09D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73958DE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E12E81C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65F3B23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E6C73B4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9F6687" w14:textId="77777777" w:rsidR="00306B1E" w:rsidRPr="00306B1E" w:rsidRDefault="00306B1E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B2D3458" w14:textId="77777777" w:rsidR="00233542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03DCBA4" w14:textId="77777777" w:rsidR="00233542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DBA2AD8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5. Перспективный план работы (на учебный год)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811"/>
        <w:gridCol w:w="2414"/>
        <w:gridCol w:w="2324"/>
        <w:gridCol w:w="2880"/>
      </w:tblGrid>
      <w:tr w:rsidR="00C03C0C" w:rsidRPr="00306B1E" w14:paraId="2441F558" w14:textId="77777777" w:rsidTr="00B56DF3">
        <w:tc>
          <w:tcPr>
            <w:tcW w:w="1811" w:type="dxa"/>
          </w:tcPr>
          <w:p w14:paraId="2A0A7943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4" w:type="dxa"/>
          </w:tcPr>
          <w:p w14:paraId="6EDABC2E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324" w:type="dxa"/>
          </w:tcPr>
          <w:p w14:paraId="58721D6E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2880" w:type="dxa"/>
          </w:tcPr>
          <w:p w14:paraId="2CDFF461" w14:textId="77777777" w:rsidR="00EC75BD" w:rsidRPr="00306B1E" w:rsidRDefault="00EC75BD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ами</w:t>
            </w:r>
          </w:p>
          <w:p w14:paraId="26AF0AE7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0C" w:rsidRPr="00306B1E" w14:paraId="3B9A6120" w14:textId="77777777" w:rsidTr="00B56DF3">
        <w:tc>
          <w:tcPr>
            <w:tcW w:w="1811" w:type="dxa"/>
          </w:tcPr>
          <w:p w14:paraId="116DF801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414" w:type="dxa"/>
          </w:tcPr>
          <w:p w14:paraId="42CFF955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иагностика: уровень адаптации, тревожности, речи.</w:t>
            </w:r>
          </w:p>
        </w:tc>
        <w:tc>
          <w:tcPr>
            <w:tcW w:w="2324" w:type="dxa"/>
          </w:tcPr>
          <w:p w14:paraId="3F9D09D8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Индивидуальные игровые сеансы для снятия стресса. Анкетирование «Давайте познакомимся». Первая индивидуальная консультация «Адаптация вашего ребенка».</w:t>
            </w:r>
          </w:p>
        </w:tc>
        <w:tc>
          <w:tcPr>
            <w:tcW w:w="2880" w:type="dxa"/>
          </w:tcPr>
          <w:p w14:paraId="068F86C1" w14:textId="77777777" w:rsidR="00EC75BD" w:rsidRPr="00306B1E" w:rsidRDefault="00EC75BD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адаптации детей-мигрантов. Первые шаги».</w:t>
            </w:r>
          </w:p>
          <w:p w14:paraId="4B314113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0C" w:rsidRPr="00306B1E" w14:paraId="3F3355A2" w14:textId="77777777" w:rsidTr="00B56DF3">
        <w:tc>
          <w:tcPr>
            <w:tcW w:w="1811" w:type="dxa"/>
          </w:tcPr>
          <w:p w14:paraId="2C8CDFB1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14" w:type="dxa"/>
          </w:tcPr>
          <w:p w14:paraId="336E65B0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Цикл групповых занятий «Эмоции»: учимся распознавать и выражать. Совместные творческие проекты (коллективные аппликации).</w:t>
            </w:r>
          </w:p>
        </w:tc>
        <w:tc>
          <w:tcPr>
            <w:tcW w:w="2324" w:type="dxa"/>
          </w:tcPr>
          <w:p w14:paraId="2D3FE95B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Родительская гостиная «Играем вместе: игры для развития речи и общения дома».</w:t>
            </w:r>
          </w:p>
        </w:tc>
        <w:tc>
          <w:tcPr>
            <w:tcW w:w="2880" w:type="dxa"/>
          </w:tcPr>
          <w:p w14:paraId="07E8086D" w14:textId="77777777" w:rsidR="00EC75BD" w:rsidRPr="00306B1E" w:rsidRDefault="00EC75BD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еминар-практикум «Русский как неродной: приемы работы в группе».</w:t>
            </w:r>
          </w:p>
          <w:p w14:paraId="6B97F232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0C" w:rsidRPr="00306B1E" w14:paraId="41E39FC2" w14:textId="77777777" w:rsidTr="00B56DF3">
        <w:tc>
          <w:tcPr>
            <w:tcW w:w="1811" w:type="dxa"/>
          </w:tcPr>
          <w:p w14:paraId="2F69103A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4" w:type="dxa"/>
          </w:tcPr>
          <w:p w14:paraId="6CA05BE2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Цикл занятий «Я и другие»: коммуникативные игры, обучение совместной игре. Тематическая неделя «Сказки народов мира».</w:t>
            </w:r>
          </w:p>
        </w:tc>
        <w:tc>
          <w:tcPr>
            <w:tcW w:w="2324" w:type="dxa"/>
          </w:tcPr>
          <w:p w14:paraId="5EF1CCA2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«Путешествие вокруг света» (с презентацией культур).</w:t>
            </w:r>
          </w:p>
        </w:tc>
        <w:tc>
          <w:tcPr>
            <w:tcW w:w="2880" w:type="dxa"/>
          </w:tcPr>
          <w:p w14:paraId="7D445377" w14:textId="77777777" w:rsidR="00EC75BD" w:rsidRPr="00306B1E" w:rsidRDefault="00EC75BD" w:rsidP="00306B1E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 на сплочение многонационального коллектива.</w:t>
            </w:r>
          </w:p>
          <w:p w14:paraId="4142FCA8" w14:textId="77777777" w:rsidR="00C03C0C" w:rsidRPr="00306B1E" w:rsidRDefault="00C03C0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0C" w:rsidRPr="00306B1E" w14:paraId="142DA55D" w14:textId="77777777" w:rsidTr="00B56DF3">
        <w:tc>
          <w:tcPr>
            <w:tcW w:w="1811" w:type="dxa"/>
          </w:tcPr>
          <w:p w14:paraId="5474B070" w14:textId="77777777" w:rsidR="00C03C0C" w:rsidRPr="00306B1E" w:rsidRDefault="00EC75BD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14" w:type="dxa"/>
          </w:tcPr>
          <w:p w14:paraId="1BA1A629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нсценировки по простой сказке («Теремок»). Закрепление речевых навыков.</w:t>
            </w:r>
          </w:p>
        </w:tc>
        <w:tc>
          <w:tcPr>
            <w:tcW w:w="2324" w:type="dxa"/>
          </w:tcPr>
          <w:p w14:paraId="237034D5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. Индивидуальные консультации по результатам промежуточной диагностики.</w:t>
            </w:r>
          </w:p>
        </w:tc>
        <w:tc>
          <w:tcPr>
            <w:tcW w:w="2880" w:type="dxa"/>
          </w:tcPr>
          <w:p w14:paraId="22A7A33A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руглый стол «Наши успехи и трудности: обмен опытом».</w:t>
            </w:r>
          </w:p>
        </w:tc>
      </w:tr>
      <w:tr w:rsidR="00C03C0C" w:rsidRPr="00306B1E" w14:paraId="5B4C025B" w14:textId="77777777" w:rsidTr="00B56DF3">
        <w:tc>
          <w:tcPr>
            <w:tcW w:w="1811" w:type="dxa"/>
          </w:tcPr>
          <w:p w14:paraId="362DAA97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4" w:type="dxa"/>
          </w:tcPr>
          <w:p w14:paraId="10F6397A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. Праздник «Наш дружный хоровод». </w:t>
            </w: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с детьми.</w:t>
            </w:r>
          </w:p>
        </w:tc>
        <w:tc>
          <w:tcPr>
            <w:tcW w:w="2324" w:type="dxa"/>
          </w:tcPr>
          <w:p w14:paraId="5107AFE5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«Ваше мнение о работе программы». Благодарности </w:t>
            </w: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-активистам.</w:t>
            </w:r>
          </w:p>
        </w:tc>
        <w:tc>
          <w:tcPr>
            <w:tcW w:w="2880" w:type="dxa"/>
          </w:tcPr>
          <w:p w14:paraId="2EF3D556" w14:textId="77777777" w:rsidR="00C03C0C" w:rsidRPr="00306B1E" w:rsidRDefault="00B56DF3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эффективности программы. Планирование работы на следующий год.</w:t>
            </w:r>
          </w:p>
        </w:tc>
      </w:tr>
    </w:tbl>
    <w:p w14:paraId="0E034D28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3A0D1" w14:textId="77777777" w:rsidR="00862307" w:rsidRPr="00306B1E" w:rsidRDefault="0086230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92D4EFD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6. Система мониторинга и оценки эффективности</w:t>
      </w:r>
    </w:p>
    <w:p w14:paraId="7A3C0A50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Методы: наблюдение, беседа, анализ продуктов деятельности, опросники.</w:t>
      </w:r>
    </w:p>
    <w:p w14:paraId="6C648710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ериодичность: входная (сентябрь), промежуточная (январь), итоговая (май) диагностика.</w:t>
      </w:r>
    </w:p>
    <w:p w14:paraId="679E4F25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Критерии: (см. раздел 3.2 Планируемые результаты).</w:t>
      </w:r>
    </w:p>
    <w:p w14:paraId="3F4F32A8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Форма отчетности: аналитичес</w:t>
      </w:r>
      <w:r w:rsidR="00B56DF3" w:rsidRPr="00306B1E">
        <w:rPr>
          <w:rFonts w:ascii="Times New Roman" w:hAnsi="Times New Roman" w:cs="Times New Roman"/>
          <w:sz w:val="28"/>
          <w:szCs w:val="28"/>
        </w:rPr>
        <w:t xml:space="preserve">кая справка  </w:t>
      </w:r>
      <w:r w:rsidRPr="00306B1E">
        <w:rPr>
          <w:rFonts w:ascii="Times New Roman" w:hAnsi="Times New Roman" w:cs="Times New Roman"/>
          <w:sz w:val="28"/>
          <w:szCs w:val="28"/>
        </w:rPr>
        <w:t xml:space="preserve"> воспитателя.</w:t>
      </w:r>
    </w:p>
    <w:p w14:paraId="5C57264E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</w:t>
      </w:r>
    </w:p>
    <w:p w14:paraId="16655EEC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адровые: воспитатели, старший воспитатель, привлеченные специалисты (логопед, музыкальный руководитель).</w:t>
      </w:r>
    </w:p>
    <w:p w14:paraId="49F73C61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Материально-технические: отдельное помещение для индивидуальной работы, игровое оборудование, материалы для творчества, аудиотехника, наглядные пособия.</w:t>
      </w:r>
    </w:p>
    <w:p w14:paraId="2CD43B5E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Информационные: методическая литература, интернет-ресурсы, банк диагностических методик.</w:t>
      </w:r>
    </w:p>
    <w:p w14:paraId="64F64EBA" w14:textId="77777777" w:rsidR="007340DF" w:rsidRPr="00000853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8. Список литературы</w:t>
      </w:r>
    </w:p>
    <w:p w14:paraId="58371DA5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дошкольного образования.</w:t>
      </w:r>
    </w:p>
    <w:p w14:paraId="5579283E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Программа «Разноцветная планета» и др. программы по межкультурному образованию.</w:t>
      </w:r>
    </w:p>
    <w:p w14:paraId="2409C28B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Методические пособия по развитию речи у детей-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>.</w:t>
      </w:r>
    </w:p>
    <w:p w14:paraId="2579172E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Практикумы по игровой терапии и арт-терапии.</w:t>
      </w:r>
    </w:p>
    <w:p w14:paraId="317AFA88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Приложения к программе </w:t>
      </w:r>
    </w:p>
    <w:p w14:paraId="55E9FD6F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арта наблюдения за ребенком.</w:t>
      </w:r>
    </w:p>
    <w:p w14:paraId="0CAC76DA" w14:textId="1BCBE71A" w:rsidR="00233542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онспекты занятий</w:t>
      </w:r>
      <w:r w:rsidR="00233542" w:rsidRPr="00306B1E">
        <w:rPr>
          <w:rFonts w:ascii="Times New Roman" w:hAnsi="Times New Roman" w:cs="Times New Roman"/>
          <w:sz w:val="28"/>
          <w:szCs w:val="28"/>
        </w:rPr>
        <w:t>.</w:t>
      </w:r>
    </w:p>
    <w:p w14:paraId="4F582F68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Картотеки </w:t>
      </w:r>
      <w:r w:rsidR="007340DF" w:rsidRPr="00306B1E">
        <w:rPr>
          <w:rFonts w:ascii="Times New Roman" w:hAnsi="Times New Roman" w:cs="Times New Roman"/>
          <w:sz w:val="28"/>
          <w:szCs w:val="28"/>
        </w:rPr>
        <w:t>игр.</w:t>
      </w:r>
    </w:p>
    <w:p w14:paraId="051F9B0D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Тексты анкет для родителей.</w:t>
      </w:r>
    </w:p>
    <w:p w14:paraId="288BF546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анк диагностических методик.</w:t>
      </w:r>
    </w:p>
    <w:p w14:paraId="1C4D5713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E1222CE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8CE2DCC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8BFD9B5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30FAC21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B4B2A61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DA5B483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90AE74D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258230F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459EC4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BE86E0B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ED2663E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8A92357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B1E">
        <w:rPr>
          <w:rFonts w:ascii="Times New Roman" w:hAnsi="Times New Roman" w:cs="Times New Roman"/>
          <w:b/>
          <w:i/>
          <w:sz w:val="28"/>
          <w:szCs w:val="28"/>
        </w:rPr>
        <w:t>ПРИЛОЖЕНИЯ к Рабочей программе «Мы вместе»</w:t>
      </w:r>
    </w:p>
    <w:p w14:paraId="4BBD9563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318D1C7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1. Диагностический блок</w:t>
      </w:r>
    </w:p>
    <w:p w14:paraId="2A349ED4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1. Карта первичного обследования ребенка с миграционной историей</w:t>
      </w:r>
    </w:p>
    <w:p w14:paraId="3FBDF532" w14:textId="77777777" w:rsidR="007340DF" w:rsidRPr="00306B1E" w:rsidRDefault="0086230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Содержание:</w:t>
      </w:r>
    </w:p>
    <w:p w14:paraId="75745242" w14:textId="77777777" w:rsidR="00862307" w:rsidRPr="00306B1E" w:rsidRDefault="0086230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Общие сведения: </w:t>
      </w:r>
    </w:p>
    <w:p w14:paraId="0A8498AE" w14:textId="77777777" w:rsidR="0086230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ФИО ребенка, </w:t>
      </w:r>
    </w:p>
    <w:p w14:paraId="1BE1F180" w14:textId="77777777" w:rsidR="0086230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дата рождения, </w:t>
      </w:r>
    </w:p>
    <w:p w14:paraId="45FA8E5F" w14:textId="77777777" w:rsidR="0086230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группа, </w:t>
      </w:r>
    </w:p>
    <w:p w14:paraId="3834A84E" w14:textId="77777777" w:rsidR="0086230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родной язык,</w:t>
      </w:r>
    </w:p>
    <w:p w14:paraId="5729915A" w14:textId="77777777" w:rsidR="0086230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язык общения в семье, </w:t>
      </w:r>
    </w:p>
    <w:p w14:paraId="70B9FB70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длительность пребывания в РФ/ДОУ.</w:t>
      </w:r>
    </w:p>
    <w:p w14:paraId="29EFFE69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Анамнез: Особенности развития, предыдущий опыт посещения ДОУ (в другой стране).</w:t>
      </w:r>
    </w:p>
    <w:p w14:paraId="76FFCC65" w14:textId="77777777" w:rsidR="00862307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Состояние ребенка на момент поступления: </w:t>
      </w:r>
    </w:p>
    <w:p w14:paraId="4E513F1E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моциональный фон (адекватный, тревожный, плаксивый, агрессивный), реакция на расставание с родителем, контактность (со взрослым, с детьми).</w:t>
      </w:r>
    </w:p>
    <w:p w14:paraId="1DEF48A1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оммуникация и речь: Понимание обращенной речи (да/нет/частично), наличие собственной речи (жесты, отдельные слова на родном/русском языке, фразы).</w:t>
      </w:r>
    </w:p>
    <w:p w14:paraId="7FC1FD16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</w:t>
      </w:r>
      <w:r w:rsidR="007340DF" w:rsidRPr="00306B1E">
        <w:rPr>
          <w:rFonts w:ascii="Times New Roman" w:hAnsi="Times New Roman" w:cs="Times New Roman"/>
          <w:sz w:val="28"/>
          <w:szCs w:val="28"/>
        </w:rPr>
        <w:t>Навыки: Уровень сформированности культурно-гигиенических навыков, игровой деятельности.</w:t>
      </w:r>
    </w:p>
    <w:p w14:paraId="50172276" w14:textId="77777777" w:rsidR="00862307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</w:t>
      </w:r>
      <w:r w:rsidR="00862307" w:rsidRPr="00306B1E">
        <w:rPr>
          <w:rFonts w:ascii="Times New Roman" w:hAnsi="Times New Roman" w:cs="Times New Roman"/>
          <w:sz w:val="28"/>
          <w:szCs w:val="28"/>
        </w:rPr>
        <w:t>Заключение педагога</w:t>
      </w:r>
      <w:r w:rsidR="007340DF" w:rsidRPr="00306B1E">
        <w:rPr>
          <w:rFonts w:ascii="Times New Roman" w:hAnsi="Times New Roman" w:cs="Times New Roman"/>
          <w:sz w:val="28"/>
          <w:szCs w:val="28"/>
        </w:rPr>
        <w:t>:</w:t>
      </w:r>
    </w:p>
    <w:p w14:paraId="2291F13F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ервичные рекомендации для воспитателей.</w:t>
      </w:r>
    </w:p>
    <w:p w14:paraId="53E0B256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2. Лист адаптации (для ежедневного наблюдения в первые 2-4 недели)</w:t>
      </w:r>
    </w:p>
    <w:p w14:paraId="6E266CC6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Таблица с критериями на каждый день:</w:t>
      </w:r>
    </w:p>
    <w:p w14:paraId="5327D879" w14:textId="77777777" w:rsidR="00862307" w:rsidRPr="00306B1E" w:rsidRDefault="00233542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Эмоциональное состояние при расставании с родителем (5 баллов – спокоен, </w:t>
      </w:r>
    </w:p>
    <w:p w14:paraId="3AA86D34" w14:textId="77777777" w:rsidR="007340DF" w:rsidRPr="00306B1E" w:rsidRDefault="00862307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1 </w:t>
      </w:r>
      <w:r w:rsidR="007340DF" w:rsidRPr="00306B1E">
        <w:rPr>
          <w:rFonts w:ascii="Times New Roman" w:hAnsi="Times New Roman" w:cs="Times New Roman"/>
          <w:sz w:val="28"/>
          <w:szCs w:val="28"/>
        </w:rPr>
        <w:t>балл – сильный плач).</w:t>
      </w:r>
    </w:p>
    <w:p w14:paraId="6A723629" w14:textId="77777777" w:rsidR="007340DF" w:rsidRPr="00306B1E" w:rsidRDefault="00233542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Аппетит (ест с аппетитом, отказывается от еды).</w:t>
      </w:r>
    </w:p>
    <w:p w14:paraId="3A94ADAB" w14:textId="77777777" w:rsidR="007340DF" w:rsidRPr="00306B1E" w:rsidRDefault="00233542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Сон (засыпает быстро/медленно, сон спокойный/тревожный).</w:t>
      </w:r>
    </w:p>
    <w:p w14:paraId="74D74CBD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заимодействие со взрослым (идет на контакт, избегает).</w:t>
      </w:r>
    </w:p>
    <w:p w14:paraId="02A7E3C7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заимодействие с детьми (играет один, наблюдает, вступает в игру).</w:t>
      </w:r>
    </w:p>
    <w:p w14:paraId="7DD9F92B" w14:textId="77777777" w:rsidR="007340DF" w:rsidRPr="00306B1E" w:rsidRDefault="00862307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Участие в занятиях (активное, пассивное, отказывается).</w:t>
      </w:r>
    </w:p>
    <w:p w14:paraId="2E38E973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Визуализировать динамику адаптации.</w:t>
      </w:r>
    </w:p>
    <w:p w14:paraId="5860B0E0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3. Протокол диагностики уровня владения русским языком</w:t>
      </w:r>
    </w:p>
    <w:p w14:paraId="106E61E3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Оцениваемые параметры:</w:t>
      </w:r>
    </w:p>
    <w:p w14:paraId="75ADF324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ассивный словарь (понимание): Выполнение простых инструкций («принеси кубик», «сядь на стул»), понимание названий предметов, действий.</w:t>
      </w:r>
    </w:p>
    <w:p w14:paraId="2D559654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ктивный словарь (говорение): Наличие в речи существительных, глаголов, прилагательных. Умение отвечать на вопросы «Кто это?», «Что это?», «Что делает?».</w:t>
      </w:r>
    </w:p>
    <w:p w14:paraId="4774DDDF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Фразовая речь: Использование односоставных («Дай пить») и простых распространенных предложений.</w:t>
      </w:r>
    </w:p>
    <w:p w14:paraId="6970872E" w14:textId="1C828650" w:rsidR="007340DF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Шкала оценки: «высокий», «средний», «низкий», «отсутствует».</w:t>
      </w:r>
    </w:p>
    <w:p w14:paraId="56677B03" w14:textId="5AE6F4A9" w:rsidR="00000853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4D7AD" w14:textId="77777777" w:rsidR="00000853" w:rsidRPr="00306B1E" w:rsidRDefault="0000085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E161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. Методический блок</w:t>
      </w:r>
    </w:p>
    <w:p w14:paraId="79190EC4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1. Картотека коммуникативных игр для парного и группового взаимодействия</w:t>
      </w:r>
    </w:p>
    <w:p w14:paraId="51586ED0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>Пример игры: «Угадай, кто?»</w:t>
      </w:r>
    </w:p>
    <w:p w14:paraId="489FF3E9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невербальной коммуникации, сплочение группы.</w:t>
      </w:r>
    </w:p>
    <w:p w14:paraId="3B5CFD06" w14:textId="77777777" w:rsidR="007340DF" w:rsidRPr="00306B1E" w:rsidRDefault="007340D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Дети встают в круг. Водящий отворачивается. Педагог жестом показывает на одного ребенка, который издает какой-либо звук (например, мяукает). Водящий поворачивается и угадывает, кто это был. Дети-мигранты участвуют наравне со всеми, барьер языка не мешает.</w:t>
      </w:r>
    </w:p>
    <w:p w14:paraId="79639EAD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от картотека коммуникативных игр для парного и группового взаимодействия, разработанная специально для целей программы "Разноцветная планета". Эти игры помогут детям-мигрантам преодолеть языковой барьер, научиться сотрудничать</w:t>
      </w:r>
      <w:r w:rsidR="00862307" w:rsidRPr="00306B1E">
        <w:rPr>
          <w:rFonts w:ascii="Times New Roman" w:hAnsi="Times New Roman" w:cs="Times New Roman"/>
          <w:sz w:val="28"/>
          <w:szCs w:val="28"/>
        </w:rPr>
        <w:t xml:space="preserve"> и просто весело провести время.</w:t>
      </w:r>
    </w:p>
    <w:p w14:paraId="7DCB485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тека коммуникативных игр для программы "Разноцветная планета"</w:t>
      </w:r>
    </w:p>
    <w:p w14:paraId="7AA2DDE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 игр: Развитие навыков вербального и невербального общения, формирование доверия, сотрудничества и расширение словарного зап</w:t>
      </w:r>
      <w:r w:rsidR="00862307" w:rsidRPr="00306B1E">
        <w:rPr>
          <w:rFonts w:ascii="Times New Roman" w:hAnsi="Times New Roman" w:cs="Times New Roman"/>
          <w:sz w:val="28"/>
          <w:szCs w:val="28"/>
        </w:rPr>
        <w:t>аса в непринуждённой обстановке</w:t>
      </w:r>
    </w:p>
    <w:p w14:paraId="552734C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Раздел 1: Игры для п</w:t>
      </w:r>
      <w:r w:rsidR="00862307" w:rsidRPr="00306B1E">
        <w:rPr>
          <w:rFonts w:ascii="Times New Roman" w:hAnsi="Times New Roman" w:cs="Times New Roman"/>
          <w:sz w:val="28"/>
          <w:szCs w:val="28"/>
          <w:u w:val="single"/>
        </w:rPr>
        <w:t>арного взаимодействия.</w:t>
      </w:r>
    </w:p>
    <w:p w14:paraId="5C2115CD" w14:textId="77777777" w:rsidR="00862307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и игры идеально подходят для начала работы, создания атмосферы доверия и отработки базовых коммуникативных навыков.</w:t>
      </w:r>
    </w:p>
    <w:p w14:paraId="7C4E534D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1. "Зеркало"</w:t>
      </w:r>
    </w:p>
    <w:p w14:paraId="63DEBE8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эмпатии, невербальной коммуникации и внимания к партнёру.</w:t>
      </w:r>
    </w:p>
    <w:p w14:paraId="733F8612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Один участник — «ведущий», второй — «зеркало». Ведущий медленно делает различные движения (поднимает руку, улыбается, хмурится). Задача «зеркала» — как можно точнее повторять его движения. Через 2-3 минуты участники меняются ролями.</w:t>
      </w:r>
    </w:p>
    <w:p w14:paraId="6707629D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Адаптация для изучающих язык: Ведущий может называть свои действия: </w:t>
      </w:r>
      <w:r w:rsidR="00862307" w:rsidRPr="00306B1E">
        <w:rPr>
          <w:rFonts w:ascii="Times New Roman" w:hAnsi="Times New Roman" w:cs="Times New Roman"/>
          <w:sz w:val="28"/>
          <w:szCs w:val="28"/>
        </w:rPr>
        <w:t>"Я поднимаю руку", "Я улыбаюсь"</w:t>
      </w:r>
    </w:p>
    <w:p w14:paraId="215F0777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2. "Слепой и Поводырь"</w:t>
      </w:r>
    </w:p>
    <w:p w14:paraId="55AE1F52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Формирование доверия, умения направлять и слушать.</w:t>
      </w:r>
    </w:p>
    <w:p w14:paraId="13F46462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Один участник закрывает глаза («слепой»), второй становится его «поводырем». Поводырь аккуратно ведёт «слепого» по помещению или безопасной территории, помогая ему избегать препятствий с помощью словесных инструкций или лёгких прикосновений. Цель — не просто дойти до точки, а дать позитивный опыт доверия.</w:t>
      </w:r>
    </w:p>
    <w:p w14:paraId="21BBC40B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Использование простых команд: "Стоп", "Шаг влево", "Осторожно", "Идём прямо".</w:t>
      </w:r>
    </w:p>
    <w:p w14:paraId="3B5C959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3. "Диалог-рисунок"</w:t>
      </w:r>
    </w:p>
    <w:p w14:paraId="69E29EA9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умения слушать, точно передавать информацию и совместно творить.</w:t>
      </w:r>
    </w:p>
    <w:p w14:paraId="35EDA212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Партнёры садятся спиной к спине. У одного — лист бумаги и карандаш, у второго — готовый простой рисунок (геометрическая фигура, домик, смайлик). Участник с рисунком должен, не говоря, что именно нарисовано, давать инструкции партнёру, как его нарисовать ("Нарисуй круг в центре листа. Над кругом нарисуй треугольник..."). Затем рисунки сравниваются с оригиналом.</w:t>
      </w:r>
    </w:p>
    <w:p w14:paraId="786F5CDC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· Адаптация для изучающих язык: Отработка лексики: фигуры, предлоги (в центре, над, под, слева), глаголы (нарисуй, сотри).</w:t>
      </w:r>
    </w:p>
    <w:p w14:paraId="634A595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4. "Найди общее"</w:t>
      </w:r>
    </w:p>
    <w:p w14:paraId="365203FF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>Цель: Установление взаимопонимания, обнаружение сходств.</w:t>
      </w:r>
    </w:p>
    <w:p w14:paraId="0370199E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Паре даётся 3-5 минут, чтобы найти и записать как можно больше общих черт (не только внешних: "любим один и тот же цвет", "у нас есть брат", "оба любим мороженое").</w:t>
      </w:r>
    </w:p>
    <w:p w14:paraId="7E937CE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Взрослый может помочь, задавая наводящие вопросы на русском: "Какой ваш любимый цвет?", "Какая ваша любимая игра?".</w:t>
      </w:r>
    </w:p>
    <w:p w14:paraId="7B2C17E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5. "Угадай эмоцию"</w:t>
      </w:r>
    </w:p>
    <w:p w14:paraId="659D5B78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эмоционального интеллекта, умения распознавать и выражать эмоции.</w:t>
      </w:r>
    </w:p>
    <w:p w14:paraId="60CAFC1C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Один участник вытягивает карточку с названием эмоции (радость, грусть, злость, удивление, страх) и изображает её без слов. Второй — угадывает. Затем партнёры меняются.</w:t>
      </w:r>
    </w:p>
    <w:p w14:paraId="66369F2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Изучение и закрепление базовой лексики, связанной с чувствами.</w:t>
      </w:r>
    </w:p>
    <w:p w14:paraId="58839079" w14:textId="77777777" w:rsidR="000179A6" w:rsidRPr="00000853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: Игры для группового взаимодействия (от 3 до 10-12 человек)</w:t>
      </w:r>
    </w:p>
    <w:p w14:paraId="4A4A69D8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3CB4EEC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и игры учат работать в команде, слушать друг друга и чувствовать себя частью коллектива.</w:t>
      </w:r>
    </w:p>
    <w:p w14:paraId="499F8A34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1. "Паутина"</w:t>
      </w:r>
    </w:p>
    <w:p w14:paraId="0885B7E6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Сплочение группы, визуализация связей между участниками.</w:t>
      </w:r>
    </w:p>
    <w:p w14:paraId="0CEC9F37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Участники встают в круг. Ведущий держит клубок ниток. Он называет своё имя и бросает клубок любому другому участнику, оставляя конец нити у себя. Тот, кто поймал клубок, называет своё имя и бросает его следующему. В итоге образуется "паутина". Можно усложнить: бросая клубок, нужно сказать комплимент или назвать, что тебе нравится в этом человеке.</w:t>
      </w:r>
    </w:p>
    <w:p w14:paraId="6CA4BE58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Простая фразовая конструкция: "Меня зовут...", "Я дарю клубок...", "Мне нравится, что ты...".</w:t>
      </w:r>
    </w:p>
    <w:p w14:paraId="07272D1C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2. "Счёт до десяти"</w:t>
      </w:r>
    </w:p>
    <w:p w14:paraId="04FA377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Достижение групповой гармонии, развитие невербальной коммуникации.</w:t>
      </w:r>
    </w:p>
    <w:p w14:paraId="0E2E446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Участники встают в круг, закрывают глаза. Задача группы — досчитать до десяти, но чтобы числа не произносили два человека одновременно. Если это случилось, счёт начинается сначала.</w:t>
      </w:r>
    </w:p>
    <w:p w14:paraId="200295B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Адаптация для изучающих язык: Изучение </w:t>
      </w:r>
      <w:r w:rsidR="00F216E7" w:rsidRPr="00306B1E">
        <w:rPr>
          <w:rFonts w:ascii="Times New Roman" w:hAnsi="Times New Roman" w:cs="Times New Roman"/>
          <w:sz w:val="28"/>
          <w:szCs w:val="28"/>
        </w:rPr>
        <w:t>числительных в игровой практике.</w:t>
      </w:r>
    </w:p>
    <w:p w14:paraId="1E361161" w14:textId="77777777" w:rsidR="000179A6" w:rsidRPr="00306B1E" w:rsidRDefault="00F216E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0179A6" w:rsidRPr="00306B1E">
        <w:rPr>
          <w:rFonts w:ascii="Times New Roman" w:hAnsi="Times New Roman" w:cs="Times New Roman"/>
          <w:sz w:val="28"/>
          <w:szCs w:val="28"/>
          <w:u w:val="single"/>
        </w:rPr>
        <w:t>"Постройтесь по росту!"</w:t>
      </w:r>
    </w:p>
    <w:p w14:paraId="1B457ACD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кооперации и невербального общения.</w:t>
      </w:r>
    </w:p>
    <w:p w14:paraId="5384C5AA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Группе даётся задание построиться в линию по какому-либо признаку, не используя слова. Например, по росту (от самого высокого к самому низкому), по дню рождения (от января к декабрю), по цвету одежды (от светлого к тёмному).</w:t>
      </w:r>
    </w:p>
    <w:p w14:paraId="279FF7A1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построения каждый называет свой месяц рождения/цвет одежды и т.д., отрабатывая лексику.</w:t>
      </w:r>
    </w:p>
    <w:p w14:paraId="3EEBB268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4. "Великий мастер"</w:t>
      </w:r>
    </w:p>
    <w:p w14:paraId="73280E3A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Умение следовать инструкции и работать в команде.</w:t>
      </w:r>
    </w:p>
    <w:p w14:paraId="62B6CE17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 игры: Выбирается один "мастер". Ему показывают простую фигуру из конструктора Lego или кубиков. Задача "мастера" — давать устные инструкции </w:t>
      </w:r>
      <w:r w:rsidRPr="00306B1E">
        <w:rPr>
          <w:rFonts w:ascii="Times New Roman" w:hAnsi="Times New Roman" w:cs="Times New Roman"/>
          <w:sz w:val="28"/>
          <w:szCs w:val="28"/>
        </w:rPr>
        <w:lastRenderedPageBreak/>
        <w:t>группе, чтобы они собрали точно такую же фигуру. "Мастер" не может ничего показывать, только говорить.</w:t>
      </w:r>
    </w:p>
    <w:p w14:paraId="1A0D2E7C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Отработка предлогов, цветов, пространственных понятий: "Возьми красный кубик", "Поставь его сверху", "Справа от синего".</w:t>
      </w:r>
    </w:p>
    <w:p w14:paraId="06BD14A1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5. "Зоопарк"</w:t>
      </w:r>
    </w:p>
    <w:p w14:paraId="1ECD2634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Снятие напряжения, развитие памяти и ассоциативного мышления.</w:t>
      </w:r>
    </w:p>
    <w:p w14:paraId="3F3F57D5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Каждый участник получает секретное название животного (на русском языке). Все "животные" начинают ходить по комнате с закрытыми ртами. Задача — найти свою "пару" или "семью" (такое же животное), издавая только характерные звуки этого животного и используя жесты.</w:t>
      </w:r>
    </w:p>
    <w:p w14:paraId="7C195008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Изучение названий животных и глаголов, обозначающих их действия ("мяукать", "гавкать", "хрюкать").</w:t>
      </w:r>
    </w:p>
    <w:p w14:paraId="722031F2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6. "Совместная история"</w:t>
      </w:r>
    </w:p>
    <w:p w14:paraId="5829189C" w14:textId="77777777" w:rsidR="00F216E7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связной речи, воображения, умения слушать и продолжать мысль другого.</w:t>
      </w:r>
    </w:p>
    <w:p w14:paraId="3BA1F0B7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игры: Участники садятся в круг. Ведущий начинает рассказ: "Жили-были..." и говорит одно предложение. Следующий участник продолжает, и так далее, пока история не придёт к логическому завершению.</w:t>
      </w:r>
    </w:p>
    <w:p w14:paraId="4E9C605D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даптация для изучающих язык: Ведущий может задать тему, связанную с изучаемой лексикой (например, "Путешествие", "Волшебный город"). Можно использовать мячик: кто мяч поймал, тот говорит.</w:t>
      </w:r>
    </w:p>
    <w:p w14:paraId="6029BF5A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7. "Передай сигнал"</w:t>
      </w:r>
    </w:p>
    <w:p w14:paraId="3C9ECB4B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Координация действий, чувство принадлежности к группе.</w:t>
      </w:r>
    </w:p>
    <w:p w14:paraId="32E9CFCB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 игры: Участники встают в круг, держась за руки. Ведущий отправляет "сигнал" — легкое рукопожатие. Задача — как можно быстрее передать сигнал по цепочке. Можно усложнить: пустить два сигнала с разных сторон круга навстречу друг другу.</w:t>
      </w:r>
    </w:p>
    <w:p w14:paraId="4ED56687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Адаптация для изучающих язык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сопровождать передачу сигнала простым словом (например, "друг", "мир", "здравствуй").</w:t>
      </w:r>
    </w:p>
    <w:p w14:paraId="6BCB2354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</w:t>
      </w:r>
      <w:r w:rsidR="00F216E7" w:rsidRPr="00306B1E">
        <w:rPr>
          <w:rFonts w:ascii="Times New Roman" w:hAnsi="Times New Roman" w:cs="Times New Roman"/>
          <w:sz w:val="28"/>
          <w:szCs w:val="28"/>
          <w:u w:val="single"/>
        </w:rPr>
        <w:t>для ведущего (педагога</w:t>
      </w:r>
      <w:r w:rsidRPr="00306B1E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6B1748FF" w14:textId="77777777" w:rsidR="000179A6" w:rsidRPr="00306B1E" w:rsidRDefault="000179A6" w:rsidP="00306B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Добровольность: Никогда не заставляйте ребёнка играть, если он боится или стесняется.</w:t>
      </w:r>
    </w:p>
    <w:p w14:paraId="775845A9" w14:textId="77777777" w:rsidR="000179A6" w:rsidRPr="00306B1E" w:rsidRDefault="000179A6" w:rsidP="00306B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Языковая поддержка: Показывайте жестами, сами участвуйте, будьте моделью. Используйте визуальные опоры (картинки, игрушки).</w:t>
      </w:r>
    </w:p>
    <w:p w14:paraId="10755B4F" w14:textId="77777777" w:rsidR="000179A6" w:rsidRPr="00306B1E" w:rsidRDefault="000179A6" w:rsidP="00306B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Акцент на процессе, а не результате: Важен не выигрыш, а то общение, которое происходит во время игры.</w:t>
      </w:r>
    </w:p>
    <w:p w14:paraId="013CA35F" w14:textId="77777777" w:rsidR="000179A6" w:rsidRPr="00306B1E" w:rsidRDefault="000179A6" w:rsidP="00306B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Рефлексия: После игры спросите: "Вам понравилось?", "Что было трудно?", "Как вы договорились?". Это помогает закрепить позитивный опыт.</w:t>
      </w:r>
    </w:p>
    <w:p w14:paraId="0E54136F" w14:textId="77777777" w:rsidR="000179A6" w:rsidRPr="00306B1E" w:rsidRDefault="000179A6" w:rsidP="00306B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и игры станут отличным инструментом для создания дружеской и поддерживающей атмосферы в рамках программы "Разноцветная планета".</w:t>
      </w:r>
    </w:p>
    <w:p w14:paraId="4A7A4B56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2.2</w:t>
      </w:r>
      <w:r w:rsidRPr="00306B1E">
        <w:rPr>
          <w:rFonts w:ascii="Times New Roman" w:hAnsi="Times New Roman" w:cs="Times New Roman"/>
          <w:sz w:val="28"/>
          <w:szCs w:val="28"/>
          <w:u w:val="single"/>
        </w:rPr>
        <w:t>. Картотека игр для развития речи в бытовых ситуациях</w:t>
      </w:r>
    </w:p>
    <w:p w14:paraId="50A9088E" w14:textId="77777777" w:rsidR="007340DF" w:rsidRPr="00306B1E" w:rsidRDefault="00F216E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Пример игры: «Одеваемся на прогулку»</w:t>
      </w:r>
    </w:p>
    <w:p w14:paraId="7FBA1DBA" w14:textId="77777777" w:rsidR="007340DF" w:rsidRPr="00306B1E" w:rsidRDefault="00F216E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Цель: Активизация словаря по теме «Одежда».</w:t>
      </w:r>
    </w:p>
    <w:p w14:paraId="22136939" w14:textId="77777777" w:rsidR="007340DF" w:rsidRPr="00306B1E" w:rsidRDefault="00F216E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>Ход: Воспитатель, помогая ребенку одеваться, четко проговаривает: «Надеваем красные штаны. Где у нас кофта? Застегиваем молнию». Используется прием «выбор»: «Ты наденешь синюю или зеленую шапку?».</w:t>
      </w:r>
    </w:p>
    <w:p w14:paraId="5DB884E6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Картотека игр для развития речи в бытовых ситуациях</w:t>
      </w:r>
    </w:p>
    <w:p w14:paraId="0ACF598E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Активизация и расширение бытового словарного запаса, отработка грамматических конструкций и развитие связной речи в контексте повседневной жизни.</w:t>
      </w:r>
    </w:p>
    <w:p w14:paraId="4FAB4293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1. Ситуация</w:t>
      </w:r>
      <w:proofErr w:type="gramStart"/>
      <w:r w:rsidRPr="00306B1E">
        <w:rPr>
          <w:rFonts w:ascii="Times New Roman" w:hAnsi="Times New Roman" w:cs="Times New Roman"/>
          <w:sz w:val="28"/>
          <w:szCs w:val="28"/>
          <w:u w:val="single"/>
        </w:rPr>
        <w:t>: Одеваемся</w:t>
      </w:r>
      <w:proofErr w:type="gramEnd"/>
      <w:r w:rsidRPr="00306B1E">
        <w:rPr>
          <w:rFonts w:ascii="Times New Roman" w:hAnsi="Times New Roman" w:cs="Times New Roman"/>
          <w:sz w:val="28"/>
          <w:szCs w:val="28"/>
          <w:u w:val="single"/>
        </w:rPr>
        <w:t xml:space="preserve"> / Раздеваемся</w:t>
      </w:r>
    </w:p>
    <w:p w14:paraId="7825DEC3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Игра: «Одеваем куклу Катю на прогулку»</w:t>
      </w:r>
    </w:p>
    <w:p w14:paraId="5FDFC51E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Усвоение названий предметов одежды, обуви, действий и последовательности.</w:t>
      </w:r>
    </w:p>
    <w:p w14:paraId="2699E77E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Взрослый берёт куклу и начинает её одевать, комментируя каждое действие простыми фразами: «Сначала наденем Кате трусики. Потом наденем колготки. Колготки белые. Теперь наденем платье. Платье красное, красивое». Можно задавать ребёнку вопросы: «Что наденем теперь? Какого цвета эта кофта?»</w:t>
      </w:r>
    </w:p>
    <w:p w14:paraId="79528D35" w14:textId="77777777" w:rsidR="00B41555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00328C" w14:textId="77777777" w:rsidR="00B41555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A00E48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Найди пару»</w:t>
      </w:r>
    </w:p>
    <w:p w14:paraId="1850CFE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акрепление понятий «парный», «левый/правый», названий обуви.</w:t>
      </w:r>
    </w:p>
    <w:p w14:paraId="6F43979E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: Разберите несколько пар обуви в небольшую кучку. Попросите ребёнка найти два одинаковых тапочка или ботинка и составить из них пару. Комментируйте: «Верно, это левый тапочек, а это правый. Они одинаковые, это пара».</w:t>
      </w:r>
    </w:p>
    <w:p w14:paraId="0F1C8109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Одежда по сезонам»</w:t>
      </w:r>
    </w:p>
    <w:p w14:paraId="538EFAD4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Классификация одежды, развитие логики и связной речи.</w:t>
      </w:r>
    </w:p>
    <w:p w14:paraId="2F39789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Готовясь к прогулке, спросите: «Посмотри на улицу. Идёт дождь. Что нам нужно надеть, чтобы не промокнуть? (Плащ, сапоги, взять зонт). А если бы на улице была зима и снег? (Шубу, шапку, варежки)».</w:t>
      </w:r>
    </w:p>
    <w:p w14:paraId="4AD365E9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2. Ситуация</w:t>
      </w:r>
      <w:proofErr w:type="gramStart"/>
      <w:r w:rsidRPr="00306B1E">
        <w:rPr>
          <w:rFonts w:ascii="Times New Roman" w:hAnsi="Times New Roman" w:cs="Times New Roman"/>
          <w:sz w:val="28"/>
          <w:szCs w:val="28"/>
          <w:u w:val="single"/>
        </w:rPr>
        <w:t>: Готовим</w:t>
      </w:r>
      <w:proofErr w:type="gramEnd"/>
      <w:r w:rsidRPr="00306B1E">
        <w:rPr>
          <w:rFonts w:ascii="Times New Roman" w:hAnsi="Times New Roman" w:cs="Times New Roman"/>
          <w:sz w:val="28"/>
          <w:szCs w:val="28"/>
          <w:u w:val="single"/>
        </w:rPr>
        <w:t xml:space="preserve"> еду / Накрываем на стол</w:t>
      </w:r>
    </w:p>
    <w:p w14:paraId="2AF97290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Волшебный мешочек»</w:t>
      </w:r>
    </w:p>
    <w:p w14:paraId="3EACCCC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Активизация словаря по теме «Овощи/Фрукты», развитие тактильного восприятия.</w:t>
      </w:r>
    </w:p>
    <w:p w14:paraId="06383580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Положите в непрозрачный мешочек несколько овощей/фруктов (лук, картофель, яблоко, огурец). Ребёнок на ощупь должен достать один предмет, назвать его и сказать, что из него можно приготовить («Это огурец. Его можно положить в салат»).</w:t>
      </w:r>
    </w:p>
    <w:p w14:paraId="35692F1D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Маленький повар»</w:t>
      </w:r>
    </w:p>
    <w:p w14:paraId="1F414D8B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акрепление глаголов кухонных действий, названий продуктов и посуды.</w:t>
      </w:r>
    </w:p>
    <w:p w14:paraId="27489774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Привлекайте ребёнка к простой помощи на кухне, комментируя все действия:</w:t>
      </w:r>
    </w:p>
    <w:p w14:paraId="26E6FB55" w14:textId="77777777" w:rsidR="000179A6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0179A6" w:rsidRPr="00306B1E">
        <w:rPr>
          <w:rFonts w:ascii="Times New Roman" w:hAnsi="Times New Roman" w:cs="Times New Roman"/>
          <w:sz w:val="28"/>
          <w:szCs w:val="28"/>
        </w:rPr>
        <w:t>«Помоги мне, помой это яблоко».</w:t>
      </w:r>
    </w:p>
    <w:p w14:paraId="0644BC95" w14:textId="77777777" w:rsidR="000179A6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0179A6" w:rsidRPr="00306B1E">
        <w:rPr>
          <w:rFonts w:ascii="Times New Roman" w:hAnsi="Times New Roman" w:cs="Times New Roman"/>
          <w:sz w:val="28"/>
          <w:szCs w:val="28"/>
        </w:rPr>
        <w:t>«Давай порежем хлеб. Нож острый, его берёт только мама».</w:t>
      </w:r>
    </w:p>
    <w:p w14:paraId="1603454C" w14:textId="77777777" w:rsidR="000179A6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179A6" w:rsidRPr="00306B1E">
        <w:rPr>
          <w:rFonts w:ascii="Times New Roman" w:hAnsi="Times New Roman" w:cs="Times New Roman"/>
          <w:sz w:val="28"/>
          <w:szCs w:val="28"/>
        </w:rPr>
        <w:t xml:space="preserve"> «Нальём сок в стакан. Сок вкусный, апельсиновый».</w:t>
      </w:r>
    </w:p>
    <w:p w14:paraId="16862BAF" w14:textId="77777777" w:rsidR="000179A6" w:rsidRPr="00306B1E" w:rsidRDefault="00B4155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0179A6" w:rsidRPr="00306B1E">
        <w:rPr>
          <w:rFonts w:ascii="Times New Roman" w:hAnsi="Times New Roman" w:cs="Times New Roman"/>
          <w:sz w:val="28"/>
          <w:szCs w:val="28"/>
        </w:rPr>
        <w:t>«Поставь тарелку на стол».</w:t>
      </w:r>
    </w:p>
    <w:p w14:paraId="34469F7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Что сначала, что потом?»</w:t>
      </w:r>
    </w:p>
    <w:p w14:paraId="14601EE7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Цель: Развитие умения строить последовательность действий.</w:t>
      </w:r>
    </w:p>
    <w:p w14:paraId="468E3DC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Обсуждайте процесс приготовления простого блюда (например, бутерброда). «Сначала мы моем руки. Потом берем хлеб. Затем намазываем масло... И в конце едим вкусный бутерброд!»</w:t>
      </w:r>
    </w:p>
    <w:p w14:paraId="59E4445F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3. Ситуация: Убираем игрушки / комнату</w:t>
      </w:r>
    </w:p>
    <w:p w14:paraId="251FC4E2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У каждого свой домик»</w:t>
      </w:r>
    </w:p>
    <w:p w14:paraId="4ED0D9CF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акрепление предлогов места и названий игрушек.</w:t>
      </w:r>
    </w:p>
    <w:p w14:paraId="3D40AD8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Объясните, что у каждой игрушки есть свой «домик»: машинки живут в гараже, куклы — в кроватке, кубики — в коробке. Давайте инструкции:</w:t>
      </w:r>
    </w:p>
    <w:p w14:paraId="754DA08E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«Положи мишку на полку».</w:t>
      </w:r>
    </w:p>
    <w:p w14:paraId="3E154E3D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«Поставь машинку в гараж».</w:t>
      </w:r>
    </w:p>
    <w:p w14:paraId="52674E4E" w14:textId="77777777" w:rsidR="000179A6" w:rsidRPr="00306B1E" w:rsidRDefault="003824EF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179A6" w:rsidRPr="00306B1E">
        <w:rPr>
          <w:rFonts w:ascii="Times New Roman" w:hAnsi="Times New Roman" w:cs="Times New Roman"/>
          <w:sz w:val="28"/>
          <w:szCs w:val="28"/>
        </w:rPr>
        <w:t>«Положи кубики под стол».</w:t>
      </w:r>
    </w:p>
    <w:p w14:paraId="6033DF80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просите: «Куда мы положили мяч? (В корзину)».</w:t>
      </w:r>
    </w:p>
    <w:p w14:paraId="4112112F" w14:textId="77777777" w:rsidR="000179A6" w:rsidRPr="00306B1E" w:rsidRDefault="003824E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Найди всё синее!</w:t>
      </w:r>
    </w:p>
    <w:p w14:paraId="6D2A1030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акрепление названий цветов и предметов.</w:t>
      </w:r>
    </w:p>
    <w:p w14:paraId="01BBF2A9" w14:textId="77777777" w:rsidR="003824EF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Перед уборкой дайте задание: «Давай соберём все игрушки, которые жёлтого цвета!» или «Найди все круглые предметы в этой комнате».</w:t>
      </w:r>
    </w:p>
    <w:p w14:paraId="2258DC3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4. Ситуация: Прогулка</w:t>
      </w:r>
    </w:p>
    <w:p w14:paraId="4604106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Шпионы на улице»</w:t>
      </w:r>
    </w:p>
    <w:p w14:paraId="24F53C25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внимания, расширение словаря по темам «Город», «Транспорт», «Природа».</w:t>
      </w:r>
    </w:p>
    <w:p w14:paraId="6F112849" w14:textId="77777777" w:rsidR="000179A6" w:rsidRPr="00306B1E" w:rsidRDefault="003824E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</w:t>
      </w:r>
      <w:r w:rsidR="000179A6" w:rsidRPr="00306B1E">
        <w:rPr>
          <w:rFonts w:ascii="Times New Roman" w:hAnsi="Times New Roman" w:cs="Times New Roman"/>
          <w:sz w:val="28"/>
          <w:szCs w:val="28"/>
        </w:rPr>
        <w:t xml:space="preserve"> Давайте ребёнку задания:</w:t>
      </w:r>
    </w:p>
    <w:p w14:paraId="0043785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«Найди что-то высокое (дерево, дом)».</w:t>
      </w:r>
    </w:p>
    <w:p w14:paraId="376CC3AD" w14:textId="77777777" w:rsidR="000179A6" w:rsidRPr="00306B1E" w:rsidRDefault="003824E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179A6" w:rsidRPr="00306B1E">
        <w:rPr>
          <w:rFonts w:ascii="Times New Roman" w:hAnsi="Times New Roman" w:cs="Times New Roman"/>
          <w:sz w:val="28"/>
          <w:szCs w:val="28"/>
        </w:rPr>
        <w:t>«Покажи что-то круглое (колесо, окно, люк)».</w:t>
      </w:r>
    </w:p>
    <w:p w14:paraId="629B996A" w14:textId="77777777" w:rsidR="000179A6" w:rsidRPr="00306B1E" w:rsidRDefault="003824E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179A6" w:rsidRPr="00306B1E">
        <w:rPr>
          <w:rFonts w:ascii="Times New Roman" w:hAnsi="Times New Roman" w:cs="Times New Roman"/>
          <w:sz w:val="28"/>
          <w:szCs w:val="28"/>
        </w:rPr>
        <w:t xml:space="preserve"> «Увидь что-то красное (машина, знак, платье)».</w:t>
      </w:r>
    </w:p>
    <w:p w14:paraId="0659705F" w14:textId="77777777" w:rsidR="000179A6" w:rsidRPr="00306B1E" w:rsidRDefault="003824E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0179A6" w:rsidRPr="00306B1E">
        <w:rPr>
          <w:rFonts w:ascii="Times New Roman" w:hAnsi="Times New Roman" w:cs="Times New Roman"/>
          <w:sz w:val="28"/>
          <w:szCs w:val="28"/>
        </w:rPr>
        <w:t>«Послушай и скажи, какие звуки ты слышишь? (Птицы поют, машина едет, дети кричат)».</w:t>
      </w:r>
    </w:p>
    <w:p w14:paraId="30389F77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Сравни»</w:t>
      </w:r>
    </w:p>
    <w:p w14:paraId="074A5F7E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Развитие грамматического строя речи (сравнительная степень прилагательных).</w:t>
      </w:r>
    </w:p>
    <w:p w14:paraId="4B3E0E49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: Обращайте внимание на окружающие предметы: «Посмотри, это дерево высокое, а то — еще выше!», «Эта лужа большая, а та — маленькая», «Собака большая, а котёнок маленький».</w:t>
      </w:r>
    </w:p>
    <w:p w14:paraId="26B6D220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5. Ситуация: Купание / Умывание</w:t>
      </w:r>
    </w:p>
    <w:p w14:paraId="4EA7D3A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Тонущий – плавающий»</w:t>
      </w:r>
    </w:p>
    <w:p w14:paraId="177009E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накомство со свойствами предметов, введение в речь прилагательных и глаголов.</w:t>
      </w:r>
    </w:p>
    <w:p w14:paraId="4037F6DF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Дайте ребёнку несколько предметов для ванны (пластиковую уточку, металлическую ложку, губку, резиновый мячик). Пусть он экспериментирует и комментирует: «Уточка плавает. Ложка тонет. Губка легкая, она не тонет».</w:t>
      </w:r>
    </w:p>
    <w:p w14:paraId="3E06A5B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Части тела»</w:t>
      </w:r>
    </w:p>
    <w:p w14:paraId="200F91F4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Изучение и закрепление названий частей тела.</w:t>
      </w:r>
    </w:p>
    <w:p w14:paraId="105F13E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Во время умывания или вытирания полотенцем называйте части тела: «Моем правую руку, моем левую руку. Моем лицо. Вытираем спинку. Где твои пальчики?»</w:t>
      </w:r>
    </w:p>
    <w:p w14:paraId="2A8AA191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lastRenderedPageBreak/>
        <w:t>6. Ситуация: Поход в магазин</w:t>
      </w:r>
    </w:p>
    <w:p w14:paraId="2364F0B3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Список покупок»</w:t>
      </w:r>
    </w:p>
    <w:p w14:paraId="7272BF44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Планирование, расширение словаря по теме «Продукты».</w:t>
      </w:r>
    </w:p>
    <w:p w14:paraId="37209568" w14:textId="77777777" w:rsidR="000179A6" w:rsidRPr="00306B1E" w:rsidRDefault="000179A6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Перед походом в магазин вместе составьте список покупок с помощью рисунков или вырезок из журналов. В магазине ребёнок будет «помощником», который должен найти товары по своему списку: «Сначала нам нужно молоко. Идём в молочный отдел. Теперь ищем хлеб».</w:t>
      </w:r>
    </w:p>
    <w:p w14:paraId="78107A70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Игра: «Волшебная корзинка»</w:t>
      </w:r>
    </w:p>
    <w:p w14:paraId="2B361BB7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Классификация продуктов.</w:t>
      </w:r>
    </w:p>
    <w:p w14:paraId="55D20D3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 Рассматривая продукты в тележке, спрашивайте: «Что из этого фрукт? (Яблоко, банан). А что овощ? (Огурец, помидор). Что мы купили для завтрака? (Молоко, хлопья, хлеб)».</w:t>
      </w:r>
    </w:p>
    <w:p w14:paraId="76524A6D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лючевые принципы для взрослого:</w:t>
      </w:r>
    </w:p>
    <w:p w14:paraId="4DFE281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Говорите сами. Комментируйте свои дейст</w:t>
      </w:r>
      <w:r w:rsidR="00405D4B" w:rsidRPr="00306B1E">
        <w:rPr>
          <w:rFonts w:ascii="Times New Roman" w:hAnsi="Times New Roman" w:cs="Times New Roman"/>
          <w:sz w:val="28"/>
          <w:szCs w:val="28"/>
        </w:rPr>
        <w:t>вия просто и четко</w:t>
      </w:r>
      <w:r w:rsidRPr="00306B1E">
        <w:rPr>
          <w:rFonts w:ascii="Times New Roman" w:hAnsi="Times New Roman" w:cs="Times New Roman"/>
          <w:sz w:val="28"/>
          <w:szCs w:val="28"/>
        </w:rPr>
        <w:t>.</w:t>
      </w:r>
    </w:p>
    <w:p w14:paraId="2A53E061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Создавайте паузы. Давайте ребёнку время и возможность ответить, договорить слово.</w:t>
      </w:r>
    </w:p>
    <w:p w14:paraId="6ED3B8A9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Не поправляйте грубо. Если ребёнок ошибся, просто повторите фразу правильно. («Хочу сок яблочный» — «Да, ты хочешь яблочный сок. Он вкусный»).</w:t>
      </w:r>
    </w:p>
    <w:p w14:paraId="4B6019E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Превращайте в диалог. Задавайте простые вопросы: «Что будем делать?», «Куда положим?», «Какого цвета?».</w:t>
      </w:r>
    </w:p>
    <w:p w14:paraId="40CEFCDA" w14:textId="77777777" w:rsidR="000179A6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 Хвалите за любую речевую попытку.</w:t>
      </w:r>
      <w:r w:rsidR="00405D4B" w:rsidRPr="00306B1E">
        <w:rPr>
          <w:rFonts w:ascii="Times New Roman" w:hAnsi="Times New Roman" w:cs="Times New Roman"/>
          <w:sz w:val="28"/>
          <w:szCs w:val="28"/>
        </w:rPr>
        <w:t xml:space="preserve"> Это главный источник мотивации.</w:t>
      </w:r>
    </w:p>
    <w:p w14:paraId="5FC6FEAD" w14:textId="77777777" w:rsidR="00B279A9" w:rsidRPr="00306B1E" w:rsidRDefault="000179A6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и игры помогут детям-мигрантам не просто запомнить слова, а начать активно использовать их в реальных жизненных ситуациях, что является основой успешной коммуникации.</w:t>
      </w:r>
    </w:p>
    <w:p w14:paraId="702517A0" w14:textId="77777777" w:rsidR="00B279A9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 xml:space="preserve">2.3. </w:t>
      </w:r>
      <w:r w:rsidR="00B279A9" w:rsidRPr="00306B1E">
        <w:rPr>
          <w:rFonts w:ascii="Times New Roman" w:hAnsi="Times New Roman" w:cs="Times New Roman"/>
          <w:sz w:val="28"/>
          <w:szCs w:val="28"/>
          <w:u w:val="single"/>
        </w:rPr>
        <w:t>Конспект занятия по социально-коммуникативному развитию</w:t>
      </w:r>
    </w:p>
    <w:p w14:paraId="5A083ABA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Тема: «Наши эмоции»</w:t>
      </w:r>
    </w:p>
    <w:p w14:paraId="08C1D71A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озраст детей:5-7 лет</w:t>
      </w:r>
    </w:p>
    <w:p w14:paraId="0F65B8A5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одолжительность:25-30 минут</w:t>
      </w:r>
    </w:p>
    <w:p w14:paraId="4C694E42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Знакомство детей с базовыми эмоциями, развитие умения распознавать и выражать свои чувства адекватными способами.</w:t>
      </w:r>
    </w:p>
    <w:p w14:paraId="7EEC1C47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дачи:</w:t>
      </w:r>
    </w:p>
    <w:p w14:paraId="4305DBF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бразовательные: Познакомить с понятиями «радость», «грусть», «злость», «испуг». Актуализировать и закрепить соответствующий словарь (весёлый, грустный, злой, испуганный, улыбается, плачет, сердится, боится).</w:t>
      </w:r>
    </w:p>
    <w:p w14:paraId="52D526B1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Развивающие: Развивать эмоциональную сферу, эмпатию (умение сопереживать), коммуникативные навыки, произвольное внимание и мимическую выразительность.</w:t>
      </w:r>
    </w:p>
    <w:p w14:paraId="563A2D77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оспитательные: Воспитывать доброжелательное отношение к другим, понимание того, что все эмоции важны и имеют право на существование.</w:t>
      </w:r>
    </w:p>
    <w:p w14:paraId="10EF0DEB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14:paraId="3DF5A220" w14:textId="77777777" w:rsidR="00B279A9" w:rsidRPr="00306B1E" w:rsidRDefault="000D2D9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Мягкая игрушка или мячик.</w:t>
      </w:r>
    </w:p>
    <w:p w14:paraId="1359707B" w14:textId="77777777" w:rsidR="00B279A9" w:rsidRPr="00306B1E" w:rsidRDefault="000D2D9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Зеркало (желательно безопасное, небьющееся).</w:t>
      </w:r>
    </w:p>
    <w:p w14:paraId="693CE3C4" w14:textId="77777777" w:rsidR="00B279A9" w:rsidRPr="00306B1E" w:rsidRDefault="00F2227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Карточки-пиктограммы с изображением основных эмоций (радость, грусть, злость, испуг).</w:t>
      </w:r>
    </w:p>
    <w:p w14:paraId="5FFAC22C" w14:textId="77777777" w:rsidR="00B279A9" w:rsidRPr="00306B1E" w:rsidRDefault="00F2227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Картинки-ситуации, вызывающие разные эмоции (ребёнок получил подарок, ребёнок упал, ребёнок строит башню, на ребёнка лает собака).</w:t>
      </w:r>
    </w:p>
    <w:p w14:paraId="31F8085F" w14:textId="77777777" w:rsidR="00B279A9" w:rsidRPr="00306B1E" w:rsidRDefault="00F22277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- </w:t>
      </w:r>
      <w:r w:rsidR="00B279A9" w:rsidRPr="00306B1E">
        <w:rPr>
          <w:rFonts w:ascii="Times New Roman" w:hAnsi="Times New Roman" w:cs="Times New Roman"/>
          <w:sz w:val="28"/>
          <w:szCs w:val="28"/>
        </w:rPr>
        <w:t xml:space="preserve"> Бумажные тарелки, палочки от мороженого, цветные карандаши/фломастеры, клей.</w:t>
      </w:r>
    </w:p>
    <w:p w14:paraId="1365FE0E" w14:textId="77777777" w:rsidR="00B279A9" w:rsidRPr="00306B1E" w:rsidRDefault="00F2227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Аудиозапись веселой и спокойной музыки.</w:t>
      </w:r>
    </w:p>
    <w:p w14:paraId="4AD014E2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2BBE0BFA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Вводная часть (организационный момент) «Круг приветствия» (3-4 мин)</w:t>
      </w:r>
    </w:p>
    <w:p w14:paraId="34DE428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Создать эмоционально положительный настрой, настроить на совместную деятельность.</w:t>
      </w:r>
    </w:p>
    <w:p w14:paraId="4DABCEB3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</w:t>
      </w:r>
    </w:p>
    <w:p w14:paraId="53257AB3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Дети вместе с педагогом садятся в круг на ковре.</w:t>
      </w:r>
    </w:p>
    <w:p w14:paraId="5FE0FE6A" w14:textId="77777777" w:rsidR="008C612B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Здравствуйте, мои друзья! Давайте поздороваемся друг с другом не словами, а с помощью улыбки. Посмотрите на соседа справа и подарите ему свою самую добрую улыбку. А теперь — соседу слева. Молодцы! Сегодня мы с вами поговорим о волшебном мире, который живёт внутри каждого из нас. Это мир наших чувств и эмоций».</w:t>
      </w:r>
    </w:p>
    <w:p w14:paraId="558D1D18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Основная часть (18-20 мин)</w:t>
      </w:r>
    </w:p>
    <w:p w14:paraId="21A213D6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) Игра-знакомство «Эмоциональный мячик» (5 мин)</w:t>
      </w:r>
    </w:p>
    <w:p w14:paraId="61DFC4B8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Актуализация знаний об эмоциях, развитие мимики.</w:t>
      </w:r>
    </w:p>
    <w:p w14:paraId="608AA7B9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</w:t>
      </w:r>
    </w:p>
    <w:p w14:paraId="42515F17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берёт мягкий мячик или игрушку.</w:t>
      </w:r>
    </w:p>
    <w:p w14:paraId="46B9CB00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Сейчас я брошу мячик одному из вас и назову эмоцию. Ваша задача — поймать мячик, изобразить эту эмоцию на своём лице и назвать своё имя. Например, (педагог показывает) "Радость! Меня зовут Мария!"»</w:t>
      </w:r>
    </w:p>
    <w:p w14:paraId="60AD8A14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по очереди бросает мячик детям, называя базовые эмоции: «Радость!», «Грусть!», «Злость!», «Испуг!».</w:t>
      </w:r>
    </w:p>
    <w:p w14:paraId="7C96FB40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Для детей с низким уровнем языка педагог сначала показывает эмоцию сам, а ребёнок повторяет. Можно помочь фразой: «Я грустный(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>)».</w:t>
      </w:r>
    </w:p>
    <w:p w14:paraId="4731CC39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) Беседа «Что мы чувствуем?» (5 мин)</w:t>
      </w:r>
    </w:p>
    <w:p w14:paraId="5C7477DA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Знакомство с пиктограммами эмоций, связь эмоции с ситуацией.</w:t>
      </w:r>
    </w:p>
    <w:p w14:paraId="7B26DB88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:</w:t>
      </w:r>
    </w:p>
    <w:p w14:paraId="1CC0DB7B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показывает по одной карточке-пиктограмме.</w:t>
      </w:r>
    </w:p>
    <w:p w14:paraId="2DB0C6E4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Посмотрите, это РАДОСТЬ! Когда мы радуемся?» (Дети отвечают: «когда подарок, когда праздник»). Педагог обобщает: «Правильно! Мы радуемся, когда получаем подарок, встречаем друга, играем в любимую игру. Мы улыбаемся!»</w:t>
      </w:r>
    </w:p>
    <w:p w14:paraId="71CADE0F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Аналогично разбираются «Грусть» («Когда мы грустим? Может быть, когда друг уехал, игрушка сломалась... Мы хмуримся»), «Злость» («Когда мы злимся? Если кто-то отнял игрушку, разрушил постройку. Мы надуваемся, сжимаем кулачки»), «Испуг» («Когда мы пугаемся? Если резко загремел гром, увидели большую собаку. Мы замираем, глаза становятся круглыми»).</w:t>
      </w:r>
    </w:p>
    <w:p w14:paraId="0EB5DF5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Игра «Угадай эмоцию»: Педагог показывает картинку-ситуацию (например, «мальчик ест мороженое»), а дети должны поднять соответствующую карточку-пиктограмму (радость) и назвать эмоцию.</w:t>
      </w:r>
    </w:p>
    <w:p w14:paraId="72469446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) Практическое упражнение «Волшебное зеркало» (3-4 мин)</w:t>
      </w:r>
    </w:p>
    <w:p w14:paraId="18B3490D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Цель: Развитие мимической выразительности, самопознание.</w:t>
      </w:r>
    </w:p>
    <w:p w14:paraId="310648DF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:</w:t>
      </w:r>
    </w:p>
    <w:p w14:paraId="592661F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передаёт детям зеркало.</w:t>
      </w:r>
    </w:p>
    <w:p w14:paraId="3089EB9F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Сейчас мы с вами станем актёрами. Я назову эмоцию, а вы подойдёте к зеркалу и изобразите её. Посмотрите, как меняется ваше лицо!»</w:t>
      </w:r>
    </w:p>
    <w:p w14:paraId="3620FBE5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Дети по очереди подходят, изображают названную эмоцию и смотрят на себя. Педагог комментирует: «Вот брови поднялись у Саши — он испугался! А вот Аня нам улыбается — какая радость!»</w:t>
      </w:r>
    </w:p>
    <w:p w14:paraId="2A6C3E75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г) Творческая мастерская «Маска настроения» (5-6 мин)</w:t>
      </w:r>
    </w:p>
    <w:p w14:paraId="15A4E62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Цель: Закрепление материала, развитие мелкой моторики, рефлексия.</w:t>
      </w:r>
    </w:p>
    <w:p w14:paraId="721EED63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д:</w:t>
      </w:r>
    </w:p>
    <w:p w14:paraId="2785F324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раздаёт детям бумажные тарелки и палочки.</w:t>
      </w:r>
    </w:p>
    <w:p w14:paraId="58CD6F70" w14:textId="77777777" w:rsidR="008C612B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Давайте сделаем себе маску, которая покажет ваше настроение прямо сейчас. Вы можете нарисовать на тарелке любую эмоцию, какую захотите — радость, грусть, удивление. Потом мы приклеим палочку, и у вас получится весёлая маска!»</w:t>
      </w:r>
    </w:p>
    <w:p w14:paraId="5C3900D7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Дети рисуют. Во время работы педагог спрашивает: «Какую эмоцию ты рисуешь, Артем? Почему ты выбрал именно её?»</w:t>
      </w:r>
    </w:p>
    <w:p w14:paraId="11E21A31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Заключительная часть «Релаксация «Разноцветное настроение» (3-4 мин)</w:t>
      </w:r>
    </w:p>
    <w:p w14:paraId="2A13745D" w14:textId="77777777" w:rsidR="00B279A9" w:rsidRPr="00306B1E" w:rsidRDefault="008C612B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B279A9" w:rsidRPr="00306B1E">
        <w:rPr>
          <w:rFonts w:ascii="Times New Roman" w:hAnsi="Times New Roman" w:cs="Times New Roman"/>
          <w:sz w:val="28"/>
          <w:szCs w:val="28"/>
        </w:rPr>
        <w:t>Цель: Снятие возможного напряжения, закрепление положительного опыта.</w:t>
      </w:r>
    </w:p>
    <w:p w14:paraId="4763CDDB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:</w:t>
      </w:r>
    </w:p>
    <w:p w14:paraId="5ADD1BA1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Дети снова садятся в круг со своими масками.</w:t>
      </w:r>
    </w:p>
    <w:p w14:paraId="6F79DDDB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Молодцы! Посмотрите, какие разные маски у нас получились. Все эмоции важны. Иногда нам бывает грустно или страшно — это нормально. Главное — помнить, что рядом есть друзья, которые могут помочь и поддержать. Давайте встанем в круг, возьмёмся за руки, закроем глаза и представим, что мы передаём друг другу свою доброту и хорошее настроение, как тёплый лучик солнца. Почувствуйте тепло от руки соседа».</w:t>
      </w:r>
    </w:p>
    <w:p w14:paraId="314109C1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 включает спокойную музыку. Через 30 секунд:</w:t>
      </w:r>
    </w:p>
    <w:p w14:paraId="271FF9DF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Педагог: «А теперь давайте попрощаемся на разных языках! По-русски мы 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"До свидания!", по-таджикски — "Хайр!", по-узбекски — "Хайр!". Спасибо вам за прекрасное занятие!»</w:t>
      </w:r>
    </w:p>
    <w:p w14:paraId="10C1A1CD" w14:textId="77777777" w:rsidR="00B279A9" w:rsidRPr="00306B1E" w:rsidRDefault="008C612B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B279A9" w:rsidRPr="00306B1E">
        <w:rPr>
          <w:rFonts w:ascii="Times New Roman" w:hAnsi="Times New Roman" w:cs="Times New Roman"/>
          <w:sz w:val="28"/>
          <w:szCs w:val="28"/>
        </w:rPr>
        <w:t>Рефлексия деятельности педагога:</w:t>
      </w:r>
    </w:p>
    <w:p w14:paraId="6F68FB61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-</w:t>
      </w:r>
      <w:r w:rsidR="00B279A9" w:rsidRPr="00306B1E">
        <w:rPr>
          <w:rFonts w:ascii="Times New Roman" w:hAnsi="Times New Roman" w:cs="Times New Roman"/>
          <w:sz w:val="28"/>
          <w:szCs w:val="28"/>
        </w:rPr>
        <w:t xml:space="preserve"> Все ли дети были вовлечены в деятельность?</w:t>
      </w:r>
    </w:p>
    <w:p w14:paraId="2980A423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Удалось ли создать безопасную атмосферу для выражения эмоций?</w:t>
      </w:r>
    </w:p>
    <w:p w14:paraId="47259BC5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Насколько доступным был языковой материал для детей с разным уровнем подготовки?</w:t>
      </w:r>
    </w:p>
    <w:p w14:paraId="08D5B23B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Какие эмоции вызывали у детей наибольший отклик?</w:t>
      </w:r>
    </w:p>
    <w:p w14:paraId="092336DC" w14:textId="77777777" w:rsidR="00B279A9" w:rsidRPr="00306B1E" w:rsidRDefault="00B279A9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Дифференциация:</w:t>
      </w:r>
    </w:p>
    <w:p w14:paraId="26FC5CF5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>Для детей с высоким уровнем языка: Предложить составить простое предложение о том, когда они чувствовали ту или иную эмоцию.</w:t>
      </w:r>
    </w:p>
    <w:p w14:paraId="3A86DDF9" w14:textId="77777777" w:rsidR="00B279A9" w:rsidRPr="00306B1E" w:rsidRDefault="008C612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- </w:t>
      </w:r>
      <w:r w:rsidR="00B279A9" w:rsidRPr="00306B1E">
        <w:rPr>
          <w:rFonts w:ascii="Times New Roman" w:hAnsi="Times New Roman" w:cs="Times New Roman"/>
          <w:sz w:val="28"/>
          <w:szCs w:val="28"/>
        </w:rPr>
        <w:t xml:space="preserve"> Для детей с низким уровнем языка: Больше опоры на невербальные средства (жесты, мимику), использование готовых фраз («Я рад», «Мне грустно»), помощь в форме подсказки первого слова.</w:t>
      </w:r>
    </w:p>
    <w:p w14:paraId="62FE716C" w14:textId="77777777" w:rsidR="004C12F7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2.4. </w:t>
      </w:r>
      <w:r w:rsidR="004C12F7" w:rsidRPr="00306B1E">
        <w:rPr>
          <w:rFonts w:ascii="Times New Roman" w:hAnsi="Times New Roman" w:cs="Times New Roman"/>
          <w:sz w:val="28"/>
          <w:szCs w:val="28"/>
          <w:u w:val="single"/>
        </w:rPr>
        <w:t>Сценарий досугового мероприятия «Праздник дружбы народов»</w:t>
      </w:r>
    </w:p>
    <w:p w14:paraId="56521F83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>Целевая аудитория: Дети из семей мигрантов и местные жители (разных возрастов, семейный формат).</w:t>
      </w:r>
    </w:p>
    <w:p w14:paraId="278FD848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B1E">
        <w:rPr>
          <w:rFonts w:ascii="Times New Roman" w:hAnsi="Times New Roman" w:cs="Times New Roman"/>
          <w:sz w:val="28"/>
          <w:szCs w:val="28"/>
        </w:rPr>
        <w:t>Цель:Формирование</w:t>
      </w:r>
      <w:proofErr w:type="spellEnd"/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толерантного межкультурного пространства, укрепление дружеских связей и знакомство с многообразием культур через позитивные эмоции.</w:t>
      </w:r>
    </w:p>
    <w:p w14:paraId="54690704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дачи:</w:t>
      </w:r>
    </w:p>
    <w:p w14:paraId="5C3EFB85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оздать атмосферу праздника и взаимного интереса.</w:t>
      </w:r>
    </w:p>
    <w:p w14:paraId="7743F9B3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ознакомить участников с элементами традиционной культуры, кухни, музыки и игр разных народов.</w:t>
      </w:r>
    </w:p>
    <w:p w14:paraId="05CF46CF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пособствовать неформальному общению и установлению контактов между семьями.</w:t>
      </w:r>
    </w:p>
    <w:p w14:paraId="7BDC338F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формление и реквизит:</w:t>
      </w:r>
    </w:p>
    <w:p w14:paraId="49B2F646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Красочные плакаты с надписями на разных языках: «Добро пожаловать!», «Мир дружбы», «Разноцветная планета».</w:t>
      </w:r>
    </w:p>
    <w:p w14:paraId="719EC90C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Флаги или символы разных стран, представленных в сообществе.</w:t>
      </w:r>
    </w:p>
    <w:p w14:paraId="7393C798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Большая карта мира или интерактивный глобус, где можно оставлять отметки.</w:t>
      </w:r>
    </w:p>
    <w:p w14:paraId="075D0457" w14:textId="77777777" w:rsidR="004C12F7" w:rsidRPr="00306B1E" w:rsidRDefault="004C12F7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8C612B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Pr="00306B1E">
        <w:rPr>
          <w:rFonts w:ascii="Times New Roman" w:hAnsi="Times New Roman" w:cs="Times New Roman"/>
          <w:sz w:val="28"/>
          <w:szCs w:val="28"/>
        </w:rPr>
        <w:t xml:space="preserve">«Дерево Дружбы» — нарисованное или сделанное из веток, с листочками для </w:t>
      </w:r>
      <w:r w:rsidR="008C612B" w:rsidRPr="00306B1E">
        <w:rPr>
          <w:rFonts w:ascii="Times New Roman" w:hAnsi="Times New Roman" w:cs="Times New Roman"/>
          <w:sz w:val="28"/>
          <w:szCs w:val="28"/>
        </w:rPr>
        <w:t xml:space="preserve">     </w:t>
      </w:r>
      <w:r w:rsidRPr="00306B1E">
        <w:rPr>
          <w:rFonts w:ascii="Times New Roman" w:hAnsi="Times New Roman" w:cs="Times New Roman"/>
          <w:sz w:val="28"/>
          <w:szCs w:val="28"/>
        </w:rPr>
        <w:t>пожеланий.</w:t>
      </w:r>
    </w:p>
    <w:p w14:paraId="167C234C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Материалы для мастер-классов.</w:t>
      </w:r>
    </w:p>
    <w:p w14:paraId="3362DC19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цена или площадка для выступлений.</w:t>
      </w:r>
    </w:p>
    <w:p w14:paraId="72A27B7A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толы для угощений (фестиваль кухни).</w:t>
      </w:r>
    </w:p>
    <w:p w14:paraId="5E67F3B3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Ход мероприятия</w:t>
      </w:r>
    </w:p>
    <w:p w14:paraId="54FD07F2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Начало праздника. Встреча гостей (30 минут)</w:t>
      </w:r>
    </w:p>
    <w:p w14:paraId="0A26BAAA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У входа гостей встречают волонтёры в национальных костюмах (или с элементами костюмов), звучит фоновая музыка — смесь мелодий разных народов мира.</w:t>
      </w:r>
    </w:p>
    <w:p w14:paraId="0AD3C6E1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Интерактив «Цветок имени»: Каждому гостю выдают бумажный лепесток. Он пишет на нём своё имя и приклеивает на большой общий цветок на стенде.</w:t>
      </w:r>
    </w:p>
    <w:p w14:paraId="79816546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Аквагрим: Художники рисуют на лицах детей символы мира (голубки, солнышки) или национальные узоры.</w:t>
      </w:r>
    </w:p>
    <w:p w14:paraId="74172FD4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Фотозона: Стилизованная под «Вокруг света», с надписью «Мы разные, но мы вместе!». Рядом атрибуты для фото: матрешки, сари, сомбреро, восточные веера и т.д.</w:t>
      </w:r>
    </w:p>
    <w:p w14:paraId="3892CC88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(На сцене появляются ведущие — мужчина и женщина в нарядных костюмах)</w:t>
      </w:r>
    </w:p>
    <w:p w14:paraId="72BD4243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едущий 1: Здравствуйте, дорогие друзья! Жители нашей большой и разноцветной планеты!</w:t>
      </w:r>
    </w:p>
    <w:p w14:paraId="61A401C5" w14:textId="77777777" w:rsidR="007340DF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едущий 2:Мы рады приветствовать вас на нашем Празднике дружбы! Сегодня мы будем знакомиться, удивляться, играть и веселиться, потому что дружба не знает границ!</w:t>
      </w:r>
      <w:r w:rsidR="007340DF" w:rsidRPr="00306B1E">
        <w:rPr>
          <w:rFonts w:ascii="Times New Roman" w:hAnsi="Times New Roman" w:cs="Times New Roman"/>
          <w:sz w:val="28"/>
          <w:szCs w:val="28"/>
        </w:rPr>
        <w:t>.</w:t>
      </w:r>
    </w:p>
    <w:p w14:paraId="6BE4BF1A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Торжественное открытие. «Парад культур» (15 минут)</w:t>
      </w:r>
    </w:p>
    <w:p w14:paraId="41842ECC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едущий 1: Наша планета пестра и прекрасна, и каждый народ, как яркая краска в общей картине. Давайте поприветствуем друг друга!</w:t>
      </w:r>
    </w:p>
    <w:p w14:paraId="070426BF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етям и взрослым раздают таблички с приветствиями на разных языках (здравствуйте, салам,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хелло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хола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мерхаба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54F30AC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Ведущий 2: Давайте все вместе громко крикнем «ЗДРАВСТВУЙТЕ!». А теперь на таджикском – «САЛОМ!». А на узбекском – «САЛОМ!». Молодцы! Вот мы и познакомились!</w:t>
      </w:r>
    </w:p>
    <w:p w14:paraId="0A0B14AC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Работа интерактивных площадок «Путешествие по континентам» (60-70 минут)</w:t>
      </w:r>
    </w:p>
    <w:p w14:paraId="6624CA52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Гости свободно перемещаются между площадками.</w:t>
      </w:r>
    </w:p>
    <w:p w14:paraId="2C72A2B4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лощадка «Азия: Мастерская узоров» (Мастер-класс):</w:t>
      </w:r>
    </w:p>
    <w:p w14:paraId="44D890FB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Роспись хной (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менди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>): Мастер рисует детям и взрослым традиционные узоры на руках (безопасным, смывающимся маркером или хной).</w:t>
      </w:r>
    </w:p>
    <w:p w14:paraId="433ED2DD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Оригами: Учат складывать журавликов или цветы.</w:t>
      </w:r>
    </w:p>
    <w:p w14:paraId="5C2C2E6B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лощадка «Славянский мир: Игры-забавы» (Активные игры):</w:t>
      </w:r>
    </w:p>
    <w:p w14:paraId="25FD9950" w14:textId="77777777" w:rsidR="004C12F7" w:rsidRPr="00306B1E" w:rsidRDefault="00251F15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4C12F7" w:rsidRPr="00306B1E">
        <w:rPr>
          <w:rFonts w:ascii="Times New Roman" w:hAnsi="Times New Roman" w:cs="Times New Roman"/>
          <w:sz w:val="28"/>
          <w:szCs w:val="28"/>
        </w:rPr>
        <w:t>«Ручеёк»: Традиционная хороводная игра.</w:t>
      </w:r>
    </w:p>
    <w:p w14:paraId="0CEF4EC2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ровод под русскую народную песню «Во поле берёза стояла»: Все желающие водят хоровод.</w:t>
      </w:r>
    </w:p>
    <w:p w14:paraId="53AD20E6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лощадка «Кавказ: Ритмы гор» (Танцевальная):</w:t>
      </w:r>
    </w:p>
    <w:p w14:paraId="33D3E8C7" w14:textId="77777777" w:rsidR="004C12F7" w:rsidRPr="00306B1E" w:rsidRDefault="00251F1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4C12F7" w:rsidRPr="00306B1E">
        <w:rPr>
          <w:rFonts w:ascii="Times New Roman" w:hAnsi="Times New Roman" w:cs="Times New Roman"/>
          <w:sz w:val="28"/>
          <w:szCs w:val="28"/>
        </w:rPr>
        <w:t xml:space="preserve"> Простой мастер-класс по элементам лезгинки или другого кавказского танца.</w:t>
      </w:r>
    </w:p>
    <w:p w14:paraId="6395F03C" w14:textId="77777777" w:rsidR="004C12F7" w:rsidRPr="00306B1E" w:rsidRDefault="00251F1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4C12F7" w:rsidRPr="00306B1E">
        <w:rPr>
          <w:rFonts w:ascii="Times New Roman" w:hAnsi="Times New Roman" w:cs="Times New Roman"/>
          <w:sz w:val="28"/>
          <w:szCs w:val="28"/>
        </w:rPr>
        <w:t xml:space="preserve"> Можно повторить основные движения за танцором.</w:t>
      </w:r>
    </w:p>
    <w:p w14:paraId="0A2E14C1" w14:textId="77777777" w:rsidR="00E33AEB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лощадка «Европа: Дерево дружбы» (Творческая мастерская):</w:t>
      </w:r>
    </w:p>
    <w:p w14:paraId="24DED342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ети и взрослые пишут или рисуют пожелания мира и дружбы на цветных бумажных «листочках» и вешают их на «Дерево Дружбы».</w:t>
      </w:r>
    </w:p>
    <w:p w14:paraId="135B45B9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лощадка «Глобальная кухня» (Дегустация):</w:t>
      </w:r>
    </w:p>
    <w:p w14:paraId="2F8E8D45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толы с угощениями, которые приготовили сами участники (предварительно согласованные с организаторами). Каждое блюдо имеет табличку с названием и страной.</w:t>
      </w:r>
    </w:p>
    <w:p w14:paraId="0ACE595A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ажно: Учитывать возможные аллергии, иметь нейтральные напитки (сок, вода).</w:t>
      </w:r>
    </w:p>
    <w:p w14:paraId="29467789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Концертная программа «Мелодии единства» (40 минут)</w:t>
      </w:r>
    </w:p>
    <w:p w14:paraId="0F649232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(Краткие выступления, не более 3-5 минут каждое)</w:t>
      </w:r>
    </w:p>
    <w:p w14:paraId="20495053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едущий 1: А теперь на нашей сцене зазвучат мелодии разных стран! Встречайте!</w:t>
      </w:r>
    </w:p>
    <w:p w14:paraId="379B308F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1. Таджикский или узбекский танец в ярких костюмах.</w:t>
      </w:r>
    </w:p>
    <w:p w14:paraId="57A29E76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2. Русская народная песня в исполнении детского коллектива.</w:t>
      </w:r>
    </w:p>
    <w:p w14:paraId="14A5FDC5" w14:textId="77777777" w:rsidR="004C12F7" w:rsidRPr="00306B1E" w:rsidRDefault="004C12F7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3. Стихотворение на родном языке ребенка-мигранта (с переводом на русский на экране или в программке).</w:t>
      </w:r>
    </w:p>
    <w:p w14:paraId="3F052D6E" w14:textId="77777777" w:rsidR="00B314CC" w:rsidRPr="00306B1E" w:rsidRDefault="00E33AE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B314CC" w:rsidRPr="00306B1E">
        <w:rPr>
          <w:rFonts w:ascii="Times New Roman" w:hAnsi="Times New Roman" w:cs="Times New Roman"/>
          <w:sz w:val="28"/>
          <w:szCs w:val="28"/>
        </w:rPr>
        <w:t>4. Выступление ансамбля кавказских танцев.</w:t>
      </w:r>
    </w:p>
    <w:p w14:paraId="44ACBE03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5. Современный танец в стиле «хип-хоп» от местных подростков, символизирующий единство молодежных культур.</w:t>
      </w:r>
    </w:p>
    <w:p w14:paraId="320245E4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 Общий флешмоб «Круг дружбы» (10 минут)</w:t>
      </w:r>
    </w:p>
    <w:p w14:paraId="1C401CA3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едущий 2: Друзья, давайте все вместе встанем в один большой круг! Наша дружба – это самый красивый хоровод на свете!</w:t>
      </w:r>
    </w:p>
    <w:p w14:paraId="629766C4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ключается простая, заранее разученная песня о дружбе (например, «Мы дети твои, Россия!» или «Дружба крепкая»).</w:t>
      </w:r>
    </w:p>
    <w:p w14:paraId="654E46F7" w14:textId="77777777" w:rsidR="00B314CC" w:rsidRPr="00306B1E" w:rsidRDefault="00E33AEB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B314CC" w:rsidRPr="00306B1E">
        <w:rPr>
          <w:rFonts w:ascii="Times New Roman" w:hAnsi="Times New Roman" w:cs="Times New Roman"/>
          <w:sz w:val="28"/>
          <w:szCs w:val="28"/>
        </w:rPr>
        <w:t xml:space="preserve"> Все участники, взявшись за руки, двигаются по кругу. Волонтёры показывают простые движения.</w:t>
      </w:r>
    </w:p>
    <w:p w14:paraId="070562CD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6. Завершение праздника. «Салют добрых пожеланий» (10 минут)</w:t>
      </w:r>
    </w:p>
    <w:p w14:paraId="74AC099E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едущий 1: Наш праздник подходит к концу, но дружба только начинается!</w:t>
      </w:r>
    </w:p>
    <w:p w14:paraId="06F9E69E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Ведущий 2: Давайте все вместе, хором, крикнем наше главное слово – «ДРУЖБА»! Раз, два, три!</w:t>
      </w:r>
    </w:p>
    <w:p w14:paraId="3C10E463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(Все кричат «Дружба!»)</w:t>
      </w:r>
    </w:p>
    <w:p w14:paraId="6F166B26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 это время волонтёры запускают в воздух мыльные пузыри или конфетти.</w:t>
      </w:r>
    </w:p>
    <w:p w14:paraId="4A19920E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едущий 1: Благодарим всех за участие, за улыбки и за тепло ваших сердец! Помните, наша разноцветная планета становится ярче, когда мы вместе!</w:t>
      </w:r>
    </w:p>
    <w:p w14:paraId="520509A9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Финал: Вручение небольших сувениров всем детям (например, брелок в виде земного шара или значок с эмблемой праздника). Звучит общая веселая музыка, гости общаются, фотографируются.</w:t>
      </w:r>
    </w:p>
    <w:p w14:paraId="26508BC9" w14:textId="77777777" w:rsidR="00B314CC" w:rsidRPr="00306B1E" w:rsidRDefault="00E33AEB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B314CC" w:rsidRPr="00306B1E">
        <w:rPr>
          <w:rFonts w:ascii="Times New Roman" w:hAnsi="Times New Roman" w:cs="Times New Roman"/>
          <w:sz w:val="28"/>
          <w:szCs w:val="28"/>
        </w:rPr>
        <w:t>Рекомендации для организаторов:</w:t>
      </w:r>
    </w:p>
    <w:p w14:paraId="7B0F6D5E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Привлечение участников: Заранее договориться с национально-культурными автономиями, центрами, просто с активными семьями.</w:t>
      </w:r>
    </w:p>
    <w:p w14:paraId="19E396B4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Волонтёры: Важно иметь команду помощников для координации на каждой площадке.</w:t>
      </w:r>
    </w:p>
    <w:p w14:paraId="4B192C11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Чувствительность: Избегать стереотипов в представлении культур. Все выступления и мастер-классы должны быть согласованы с носителями культуры.</w:t>
      </w:r>
    </w:p>
    <w:p w14:paraId="1FBC5641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Безопасность: Продумать вопросы питания (аллергии, халяль и т.д.), физической безопасности на активных играх.</w:t>
      </w:r>
    </w:p>
    <w:p w14:paraId="1745B96F" w14:textId="77777777" w:rsidR="00B314CC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>: Сделать мероприятие доступным для детей с ОВЗ (например, доступные площадки, простые задания).</w:t>
      </w:r>
    </w:p>
    <w:p w14:paraId="68E7852E" w14:textId="77777777" w:rsidR="007340DF" w:rsidRPr="00306B1E" w:rsidRDefault="00B314CC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от сценарий создаст незабываемую атмосферу праздника и станет настоящим мостом между культурами.</w:t>
      </w:r>
    </w:p>
    <w:p w14:paraId="14ED15D9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иложение 3. Работа с родителями</w:t>
      </w:r>
    </w:p>
    <w:p w14:paraId="666BDB07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3.1. Анкета для родителей «Давайте познакомимся»</w:t>
      </w:r>
    </w:p>
    <w:p w14:paraId="52BE9A65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одержание (варианты на русском и упрощенный перевод):</w:t>
      </w:r>
    </w:p>
    <w:p w14:paraId="75360262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а каком языке вы говорите дома?</w:t>
      </w:r>
    </w:p>
    <w:p w14:paraId="340666CF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 какие игры любит играть ваш ребенок?</w:t>
      </w:r>
    </w:p>
    <w:p w14:paraId="74A2DAC1" w14:textId="77777777" w:rsidR="007340DF" w:rsidRPr="00306B1E" w:rsidRDefault="00E33AEB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акие традиции есть в вашей семье?</w:t>
      </w:r>
    </w:p>
    <w:p w14:paraId="26AF09DD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Что, на ваш взгляд, самое сложное для вашего ребенка в детском саду?</w:t>
      </w:r>
    </w:p>
    <w:p w14:paraId="241A1E8E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>Чем мы можем вам помочь?</w:t>
      </w:r>
    </w:p>
    <w:p w14:paraId="1912FB11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</w:t>
      </w:r>
      <w:r w:rsidR="007340DF" w:rsidRPr="00306B1E">
        <w:rPr>
          <w:rFonts w:ascii="Times New Roman" w:hAnsi="Times New Roman" w:cs="Times New Roman"/>
          <w:sz w:val="28"/>
          <w:szCs w:val="28"/>
        </w:rPr>
        <w:t>Ваши пожелания воспитателям.</w:t>
      </w:r>
    </w:p>
    <w:p w14:paraId="0836679D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3.2. Памятка для родителей «Адаптация ребенка в детском саду» (с использованием пиктограмм)</w:t>
      </w:r>
    </w:p>
    <w:p w14:paraId="2A319A80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раткие советы в виде значков и короткого текста:</w:t>
      </w:r>
    </w:p>
    <w:p w14:paraId="4C00D746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артинка «часы» -&gt; «Приводите ребенка в сад в одно и то же время».</w:t>
      </w:r>
    </w:p>
    <w:p w14:paraId="574F69CD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артинка «объятие» -&gt; «Спокойно и уверенно прощайтесь с ребенком».</w:t>
      </w:r>
    </w:p>
    <w:p w14:paraId="1C9AC15B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артинка «солнышко» -&gt; «Расскажите воспитателю об особенностях вашего ребенка».</w:t>
      </w:r>
    </w:p>
    <w:p w14:paraId="77F87867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Картинка «книга» -&gt; «Рассказывайте ребенку о садике, читайте книги на эту тему».</w:t>
      </w:r>
    </w:p>
    <w:p w14:paraId="122FF80A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3.3. Тематический план заседаний семейного клуба «Диалог»</w:t>
      </w:r>
    </w:p>
    <w:p w14:paraId="554B4B68" w14:textId="77777777" w:rsidR="007340DF" w:rsidRPr="00306B1E" w:rsidRDefault="00527780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Примерные темы встреч:</w:t>
      </w:r>
    </w:p>
    <w:p w14:paraId="4498C254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1. «Играем вместе: как развивать речь ребенка дома?».</w:t>
      </w:r>
    </w:p>
    <w:p w14:paraId="3363D96C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2. «Детский сад и семья: правила для родителей».</w:t>
      </w:r>
    </w:p>
    <w:p w14:paraId="1898D3F6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3. «Культурные традиции нашей группы» (вечер знакомства с культурами).</w:t>
      </w:r>
    </w:p>
    <w:p w14:paraId="3A084209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. Визуальный поддерживающий материал</w:t>
      </w:r>
    </w:p>
    <w:p w14:paraId="69DA198D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</w:t>
      </w:r>
      <w:r w:rsidR="00B314CC" w:rsidRPr="00306B1E">
        <w:rPr>
          <w:rFonts w:ascii="Times New Roman" w:hAnsi="Times New Roman" w:cs="Times New Roman"/>
          <w:sz w:val="28"/>
          <w:szCs w:val="28"/>
        </w:rPr>
        <w:t>.1. Набор визуальных опор (</w:t>
      </w:r>
      <w:r w:rsidRPr="00306B1E">
        <w:rPr>
          <w:rFonts w:ascii="Times New Roman" w:hAnsi="Times New Roman" w:cs="Times New Roman"/>
          <w:sz w:val="28"/>
          <w:szCs w:val="28"/>
        </w:rPr>
        <w:t>карточки) для режимных моментов</w:t>
      </w:r>
    </w:p>
    <w:p w14:paraId="6F131E98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Серии картинок:</w:t>
      </w:r>
    </w:p>
    <w:p w14:paraId="4B89AE65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>Режим дня: иконки «завтрак», «занятие», «прогулка», «сон», «уход домой».</w:t>
      </w:r>
    </w:p>
    <w:p w14:paraId="7BF43839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>Просьбы и действия: «пить», «туалет», «помоги», «болит».</w:t>
      </w:r>
    </w:p>
    <w:p w14:paraId="631DD33F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7340DF" w:rsidRPr="00306B1E">
        <w:rPr>
          <w:rFonts w:ascii="Times New Roman" w:hAnsi="Times New Roman" w:cs="Times New Roman"/>
          <w:sz w:val="28"/>
          <w:szCs w:val="28"/>
        </w:rPr>
        <w:t>Эмоции: смайлики «радость», «грусть», «злость».</w:t>
      </w:r>
    </w:p>
    <w:p w14:paraId="0A3E1180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2. Алгоритмы деятельности в картинках</w:t>
      </w:r>
    </w:p>
    <w:p w14:paraId="0A320769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«Как мы одеваемся на прогулку?» (последовательность: колготки -&gt; штаны -&gt; кофта -&gt; шапка -&gt; куртка -&gt; варежки).</w:t>
      </w:r>
    </w:p>
    <w:p w14:paraId="3C530B8E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«Как мы моем руки?».</w:t>
      </w:r>
    </w:p>
    <w:p w14:paraId="58EF1A34" w14:textId="77777777" w:rsidR="00B314CC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B1E">
        <w:rPr>
          <w:rFonts w:ascii="Times New Roman" w:hAnsi="Times New Roman" w:cs="Times New Roman"/>
          <w:sz w:val="28"/>
          <w:szCs w:val="28"/>
          <w:u w:val="single"/>
        </w:rPr>
        <w:t>Приложение 5. Мониторинг и отчетность</w:t>
      </w:r>
    </w:p>
    <w:p w14:paraId="67CD3200" w14:textId="77777777" w:rsidR="00B314CC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1</w:t>
      </w:r>
      <w:r w:rsidRPr="00000853">
        <w:rPr>
          <w:rFonts w:ascii="Times New Roman" w:hAnsi="Times New Roman" w:cs="Times New Roman"/>
          <w:b/>
          <w:bCs/>
          <w:sz w:val="28"/>
          <w:szCs w:val="28"/>
        </w:rPr>
        <w:t>. Сводная таблица динамики развития детей целевой группы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018"/>
        <w:gridCol w:w="546"/>
        <w:gridCol w:w="533"/>
        <w:gridCol w:w="1200"/>
        <w:gridCol w:w="547"/>
        <w:gridCol w:w="533"/>
        <w:gridCol w:w="1200"/>
        <w:gridCol w:w="547"/>
        <w:gridCol w:w="533"/>
        <w:gridCol w:w="1200"/>
        <w:gridCol w:w="547"/>
        <w:gridCol w:w="533"/>
        <w:gridCol w:w="1200"/>
      </w:tblGrid>
      <w:tr w:rsidR="00B314CC" w:rsidRPr="00306B1E" w14:paraId="45FA68BB" w14:textId="77777777" w:rsidTr="00B314CC">
        <w:trPr>
          <w:trHeight w:val="520"/>
        </w:trPr>
        <w:tc>
          <w:tcPr>
            <w:tcW w:w="1537" w:type="dxa"/>
            <w:vMerge w:val="restart"/>
          </w:tcPr>
          <w:p w14:paraId="46042688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370" w:type="dxa"/>
            <w:gridSpan w:val="3"/>
          </w:tcPr>
          <w:p w14:paraId="284704E7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1765" w:type="dxa"/>
            <w:gridSpan w:val="3"/>
          </w:tcPr>
          <w:p w14:paraId="4793CF0F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онимание речи</w:t>
            </w:r>
          </w:p>
        </w:tc>
        <w:tc>
          <w:tcPr>
            <w:tcW w:w="1637" w:type="dxa"/>
            <w:gridSpan w:val="3"/>
          </w:tcPr>
          <w:p w14:paraId="0C7B54AF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активная речь</w:t>
            </w:r>
          </w:p>
        </w:tc>
        <w:tc>
          <w:tcPr>
            <w:tcW w:w="2120" w:type="dxa"/>
            <w:gridSpan w:val="3"/>
          </w:tcPr>
          <w:p w14:paraId="726C7611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взаимодействие с детьми</w:t>
            </w:r>
          </w:p>
        </w:tc>
      </w:tr>
      <w:tr w:rsidR="001F353B" w:rsidRPr="00306B1E" w14:paraId="58A26137" w14:textId="77777777" w:rsidTr="001F353B">
        <w:trPr>
          <w:trHeight w:val="120"/>
        </w:trPr>
        <w:tc>
          <w:tcPr>
            <w:tcW w:w="1537" w:type="dxa"/>
            <w:vMerge/>
          </w:tcPr>
          <w:p w14:paraId="32909FD5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14:paraId="7150764F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75" w:type="dxa"/>
          </w:tcPr>
          <w:p w14:paraId="36D79CED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205" w:type="dxa"/>
          </w:tcPr>
          <w:p w14:paraId="08ABFD0D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595" w:type="dxa"/>
          </w:tcPr>
          <w:p w14:paraId="4917A41A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67" w:type="dxa"/>
          </w:tcPr>
          <w:p w14:paraId="2AFF651E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603" w:type="dxa"/>
          </w:tcPr>
          <w:p w14:paraId="22D70A6A" w14:textId="77777777" w:rsidR="00B314CC" w:rsidRPr="00306B1E" w:rsidRDefault="001F353B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548" w:type="dxa"/>
          </w:tcPr>
          <w:p w14:paraId="2EB7482B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50" w:type="dxa"/>
          </w:tcPr>
          <w:p w14:paraId="48587449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39" w:type="dxa"/>
          </w:tcPr>
          <w:p w14:paraId="0471E61F" w14:textId="77777777" w:rsidR="00B314CC" w:rsidRPr="00306B1E" w:rsidRDefault="001F353B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  <w:tc>
          <w:tcPr>
            <w:tcW w:w="595" w:type="dxa"/>
          </w:tcPr>
          <w:p w14:paraId="2095DF52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67" w:type="dxa"/>
          </w:tcPr>
          <w:p w14:paraId="30A51F23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958" w:type="dxa"/>
          </w:tcPr>
          <w:p w14:paraId="49A84D18" w14:textId="77777777" w:rsidR="00B314CC" w:rsidRPr="00306B1E" w:rsidRDefault="001F353B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1F353B" w:rsidRPr="00306B1E" w14:paraId="6E5EB80F" w14:textId="77777777" w:rsidTr="001F353B">
        <w:tc>
          <w:tcPr>
            <w:tcW w:w="1537" w:type="dxa"/>
          </w:tcPr>
          <w:p w14:paraId="68787077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14:paraId="6F7F7E3D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14:paraId="091AD16A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4E08EAC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15CE3B0C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BBF7AE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14:paraId="7D198A26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14:paraId="57D5DFFF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42FF0DC8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14:paraId="4DC08AD2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14:paraId="6E9A79F8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461D93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7E95B42" w14:textId="77777777" w:rsidR="00B314CC" w:rsidRPr="00306B1E" w:rsidRDefault="00B314CC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8036C" w14:textId="77777777" w:rsidR="007340DF" w:rsidRPr="00306B1E" w:rsidRDefault="007340DF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2. Аналитическая справка по итогам реализации программы (шаблон)</w:t>
      </w:r>
    </w:p>
    <w:p w14:paraId="0E381656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Введение (актуальность).</w:t>
      </w:r>
    </w:p>
    <w:p w14:paraId="18BD9B64" w14:textId="77777777" w:rsidR="00014924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>Количественные и качественные результаты диагностики.</w:t>
      </w:r>
    </w:p>
    <w:p w14:paraId="3CFEFD02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Анализ проведенных мероприятий.</w:t>
      </w:r>
    </w:p>
    <w:p w14:paraId="1D3CF99D" w14:textId="77777777" w:rsidR="007340DF" w:rsidRPr="00306B1E" w:rsidRDefault="00014924" w:rsidP="00306B1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Выводы и трудности.</w:t>
      </w:r>
    </w:p>
    <w:p w14:paraId="4740C53D" w14:textId="77777777" w:rsidR="007340DF" w:rsidRPr="00306B1E" w:rsidRDefault="0001492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  </w:t>
      </w:r>
      <w:r w:rsidR="007340DF" w:rsidRPr="00306B1E">
        <w:rPr>
          <w:rFonts w:ascii="Times New Roman" w:hAnsi="Times New Roman" w:cs="Times New Roman"/>
          <w:sz w:val="28"/>
          <w:szCs w:val="28"/>
        </w:rPr>
        <w:t xml:space="preserve"> Рекомендации на следующий учебный год.</w:t>
      </w:r>
    </w:p>
    <w:p w14:paraId="1ADBA0C3" w14:textId="77777777" w:rsidR="00014924" w:rsidRPr="00306B1E" w:rsidRDefault="007340DF" w:rsidP="00306B1E">
      <w:pPr>
        <w:pBdr>
          <w:bottom w:val="single" w:sz="6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и приложения превращают программу из теоретического документа в практический инструмент, готовый к использованию педагогами ДОУ. Все материалы должны быть разработаны в соответствии с возрастом детей и конкретным составом группы.</w:t>
      </w:r>
    </w:p>
    <w:p w14:paraId="76B30605" w14:textId="77777777" w:rsidR="00014924" w:rsidRPr="00306B1E" w:rsidRDefault="00014924" w:rsidP="00306B1E">
      <w:pPr>
        <w:pBdr>
          <w:bottom w:val="single" w:sz="6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ADBF6" w14:textId="77777777" w:rsidR="00DD1314" w:rsidRPr="00000853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справка</w:t>
      </w:r>
      <w:r w:rsidR="00014924" w:rsidRPr="000008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00853">
        <w:rPr>
          <w:rFonts w:ascii="Times New Roman" w:hAnsi="Times New Roman" w:cs="Times New Roman"/>
          <w:b/>
          <w:bCs/>
          <w:sz w:val="28"/>
          <w:szCs w:val="28"/>
        </w:rPr>
        <w:t>по результатам реализации рабочей программы</w:t>
      </w:r>
    </w:p>
    <w:p w14:paraId="4ED546CE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«Мы вместе</w:t>
      </w:r>
      <w:proofErr w:type="gramStart"/>
      <w:r w:rsidR="001F353B" w:rsidRPr="00306B1E">
        <w:rPr>
          <w:rFonts w:ascii="Times New Roman" w:hAnsi="Times New Roman" w:cs="Times New Roman"/>
          <w:sz w:val="28"/>
          <w:szCs w:val="28"/>
        </w:rPr>
        <w:t xml:space="preserve">» </w:t>
      </w:r>
      <w:r w:rsidRPr="00306B1E">
        <w:rPr>
          <w:rFonts w:ascii="Times New Roman" w:hAnsi="Times New Roman" w:cs="Times New Roman"/>
          <w:sz w:val="28"/>
          <w:szCs w:val="28"/>
        </w:rPr>
        <w:t>:социально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>-психологическая и языковая адаптация детей с миграционной историей в условиях ДОУ»</w:t>
      </w:r>
    </w:p>
    <w:p w14:paraId="670A2FE4" w14:textId="77777777" w:rsidR="00DD1314" w:rsidRPr="00306B1E" w:rsidRDefault="001F353B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 2024/2025</w:t>
      </w:r>
      <w:r w:rsidR="00DD1314" w:rsidRPr="00306B1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CDC1C9E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роки реализации прогр</w:t>
      </w:r>
      <w:r w:rsidR="001F353B" w:rsidRPr="00306B1E">
        <w:rPr>
          <w:rFonts w:ascii="Times New Roman" w:hAnsi="Times New Roman" w:cs="Times New Roman"/>
          <w:sz w:val="28"/>
          <w:szCs w:val="28"/>
        </w:rPr>
        <w:t>аммы: сентябрь 2024 г. – май 2025</w:t>
      </w:r>
      <w:r w:rsidRPr="00306B1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428441" w14:textId="77777777" w:rsidR="001F353B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F353B" w:rsidRPr="00306B1E">
        <w:rPr>
          <w:rFonts w:ascii="Times New Roman" w:hAnsi="Times New Roman" w:cs="Times New Roman"/>
          <w:sz w:val="28"/>
          <w:szCs w:val="28"/>
        </w:rPr>
        <w:t>исполнитель: педагог</w:t>
      </w:r>
    </w:p>
    <w:p w14:paraId="59D8ADEB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евая группа:</w:t>
      </w:r>
      <w:r w:rsidR="001F353B" w:rsidRPr="00306B1E">
        <w:rPr>
          <w:rFonts w:ascii="Times New Roman" w:hAnsi="Times New Roman" w:cs="Times New Roman"/>
          <w:sz w:val="28"/>
          <w:szCs w:val="28"/>
        </w:rPr>
        <w:t xml:space="preserve">     </w:t>
      </w:r>
      <w:r w:rsidRPr="00306B1E">
        <w:rPr>
          <w:rFonts w:ascii="Times New Roman" w:hAnsi="Times New Roman" w:cs="Times New Roman"/>
          <w:sz w:val="28"/>
          <w:szCs w:val="28"/>
        </w:rPr>
        <w:t xml:space="preserve"> детей с миграционной историей в возрасте от 3 до 6 лет, их родители (законные представители), воспитатели групп.</w:t>
      </w:r>
    </w:p>
    <w:p w14:paraId="6894F765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Введение и актуальность</w:t>
      </w:r>
    </w:p>
    <w:p w14:paraId="35E3D487" w14:textId="77777777" w:rsidR="00DD1314" w:rsidRPr="00306B1E" w:rsidRDefault="001F353B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 течение 2024/2025 учебного года в МДОБУ</w:t>
      </w:r>
      <w:r w:rsidR="00DD1314" w:rsidRPr="00306B1E">
        <w:rPr>
          <w:rFonts w:ascii="Times New Roman" w:hAnsi="Times New Roman" w:cs="Times New Roman"/>
          <w:sz w:val="28"/>
          <w:szCs w:val="28"/>
        </w:rPr>
        <w:t xml:space="preserve"> №</w:t>
      </w:r>
      <w:r w:rsidRPr="00306B1E">
        <w:rPr>
          <w:rFonts w:ascii="Times New Roman" w:hAnsi="Times New Roman" w:cs="Times New Roman"/>
          <w:sz w:val="28"/>
          <w:szCs w:val="28"/>
        </w:rPr>
        <w:t>12 «Золотой ключик</w:t>
      </w:r>
      <w:r w:rsidR="00DD1314" w:rsidRPr="00306B1E">
        <w:rPr>
          <w:rFonts w:ascii="Times New Roman" w:hAnsi="Times New Roman" w:cs="Times New Roman"/>
          <w:sz w:val="28"/>
          <w:szCs w:val="28"/>
        </w:rPr>
        <w:t>» реализовывалась рабочая программа «Мы вместе», направленная на создание условий для успешной адаптации и интеграции детей с миграционной историей. Актуальность программы обусловлена выявленными проблемами: языковой барьер, социальная изоляция, повышенная тревожность.</w:t>
      </w:r>
    </w:p>
    <w:p w14:paraId="005D1C08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Цель и задачи программы: уровень достижения</w:t>
      </w:r>
    </w:p>
    <w:p w14:paraId="0F092258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 программы: Создание условий для успешной социально-психологической и языковой адаптации детей с миграционной историей достигнута.</w:t>
      </w:r>
    </w:p>
    <w:p w14:paraId="6C774FBA" w14:textId="77777777" w:rsidR="00FD47D5" w:rsidRPr="00000853" w:rsidRDefault="00FD47D5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A7EE6" w14:textId="77777777" w:rsidR="00FD47D5" w:rsidRPr="00000853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t>Результаты по задачам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21"/>
        <w:gridCol w:w="3729"/>
        <w:gridCol w:w="2274"/>
        <w:gridCol w:w="2763"/>
      </w:tblGrid>
      <w:tr w:rsidR="00FD47D5" w:rsidRPr="00306B1E" w14:paraId="5CE9F851" w14:textId="77777777" w:rsidTr="00AE6D2E">
        <w:tc>
          <w:tcPr>
            <w:tcW w:w="521" w:type="dxa"/>
          </w:tcPr>
          <w:p w14:paraId="37231200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9" w:type="dxa"/>
          </w:tcPr>
          <w:p w14:paraId="577658AC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274" w:type="dxa"/>
          </w:tcPr>
          <w:p w14:paraId="7234B40B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</w:t>
            </w:r>
          </w:p>
        </w:tc>
        <w:tc>
          <w:tcPr>
            <w:tcW w:w="2763" w:type="dxa"/>
          </w:tcPr>
          <w:p w14:paraId="6AEC09F9" w14:textId="77777777" w:rsidR="00FD47D5" w:rsidRPr="00306B1E" w:rsidRDefault="00FD47D5" w:rsidP="00306B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Доказательства (инструменты оценки)</w:t>
            </w:r>
          </w:p>
          <w:p w14:paraId="7C477895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D5" w:rsidRPr="00306B1E" w14:paraId="0837883F" w14:textId="77777777" w:rsidTr="00AE6D2E">
        <w:tc>
          <w:tcPr>
            <w:tcW w:w="521" w:type="dxa"/>
          </w:tcPr>
          <w:p w14:paraId="16E835F0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14:paraId="6569EAFD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нять психоэмоциональное напряжение, тревожность у детей</w:t>
            </w:r>
          </w:p>
        </w:tc>
        <w:tc>
          <w:tcPr>
            <w:tcW w:w="2274" w:type="dxa"/>
          </w:tcPr>
          <w:p w14:paraId="2B68CB98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 достигнута. по данным итоговой диагностики наблюдается устойчивая положительная динамика: снижение уровня тревожности, проявление позитивных эмоций</w:t>
            </w:r>
          </w:p>
        </w:tc>
        <w:tc>
          <w:tcPr>
            <w:tcW w:w="2763" w:type="dxa"/>
          </w:tcPr>
          <w:p w14:paraId="6E575E55" w14:textId="77777777" w:rsidR="00FD47D5" w:rsidRPr="00306B1E" w:rsidRDefault="00FD47D5" w:rsidP="00306B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ективных методик («Рисунок человека», «Несуществующее животное»), карты наблюдения.</w:t>
            </w:r>
          </w:p>
          <w:p w14:paraId="28CAD419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D5" w:rsidRPr="00306B1E" w14:paraId="563D694F" w14:textId="77777777" w:rsidTr="00AE6D2E">
        <w:trPr>
          <w:trHeight w:val="130"/>
        </w:trPr>
        <w:tc>
          <w:tcPr>
            <w:tcW w:w="521" w:type="dxa"/>
          </w:tcPr>
          <w:p w14:paraId="55727F19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14:paraId="2482D45A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формировать базовые коммуникативные навыки на русском языке</w:t>
            </w:r>
          </w:p>
        </w:tc>
        <w:tc>
          <w:tcPr>
            <w:tcW w:w="2274" w:type="dxa"/>
          </w:tcPr>
          <w:p w14:paraId="4A19343F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 достигнута частично, активный словарь расширился до уровня простых фраз</w:t>
            </w:r>
          </w:p>
        </w:tc>
        <w:tc>
          <w:tcPr>
            <w:tcW w:w="2763" w:type="dxa"/>
          </w:tcPr>
          <w:p w14:paraId="43F62D87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ротоколы диагностики речи, дневники наблюдения воспитателей.</w:t>
            </w:r>
          </w:p>
        </w:tc>
      </w:tr>
      <w:tr w:rsidR="00FD47D5" w:rsidRPr="00306B1E" w14:paraId="222AB5F1" w14:textId="77777777" w:rsidTr="00AE6D2E">
        <w:trPr>
          <w:trHeight w:val="152"/>
        </w:trPr>
        <w:tc>
          <w:tcPr>
            <w:tcW w:w="521" w:type="dxa"/>
          </w:tcPr>
          <w:p w14:paraId="0CFDF0AA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14:paraId="050671FE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Способствовать успешной социализации и включению в детский коллектив.</w:t>
            </w:r>
          </w:p>
        </w:tc>
        <w:tc>
          <w:tcPr>
            <w:tcW w:w="2274" w:type="dxa"/>
          </w:tcPr>
          <w:p w14:paraId="634FD4A5" w14:textId="77777777" w:rsidR="00FD47D5" w:rsidRPr="00306B1E" w:rsidRDefault="00FD47D5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 достигнута, активно включаются в совместные игры</w:t>
            </w:r>
          </w:p>
        </w:tc>
        <w:tc>
          <w:tcPr>
            <w:tcW w:w="2763" w:type="dxa"/>
          </w:tcPr>
          <w:p w14:paraId="089DA0B3" w14:textId="77777777" w:rsidR="00FD47D5" w:rsidRPr="00306B1E" w:rsidRDefault="00FD47D5" w:rsidP="00306B1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Карты наблюдения, социометрическая методика «Два домика</w:t>
            </w:r>
            <w:r w:rsidR="00AE6D2E" w:rsidRPr="00306B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47D5" w:rsidRPr="00306B1E" w14:paraId="0016AD29" w14:textId="77777777" w:rsidTr="00AE6D2E">
        <w:trPr>
          <w:trHeight w:val="160"/>
        </w:trPr>
        <w:tc>
          <w:tcPr>
            <w:tcW w:w="521" w:type="dxa"/>
          </w:tcPr>
          <w:p w14:paraId="5B9299E5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14:paraId="2226BAA3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</w:t>
            </w:r>
          </w:p>
        </w:tc>
        <w:tc>
          <w:tcPr>
            <w:tcW w:w="2274" w:type="dxa"/>
          </w:tcPr>
          <w:p w14:paraId="42D2CDE4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 достигнута</w:t>
            </w:r>
          </w:p>
        </w:tc>
        <w:tc>
          <w:tcPr>
            <w:tcW w:w="2763" w:type="dxa"/>
          </w:tcPr>
          <w:p w14:paraId="2C317307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рошли курс «Основы работы с детьми-билингвами» и используют в работе не менее 3-х адаптированных методик. Протоколы педсоветов, анализ планов </w:t>
            </w: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, анкетирование педагогов</w:t>
            </w:r>
          </w:p>
        </w:tc>
      </w:tr>
      <w:tr w:rsidR="00FD47D5" w:rsidRPr="00306B1E" w14:paraId="7B000667" w14:textId="77777777" w:rsidTr="00AE6D2E">
        <w:tc>
          <w:tcPr>
            <w:tcW w:w="521" w:type="dxa"/>
          </w:tcPr>
          <w:p w14:paraId="00FDBAAA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9" w:type="dxa"/>
          </w:tcPr>
          <w:p w14:paraId="20EECB27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Установить партнерские отношения с родителями</w:t>
            </w:r>
          </w:p>
        </w:tc>
        <w:tc>
          <w:tcPr>
            <w:tcW w:w="2274" w:type="dxa"/>
          </w:tcPr>
          <w:p w14:paraId="03F44B90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Задача достигнута</w:t>
            </w:r>
          </w:p>
        </w:tc>
        <w:tc>
          <w:tcPr>
            <w:tcW w:w="2763" w:type="dxa"/>
          </w:tcPr>
          <w:p w14:paraId="4E03988C" w14:textId="77777777" w:rsidR="00FD47D5" w:rsidRPr="00306B1E" w:rsidRDefault="00AE6D2E" w:rsidP="00306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B1E">
              <w:rPr>
                <w:rFonts w:ascii="Times New Roman" w:hAnsi="Times New Roman" w:cs="Times New Roman"/>
                <w:sz w:val="28"/>
                <w:szCs w:val="28"/>
              </w:rPr>
              <w:t>Посещаемость родительских собраний семьями мигрантов выросла. Журналы учета посещаемости, отзывы родителей, протоколы встреч.</w:t>
            </w:r>
          </w:p>
        </w:tc>
      </w:tr>
    </w:tbl>
    <w:p w14:paraId="4B028B90" w14:textId="77777777" w:rsidR="00AE6D2E" w:rsidRPr="00000853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ометрическая методика "Два домика".</w:t>
      </w:r>
    </w:p>
    <w:p w14:paraId="3BB0EDC0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о одна из самых простых, наглядных и популярных методик для диагностики межличностных отношений в группе детей дошкольного и младшего школьного возраста (примерно от 3 до 10-11 лет).</w:t>
      </w:r>
    </w:p>
    <w:p w14:paraId="0D9DC1CF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Суть методики</w:t>
      </w:r>
    </w:p>
    <w:p w14:paraId="7820DA9E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Ребенку предлагается мысленно разместить всех детей своей группы (или класса) в два дома: красный (красивый, с игрушками, где весело) и черный (темный, некрасивый, где скучно). Таким образом, методика выявляет симпатии и антипатии ребенка по отношению к сверстникам.</w:t>
      </w:r>
    </w:p>
    <w:p w14:paraId="1F6FD6FC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097577E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Изучение структуры межличностных отношений в детском коллективе (симпатии, антипатии, предпочтения).</w:t>
      </w:r>
    </w:p>
    <w:p w14:paraId="69043D5C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62B2E24A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ыявить "социометрические статусы" детей:</w:t>
      </w:r>
    </w:p>
    <w:p w14:paraId="03A011FE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Звезды (лидеры, самые популярные).</w:t>
      </w:r>
    </w:p>
    <w:p w14:paraId="2EDF0056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Предпочитаемые (пользующиеся симпатией большинства).</w:t>
      </w:r>
    </w:p>
    <w:p w14:paraId="3C1CAC86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Принятые (средний статус, их принимают, но не выделяют).</w:t>
      </w:r>
    </w:p>
    <w:p w14:paraId="33135CE2" w14:textId="77777777" w:rsidR="00AE6D2E" w:rsidRPr="00306B1E" w:rsidRDefault="0001492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Изолированные ("невидимки", которых не выбирают).</w:t>
      </w:r>
    </w:p>
    <w:p w14:paraId="08DF1987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Отвергаемые (те, кого активно не принимают).</w:t>
      </w:r>
    </w:p>
    <w:p w14:paraId="71E31832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014924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>Обнаружить взаимные и невзаимные выборы.</w:t>
      </w:r>
    </w:p>
    <w:p w14:paraId="3024334C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Выявить наличие </w:t>
      </w:r>
      <w:proofErr w:type="spellStart"/>
      <w:r w:rsidR="00AE6D2E" w:rsidRPr="00306B1E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AE6D2E" w:rsidRPr="00306B1E">
        <w:rPr>
          <w:rFonts w:ascii="Times New Roman" w:hAnsi="Times New Roman" w:cs="Times New Roman"/>
          <w:sz w:val="28"/>
          <w:szCs w:val="28"/>
        </w:rPr>
        <w:t>.</w:t>
      </w:r>
    </w:p>
    <w:p w14:paraId="77D0AB45" w14:textId="77777777" w:rsidR="00AE6D2E" w:rsidRPr="00306B1E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06B1E">
        <w:rPr>
          <w:rFonts w:ascii="Times New Roman" w:hAnsi="Times New Roman" w:cs="Times New Roman"/>
          <w:sz w:val="28"/>
          <w:szCs w:val="28"/>
        </w:rPr>
        <w:t xml:space="preserve"> Определить общую психологическую атмосферу в группе.</w:t>
      </w:r>
    </w:p>
    <w:p w14:paraId="1B476CE8" w14:textId="77777777" w:rsidR="00AE6D2E" w:rsidRPr="00306B1E" w:rsidRDefault="003F4BC1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1.</w:t>
      </w:r>
      <w:r w:rsidR="00AE6D2E" w:rsidRPr="00306B1E">
        <w:rPr>
          <w:rFonts w:ascii="Times New Roman" w:hAnsi="Times New Roman" w:cs="Times New Roman"/>
          <w:b/>
          <w:sz w:val="28"/>
          <w:szCs w:val="28"/>
        </w:rPr>
        <w:t>Процедура проведения</w:t>
      </w:r>
    </w:p>
    <w:p w14:paraId="1E29B70E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41606575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Лист бумаги с нарисованными двумя домиками: один – красный (красивый), другой – черный (или простой, некрасивый).</w:t>
      </w:r>
    </w:p>
    <w:p w14:paraId="2A211D63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писок детей в группе.</w:t>
      </w:r>
    </w:p>
    <w:p w14:paraId="5371174F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Бланк для фиксации ответов.</w:t>
      </w:r>
    </w:p>
    <w:p w14:paraId="34982251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Инструкция (адаптируется под возраст ребенка):</w:t>
      </w:r>
    </w:p>
    <w:p w14:paraId="4B69577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"Посмотри, перед тобой два домика. В этом красном, красивом домике много игрушек, там светло и весело. А в этом черном домике – темно, скучно, нет игрушек. Представь, что этот красный домик – твой. Ты можешь пригласить к себе жить тех, кого захочешь. А тех, с кем ты не хочешь дружить и играть, ты поселишь </w:t>
      </w:r>
      <w:r w:rsidRPr="00306B1E">
        <w:rPr>
          <w:rFonts w:ascii="Times New Roman" w:hAnsi="Times New Roman" w:cs="Times New Roman"/>
          <w:sz w:val="28"/>
          <w:szCs w:val="28"/>
        </w:rPr>
        <w:lastRenderedPageBreak/>
        <w:t>в черный домик. Назови мне, кого из ребят из твоей группы ты поселишь в красный домик? А кого в черный?"</w:t>
      </w:r>
    </w:p>
    <w:p w14:paraId="234E3CF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Важные моменты:</w:t>
      </w:r>
    </w:p>
    <w:p w14:paraId="0B8682F1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Индивидуальность: Проводится строго индивидуально с каждым ребенком.</w:t>
      </w:r>
    </w:p>
    <w:p w14:paraId="425A0089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Конфиденциальность: Ребенка нужно заверить, что его ответы останутся в тайне ("Это наш с тобой секрет").</w:t>
      </w:r>
    </w:p>
    <w:p w14:paraId="11D36F53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Нейтральность: Психолог не должен проявлять эмоции (удивление, осуждение) в ответ на выбор ребенка.</w:t>
      </w:r>
    </w:p>
    <w:p w14:paraId="776277A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Напоминание: Если ребенок забывает кого-то из детей, ему можно мягко напомнить, показав, например, групповую фотографию.</w:t>
      </w:r>
    </w:p>
    <w:p w14:paraId="17960E5A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 Количество выборов: Обычно ограничивают 3-5 выборами в каждый домик, особенно в больших группах, но для дошкольников часто допустимо неограниченное количество выборов, так как они еще не умеют ранжировать предпочтения.</w:t>
      </w:r>
    </w:p>
    <w:p w14:paraId="72B158C0" w14:textId="77777777" w:rsidR="00AE6D2E" w:rsidRPr="00306B1E" w:rsidRDefault="003F4BC1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2.</w:t>
      </w:r>
      <w:r w:rsidR="00AE6D2E" w:rsidRPr="00306B1E">
        <w:rPr>
          <w:rFonts w:ascii="Times New Roman" w:hAnsi="Times New Roman" w:cs="Times New Roman"/>
          <w:b/>
          <w:sz w:val="28"/>
          <w:szCs w:val="28"/>
        </w:rPr>
        <w:t>Обработка и интерпретация результатов</w:t>
      </w:r>
    </w:p>
    <w:p w14:paraId="18A6B796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Составление социометрической матрицы (таблицы)</w:t>
      </w:r>
    </w:p>
    <w:p w14:paraId="4EDDB674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proofErr w:type="gramStart"/>
      <w:r w:rsidRPr="00306B1E">
        <w:rPr>
          <w:rFonts w:ascii="Times New Roman" w:hAnsi="Times New Roman" w:cs="Times New Roman"/>
          <w:sz w:val="28"/>
          <w:szCs w:val="28"/>
        </w:rPr>
        <w:t>таблица,где</w:t>
      </w:r>
      <w:proofErr w:type="spellEnd"/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по горизонтали перечислены все дети (кто выбирает), а по вертикали – те, кого выбирают. Отмечаются положительные выборы ("+") в красный домик и отрицательные ("–") в черный.</w:t>
      </w:r>
    </w:p>
    <w:p w14:paraId="2AAD6C7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имер:</w:t>
      </w:r>
    </w:p>
    <w:p w14:paraId="5A27C3E9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то выбирает Кого выбирают (в красный домик) Кого выбирают (в черный домик)</w:t>
      </w:r>
    </w:p>
    <w:p w14:paraId="4293ACF1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Аня + (Коля) + (Миша)</w:t>
      </w:r>
    </w:p>
    <w:p w14:paraId="365E7796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оря + (Коля) + (Света)</w:t>
      </w:r>
    </w:p>
    <w:p w14:paraId="611E8DC2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... и т.д. ... ...</w:t>
      </w:r>
    </w:p>
    <w:p w14:paraId="6C312444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Расчет социометрических индексов</w:t>
      </w:r>
    </w:p>
    <w:p w14:paraId="344927E9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татус ребенка определяется по формуле:</w:t>
      </w:r>
    </w:p>
    <w:p w14:paraId="758CDC00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(Количество полученных "+") - (Количество полученных "-")</w:t>
      </w:r>
    </w:p>
    <w:p w14:paraId="37E0DB58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 Затем всех детей ранжируют по этому показателю.</w:t>
      </w:r>
    </w:p>
    <w:p w14:paraId="484B95CF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Звезды" – дети с максимальным положительным балансом (например, +5, +6).</w:t>
      </w:r>
    </w:p>
    <w:p w14:paraId="16BF140C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Предпочитаемые" – имеют стабильно положительный баланс (+2, +3).</w:t>
      </w:r>
    </w:p>
    <w:p w14:paraId="3B70CEC6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Принятые" – баланс около нуля (0, +1, -1).</w:t>
      </w:r>
    </w:p>
    <w:p w14:paraId="71B96788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Изолированные" – получили 0 выборов (и "+", и "–").</w:t>
      </w:r>
    </w:p>
    <w:p w14:paraId="70C5B1EE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Отвергаемые" – имеют значительный отрицательный баланс (-2, -3 и ниже).</w:t>
      </w:r>
    </w:p>
    <w:p w14:paraId="6B47FC75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3. Построение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социограммы</w:t>
      </w:r>
      <w:proofErr w:type="spellEnd"/>
    </w:p>
    <w:p w14:paraId="43ACFE3A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о графическое представление отношений в группе. Обычно это мишень с несколькими кругами:</w:t>
      </w:r>
    </w:p>
    <w:p w14:paraId="5EA1DC4C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 центре – "звезды".</w:t>
      </w:r>
    </w:p>
    <w:p w14:paraId="028D38AA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 следующем круге – "предпочитаемые".</w:t>
      </w:r>
    </w:p>
    <w:p w14:paraId="7EC37831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алее – "принятые".</w:t>
      </w:r>
    </w:p>
    <w:p w14:paraId="2BE6F6FA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а периферии – "изолированные" и "отвергаемые".</w:t>
      </w:r>
    </w:p>
    <w:p w14:paraId="569D9316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Стрелками (или линиями разного цвета) показываются взаимные и невзаимные выборы. Это позволяет наглядно увидеть "ядерную" структуру группы,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 и "одиноких" детей.</w:t>
      </w:r>
    </w:p>
    <w:p w14:paraId="76208AA8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лючевые выводы и что с ними делать</w:t>
      </w:r>
    </w:p>
    <w:p w14:paraId="59743CC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>Методика не отвечает на вопрос "Почему?", а лишь конст</w:t>
      </w:r>
      <w:r w:rsidR="00014924" w:rsidRPr="00306B1E">
        <w:rPr>
          <w:rFonts w:ascii="Times New Roman" w:hAnsi="Times New Roman" w:cs="Times New Roman"/>
          <w:sz w:val="28"/>
          <w:szCs w:val="28"/>
        </w:rPr>
        <w:t>атирует факт. Задача</w:t>
      </w:r>
      <w:r w:rsidRPr="00306B1E">
        <w:rPr>
          <w:rFonts w:ascii="Times New Roman" w:hAnsi="Times New Roman" w:cs="Times New Roman"/>
          <w:sz w:val="28"/>
          <w:szCs w:val="28"/>
        </w:rPr>
        <w:t xml:space="preserve"> педагога – понять причины выявленной картины.</w:t>
      </w:r>
    </w:p>
    <w:p w14:paraId="5B4D625B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Если выявлены "отвергаемые" дети: Необходима индивидуальная работа с таким ребенком (развитие коммуникативных навыков, коррекция агрессивного или, наоборот, замкнутого поведения) и с группой (беседы, игры, направленные на сплочение и принятие).</w:t>
      </w:r>
    </w:p>
    <w:p w14:paraId="42C32DC0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Если в группе много взаимных отрицательных выборов: Это сигнал о неблагоприятном психологическом климате. Требуется групповая работа на сплочение, развитие эмпатии, разрешение конфликтов.</w:t>
      </w:r>
    </w:p>
    <w:p w14:paraId="54BEFFC8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Если выявлены "изолированные" дети: Нужно помочь такому ребенку включиться в деятельность группы, создать ему ситуации успеха, привлечь к нему положительное внимание сверстников.</w:t>
      </w:r>
    </w:p>
    <w:p w14:paraId="3E677E1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еимущества и ограничения методики</w:t>
      </w:r>
    </w:p>
    <w:p w14:paraId="235DEBF0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5312203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ростота и скорость проведения.</w:t>
      </w:r>
    </w:p>
    <w:p w14:paraId="28F2C667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аглядность для ребенка.</w:t>
      </w:r>
    </w:p>
    <w:p w14:paraId="04B213D2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е требует специальной подготовки для проведения.</w:t>
      </w:r>
    </w:p>
    <w:p w14:paraId="3EAF0DD2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Хорошо воспринимается детьми, похожа на игру.</w:t>
      </w:r>
    </w:p>
    <w:p w14:paraId="5CB20369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граничения и этические моменты:</w:t>
      </w:r>
    </w:p>
    <w:p w14:paraId="3439AFFB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ельзя использовать как приговор! Результаты – это "мгновенный снимок" отношений, который может меняться.</w:t>
      </w:r>
    </w:p>
    <w:p w14:paraId="24210C0C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Запрещено оглашать результаты в группе, обсуждать с родителями других детей, кто кого куда поселил.</w:t>
      </w:r>
    </w:p>
    <w:p w14:paraId="22D7F65D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Ребенок может руководствоваться сиюминутными обидами ("он у меня машинку сегодня отнял").</w:t>
      </w:r>
    </w:p>
    <w:p w14:paraId="521304A2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лияет субъективное восприятие инструкции (некоторые дети не хотят никого селить в "плохой" дом из жалости).</w:t>
      </w:r>
    </w:p>
    <w:p w14:paraId="3EA59331" w14:textId="77777777" w:rsidR="00AE6D2E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е диагностирует глубинные причины выборов.</w:t>
      </w:r>
    </w:p>
    <w:p w14:paraId="710C9E8E" w14:textId="77777777" w:rsidR="00DD1314" w:rsidRPr="00306B1E" w:rsidRDefault="00AE6D2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ывод: Методика "Два домика" – это эффективный и удобный инструмент для первичной диагностики, который дает отправную точку для дальнейшей глубокой работы психолога, воспитателя или учителя с детским коллективом и отдельными его членами.</w:t>
      </w:r>
    </w:p>
    <w:p w14:paraId="0C2BB309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3. Анализ проведенных мероприятий и используемых технологий</w:t>
      </w:r>
    </w:p>
    <w:p w14:paraId="03802715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 рамках программы был реализован комплекс мероприятий:</w:t>
      </w:r>
    </w:p>
    <w:p w14:paraId="6667F6B1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иагностический блок: Проведена стартовая, промежуточная и итоговая диагностика. Выявлена положительная динамика по всем ключевым показателям.</w:t>
      </w:r>
    </w:p>
    <w:p w14:paraId="3D6FC8A1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Коррекционно-развивающий блок: Проведено 25 индивидуальных и 30 групповых занятий по развитию коммуникации и эмоционального интеллекта. Наиболее эффективными оказались методы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 и совместные творческие проекты.</w:t>
      </w:r>
    </w:p>
    <w:p w14:paraId="0470AAA6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Работа с родителями: Помимо клуба «Диалог», успешно проведен праздник «Дружбы народов», который стал ключевым событием, способствующим сближению семей.</w:t>
      </w:r>
    </w:p>
    <w:p w14:paraId="714F53D4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Работа с педагогами: Семинар-практикум и последующее методическое сопровождение позволили педагогам увереннее работать с целевой группой.</w:t>
      </w:r>
    </w:p>
    <w:p w14:paraId="0B4FEEB2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4. Трудности и проблемы, выявленные в ходе реализации</w:t>
      </w:r>
    </w:p>
    <w:p w14:paraId="1484CDC0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Языковой барьер с родителями: Отсутствие постоянного переводчика затрудняло углубленную работу с некоторыми семьями.</w:t>
      </w:r>
    </w:p>
    <w:p w14:paraId="45D6033C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Разный уровень подготовки детей: Вновь прибывшие дети требовали немедленного включения в программу, что нарушало общий групповой ритм.</w:t>
      </w:r>
    </w:p>
    <w:p w14:paraId="3E46EF63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Недостаток дидактических материалов, отражающих культурное разнообразие (куклы, книги).</w:t>
      </w:r>
    </w:p>
    <w:p w14:paraId="425A7398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B1E"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231164C3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Рабочая программа «Мы вместе» доказала свою эффективность и результативность. Поставленные цель и большинство задач достигнуты.</w:t>
      </w:r>
    </w:p>
    <w:p w14:paraId="6D535ECF" w14:textId="77777777" w:rsidR="004F7A95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Наблюдается стабильная положительная динамика в социально-психологическом состоянии и языковом развитии детей целевой группы.</w:t>
      </w:r>
    </w:p>
    <w:p w14:paraId="32692077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3. Программа получила высокую оценку со стороны родителей и педагогов.</w:t>
      </w:r>
    </w:p>
    <w:p w14:paraId="060F330D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Созданная в ДОУ инклюзивная среда способствует формированию толерантности и уважения к культурному разнообразию у всех воспитанников.</w:t>
      </w:r>
    </w:p>
    <w:p w14:paraId="10262795" w14:textId="77777777" w:rsidR="00DD1314" w:rsidRPr="00306B1E" w:rsidRDefault="004F7A95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</w:t>
      </w:r>
      <w:r w:rsidR="00DD1314" w:rsidRPr="00306B1E">
        <w:rPr>
          <w:rFonts w:ascii="Times New Roman" w:hAnsi="Times New Roman" w:cs="Times New Roman"/>
          <w:sz w:val="28"/>
          <w:szCs w:val="28"/>
        </w:rPr>
        <w:t xml:space="preserve">. </w:t>
      </w:r>
      <w:r w:rsidR="00DD1314" w:rsidRPr="00306B1E">
        <w:rPr>
          <w:rFonts w:ascii="Times New Roman" w:hAnsi="Times New Roman" w:cs="Times New Roman"/>
          <w:b/>
          <w:sz w:val="28"/>
          <w:szCs w:val="28"/>
        </w:rPr>
        <w:t>Рекомендации на следующий учебный год</w:t>
      </w:r>
      <w:r w:rsidR="003F4BC1" w:rsidRPr="00306B1E">
        <w:rPr>
          <w:rFonts w:ascii="Times New Roman" w:hAnsi="Times New Roman" w:cs="Times New Roman"/>
          <w:sz w:val="28"/>
          <w:szCs w:val="28"/>
        </w:rPr>
        <w:t>.</w:t>
      </w:r>
    </w:p>
    <w:p w14:paraId="22C938E7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Продолжить реализацию программы для вновь прибывших детей с миграционной историей.</w:t>
      </w:r>
    </w:p>
    <w:p w14:paraId="1C98AB1F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Включить в бюджет ДОУ статью на привлечение внешнего переводчика/культурного медиатора для работы с родителями.</w:t>
      </w:r>
    </w:p>
    <w:p w14:paraId="27E97664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Разработать и закупить комплект дидактических материалов и детской литературы, отражающих многообразие культур.</w:t>
      </w:r>
    </w:p>
    <w:p w14:paraId="426FA1A9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4. Расширить программу за счет модуля «Летний интеграционный интенсив» для детей, прибывших в конце учебного года.</w:t>
      </w:r>
    </w:p>
    <w:p w14:paraId="4F99A73C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5. Обобщить и распространить успешный опыт программы на городском методическом объединении.</w:t>
      </w:r>
    </w:p>
    <w:p w14:paraId="54B196A4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BECF65B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CB3E6AA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6CA4C6EC" w14:textId="0E5F55E6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едагог</w:t>
      </w:r>
      <w:r w:rsidR="00D87FCE" w:rsidRPr="00306B1E">
        <w:rPr>
          <w:rFonts w:ascii="Times New Roman" w:hAnsi="Times New Roman" w:cs="Times New Roman"/>
          <w:sz w:val="28"/>
          <w:szCs w:val="28"/>
        </w:rPr>
        <w:t xml:space="preserve">   </w:t>
      </w:r>
      <w:r w:rsidR="004F7A95" w:rsidRPr="00306B1E">
        <w:rPr>
          <w:rFonts w:ascii="Times New Roman" w:hAnsi="Times New Roman" w:cs="Times New Roman"/>
          <w:sz w:val="28"/>
          <w:szCs w:val="28"/>
        </w:rPr>
        <w:t>МДОБУ</w:t>
      </w:r>
      <w:r w:rsidR="00D87FCE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Pr="00306B1E">
        <w:rPr>
          <w:rFonts w:ascii="Times New Roman" w:hAnsi="Times New Roman" w:cs="Times New Roman"/>
          <w:sz w:val="28"/>
          <w:szCs w:val="28"/>
        </w:rPr>
        <w:t>№</w:t>
      </w:r>
      <w:r w:rsidR="004F7A95" w:rsidRPr="00306B1E">
        <w:rPr>
          <w:rFonts w:ascii="Times New Roman" w:hAnsi="Times New Roman" w:cs="Times New Roman"/>
          <w:sz w:val="28"/>
          <w:szCs w:val="28"/>
        </w:rPr>
        <w:t>12 "Золотой ключик</w:t>
      </w:r>
      <w:r w:rsidRPr="00306B1E">
        <w:rPr>
          <w:rFonts w:ascii="Times New Roman" w:hAnsi="Times New Roman" w:cs="Times New Roman"/>
          <w:sz w:val="28"/>
          <w:szCs w:val="28"/>
        </w:rPr>
        <w:t xml:space="preserve">" </w:t>
      </w:r>
      <w:r w:rsidR="00000853">
        <w:rPr>
          <w:rFonts w:ascii="Times New Roman" w:hAnsi="Times New Roman" w:cs="Times New Roman"/>
          <w:sz w:val="28"/>
          <w:szCs w:val="28"/>
        </w:rPr>
        <w:t xml:space="preserve">Носова Ю.А. </w:t>
      </w:r>
    </w:p>
    <w:p w14:paraId="08702A4C" w14:textId="77777777" w:rsidR="00DD1314" w:rsidRPr="00306B1E" w:rsidRDefault="00DD1314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2136213" w14:textId="604E7ABF" w:rsidR="00DD1314" w:rsidRPr="00306B1E" w:rsidRDefault="004F7A95" w:rsidP="00306B1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«</w:t>
      </w:r>
      <w:r w:rsidR="00000853">
        <w:rPr>
          <w:rFonts w:ascii="Times New Roman" w:hAnsi="Times New Roman" w:cs="Times New Roman"/>
          <w:sz w:val="28"/>
          <w:szCs w:val="28"/>
        </w:rPr>
        <w:t>01</w:t>
      </w:r>
      <w:r w:rsidRPr="00306B1E">
        <w:rPr>
          <w:rFonts w:ascii="Times New Roman" w:hAnsi="Times New Roman" w:cs="Times New Roman"/>
          <w:sz w:val="28"/>
          <w:szCs w:val="28"/>
        </w:rPr>
        <w:t>»</w:t>
      </w:r>
      <w:r w:rsidR="0000085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06B1E">
        <w:rPr>
          <w:rFonts w:ascii="Times New Roman" w:hAnsi="Times New Roman" w:cs="Times New Roman"/>
          <w:sz w:val="28"/>
          <w:szCs w:val="28"/>
        </w:rPr>
        <w:t xml:space="preserve"> 2025</w:t>
      </w:r>
      <w:r w:rsidR="00DD1314" w:rsidRPr="00306B1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CA66325" w14:textId="77777777" w:rsidR="00131A51" w:rsidRPr="00306B1E" w:rsidRDefault="00131A51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66007" w14:textId="77777777" w:rsidR="00131A51" w:rsidRPr="00306B1E" w:rsidRDefault="00131A51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EC15D" w14:textId="77777777" w:rsidR="003F4BC1" w:rsidRPr="00306B1E" w:rsidRDefault="003F4BC1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CD7F0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4F326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0ADED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D54FB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12FF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FBD78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46FBF" w14:textId="77777777" w:rsidR="00D87FCE" w:rsidRPr="00306B1E" w:rsidRDefault="00D87FCE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FD358" w14:textId="77777777" w:rsidR="003F4BC1" w:rsidRPr="00306B1E" w:rsidRDefault="003F4BC1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BB274" w14:textId="1EC1B395" w:rsidR="00DD1314" w:rsidRPr="00000853" w:rsidRDefault="004F7A95" w:rsidP="00306B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КЛЕТЫ.</w:t>
      </w:r>
      <w:r w:rsidR="00000853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2C5A0407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уклет 1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родителей детей-мигрантов (на русском и родном языке)</w:t>
      </w:r>
    </w:p>
    <w:p w14:paraId="14594C00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Информирование, поддержка и снижение тревожности у родителей.</w:t>
      </w:r>
    </w:p>
    <w:p w14:paraId="40C54C1B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нешний вид: Яркий, доброжелательный, с большим количеством пиктограмм и простых схем.</w:t>
      </w:r>
    </w:p>
    <w:p w14:paraId="6C0572CF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торона 1 (на русском и, например, таджикском/узбекском языках параллельно)</w:t>
      </w:r>
    </w:p>
    <w:p w14:paraId="28126896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головок: Добро пожаловать в наш детский сад!</w:t>
      </w:r>
    </w:p>
    <w:p w14:paraId="6542FFDB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Мы рады, что ваш ребенок будет расти и развиваться вместе с нами!</w:t>
      </w:r>
    </w:p>
    <w:p w14:paraId="565E6BB2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Наша цель — сделать так, чтобы ваш ребенок чувствовал себя здесь счастливо и безопасно.</w:t>
      </w:r>
    </w:p>
    <w:p w14:paraId="7F565E28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Что мы делаем для вашего ребенка:</w:t>
      </w:r>
    </w:p>
    <w:p w14:paraId="2F672436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[Иконка "Сердце"] Помогаем адаптироваться: Создаем спокойную и добрую атмосферу.</w:t>
      </w:r>
    </w:p>
    <w:p w14:paraId="22E4F2E0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[Иконка "Язык"] Учим русский язык в игре: Помогаем понимать речь и общаться с другими детьми.</w:t>
      </w:r>
    </w:p>
    <w:p w14:paraId="44464B40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[Иконка "Друзья"] Помогаем найти друзей: Организуем совместные игры и праздники.</w:t>
      </w:r>
    </w:p>
    <w:p w14:paraId="57C1A1DA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[Иконка "Книга"] Уважаем вашу культуру: Знакомим других детей с традициями вашей семьи.</w:t>
      </w:r>
    </w:p>
    <w:p w14:paraId="3A6B0C9A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аши первые шаги:</w:t>
      </w:r>
    </w:p>
    <w:p w14:paraId="37CF32B5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Расскажите воспитателю о своем ребенке (что любит, что не любит, какие привычки).</w:t>
      </w:r>
    </w:p>
    <w:p w14:paraId="22D91D87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Принесите любимую игрушку из дома — это поможет ребенку чувствовать себя спокойнее.</w:t>
      </w:r>
    </w:p>
    <w:p w14:paraId="7E4E7A5D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Спросите нас обо всем! Не стесняйтесь подходить к воспитателю или психологу.</w:t>
      </w:r>
    </w:p>
    <w:p w14:paraId="23B93613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торона 2</w:t>
      </w:r>
    </w:p>
    <w:p w14:paraId="135C4D26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ак вы можете помочь своему ребенку адаптироваться?</w:t>
      </w:r>
    </w:p>
    <w:p w14:paraId="570860E7" w14:textId="77777777" w:rsidR="00DD1314" w:rsidRPr="00306B1E" w:rsidRDefault="00DD1314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[Картинка: родитель спокойно машет ребенку в дверях группы]</w:t>
      </w:r>
    </w:p>
    <w:p w14:paraId="777A5D4C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оздавайте позитивный настрой: Говорите о садике как о месте, где весело и интересно.</w:t>
      </w:r>
    </w:p>
    <w:p w14:paraId="2C5A3594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облюдайте режим дня: Это помогает ребенку чувствовать себя увереннее.</w:t>
      </w:r>
    </w:p>
    <w:p w14:paraId="1BC64A1B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покойно прощайтесь: Длинные прощания усиливают тревогу. Скажите, когда вернетесь (например, "после сна"), и уходите.</w:t>
      </w:r>
    </w:p>
    <w:p w14:paraId="2115B165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Играйте дома в "садик": Это поможет проиграть и понять новые правила.</w:t>
      </w:r>
    </w:p>
    <w:p w14:paraId="5843436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ажные контакты:</w:t>
      </w:r>
    </w:p>
    <w:p w14:paraId="277D02AF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Заведующий детским садом:</w:t>
      </w:r>
      <w:r w:rsidR="00D87FCE" w:rsidRPr="00306B1E">
        <w:rPr>
          <w:rFonts w:ascii="Times New Roman" w:hAnsi="Times New Roman" w:cs="Times New Roman"/>
          <w:sz w:val="28"/>
          <w:szCs w:val="28"/>
        </w:rPr>
        <w:t xml:space="preserve"> [Имя, Фамилия], </w:t>
      </w:r>
      <w:r w:rsidRPr="00306B1E">
        <w:rPr>
          <w:rFonts w:ascii="Times New Roman" w:hAnsi="Times New Roman" w:cs="Times New Roman"/>
          <w:sz w:val="28"/>
          <w:szCs w:val="28"/>
        </w:rPr>
        <w:t xml:space="preserve"> тел.: [номер]</w:t>
      </w:r>
    </w:p>
    <w:p w14:paraId="01DCC5A0" w14:textId="77777777" w:rsidR="00416723" w:rsidRPr="00306B1E" w:rsidRDefault="00D87FC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16723" w:rsidRPr="00306B1E">
        <w:rPr>
          <w:rFonts w:ascii="Times New Roman" w:hAnsi="Times New Roman" w:cs="Times New Roman"/>
          <w:sz w:val="28"/>
          <w:szCs w:val="28"/>
        </w:rPr>
        <w:t>: [Имя, Фамилия], тел.: [номер] (вы можете обратиться с любым вопросом!)</w:t>
      </w:r>
    </w:p>
    <w:p w14:paraId="0D963AA2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Ваш воспитатель: [Имя, Фамилия]</w:t>
      </w:r>
    </w:p>
    <w:p w14:paraId="57541279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59096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[QR-код, ведущий на сайт ДОУ с переводом этой информации на разные языки]</w:t>
      </w:r>
    </w:p>
    <w:p w14:paraId="2098A229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уклет 2: Для всех родителей группы (информирование и призыв к толерантности)</w:t>
      </w:r>
    </w:p>
    <w:p w14:paraId="1A91C64E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Цель: Создание инклюзивной среды, предотвращение непонимания и ксенофобии.</w:t>
      </w:r>
    </w:p>
    <w:p w14:paraId="657155C8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нешний вид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 xml:space="preserve"> официальный, но дружелюбный, в цветах ДОУ.</w:t>
      </w:r>
    </w:p>
    <w:p w14:paraId="47F4C361" w14:textId="77777777" w:rsidR="00D87FCE" w:rsidRPr="00306B1E" w:rsidRDefault="00D87FC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84565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>Сторона 1</w:t>
      </w:r>
    </w:p>
    <w:p w14:paraId="368AEF69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головок: Вместе мы сильнее! Воспитываем толерантность в детях.</w:t>
      </w:r>
    </w:p>
    <w:p w14:paraId="0B0F6012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Уважаемые родители! В нашей группе растут замечательные дети из разных семей и культур. Это уникальный шанс с самого детства научить их дружить, невзирая на различия.</w:t>
      </w:r>
    </w:p>
    <w:p w14:paraId="67E54C9B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очему это важно?</w:t>
      </w:r>
    </w:p>
    <w:p w14:paraId="62B8CDBE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ля вашего ребенка: Умение общаться с разными людьми — ключевой навык успешного человека в будущем.</w:t>
      </w:r>
    </w:p>
    <w:p w14:paraId="66B9E064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Для группы: Дружный коллектив, где каждый чувствует себя в безопасности, — лучшая среда для развития.</w:t>
      </w:r>
    </w:p>
    <w:p w14:paraId="03E24B8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Для общества: Мы воспитываем открытых, добрых и отзывчивых граждан.</w:t>
      </w:r>
    </w:p>
    <w:p w14:paraId="1B781C70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Что такое "дети с миграционной историей"?</w:t>
      </w:r>
    </w:p>
    <w:p w14:paraId="69E7B679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Это дети,</w:t>
      </w:r>
      <w:r w:rsidR="00D87FCE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Pr="00306B1E">
        <w:rPr>
          <w:rFonts w:ascii="Times New Roman" w:hAnsi="Times New Roman" w:cs="Times New Roman"/>
          <w:sz w:val="28"/>
          <w:szCs w:val="28"/>
        </w:rPr>
        <w:t>для которых русский язык не является родным, а российская культура — не единственно знакомая. Им нужно немного больше времени и поддержки, чтобы освоиться.</w:t>
      </w:r>
    </w:p>
    <w:p w14:paraId="79502C3A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торона 2</w:t>
      </w:r>
    </w:p>
    <w:p w14:paraId="13BD98F8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ак вы можете помочь создать дружескую атмосферу?</w:t>
      </w:r>
    </w:p>
    <w:p w14:paraId="6BA22B26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 чем говорить с ребенком дома:</w:t>
      </w:r>
    </w:p>
    <w:p w14:paraId="475E2E7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Все люди разные, и это интересно!"</w:t>
      </w:r>
    </w:p>
    <w:p w14:paraId="0329672C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Новый друг из Узбекистана сначала может не говорить по-русски, но вы можете подружиться через игру!"</w:t>
      </w:r>
    </w:p>
    <w:p w14:paraId="6667B196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"Спроси у воспитателя, в какие игры играют дети в другой стране".</w:t>
      </w:r>
    </w:p>
    <w:p w14:paraId="3314C6F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Чего избегать:</w:t>
      </w:r>
    </w:p>
    <w:p w14:paraId="3F2121A2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е давайте негативных оценок другой культуре или языку при ребенке.</w:t>
      </w:r>
    </w:p>
    <w:p w14:paraId="75141705" w14:textId="77777777" w:rsidR="00416723" w:rsidRPr="00306B1E" w:rsidRDefault="00D87FC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416723" w:rsidRPr="00306B1E">
        <w:rPr>
          <w:rFonts w:ascii="Times New Roman" w:hAnsi="Times New Roman" w:cs="Times New Roman"/>
          <w:sz w:val="28"/>
          <w:szCs w:val="28"/>
        </w:rPr>
        <w:t>Не формируйте стереотипы ("все они...").</w:t>
      </w:r>
    </w:p>
    <w:p w14:paraId="1EC40C7C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исоединяйтесь!</w:t>
      </w:r>
    </w:p>
    <w:p w14:paraId="621FB9A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Расскажите нашем "Часе культур" о своей собственной семье или традициях!</w:t>
      </w:r>
    </w:p>
    <w:p w14:paraId="762215E1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Участвуйте в нашем празднике "Дружбы народов"!</w:t>
      </w:r>
    </w:p>
    <w:p w14:paraId="14AE4D41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Будьте примером толерантности для своего ребенка.</w:t>
      </w:r>
    </w:p>
    <w:p w14:paraId="7DD67B78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омните: Доброта и открытость — самые ценные качества, которые мы можем передать нашим детям</w:t>
      </w:r>
      <w:r w:rsidR="00463A75" w:rsidRPr="00306B1E">
        <w:rPr>
          <w:rFonts w:ascii="Times New Roman" w:hAnsi="Times New Roman" w:cs="Times New Roman"/>
          <w:sz w:val="28"/>
          <w:szCs w:val="28"/>
        </w:rPr>
        <w:t>.</w:t>
      </w:r>
    </w:p>
    <w:p w14:paraId="284BA80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Буклет 3: Для педагогов ДОУ (методическая памятка)</w:t>
      </w:r>
    </w:p>
    <w:p w14:paraId="7979CAB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 с ключевыми практиками и принципами.</w:t>
      </w:r>
    </w:p>
    <w:p w14:paraId="5062B4D5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Внешний вид: Лаконичный, структурированный, в виде шпаргалки, которую можно повесить в методическом уголке.</w:t>
      </w:r>
    </w:p>
    <w:p w14:paraId="75C02E0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торона 1</w:t>
      </w:r>
    </w:p>
    <w:p w14:paraId="68B212BD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Заголовок: Алгоритм первых шагов в работе с ребенком-мигрантом</w:t>
      </w:r>
    </w:p>
    <w:p w14:paraId="1285BAFF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1. Эмоциональная безопасность (Главный приоритет!)</w:t>
      </w:r>
    </w:p>
    <w:p w14:paraId="2F63966A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Используйте имя ребенка как можно чаще.</w:t>
      </w:r>
    </w:p>
    <w:p w14:paraId="1A8E28D1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Улыбайтесь, устанавливайте добрый тактильный контакт (если ребенок не против).</w:t>
      </w:r>
    </w:p>
    <w:p w14:paraId="5AC09844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Закрепите "друга-помощника" (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бадди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>) из числа детей.</w:t>
      </w:r>
    </w:p>
    <w:p w14:paraId="299E475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Создайте "уголок уединения".</w:t>
      </w:r>
    </w:p>
    <w:p w14:paraId="382397E4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2. Языковое погружение</w:t>
      </w:r>
    </w:p>
    <w:p w14:paraId="4886E40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Комментируйте все свои и его действия простыми фразами ("Саша моет руки", "Катя кушает кашу").</w:t>
      </w:r>
    </w:p>
    <w:p w14:paraId="79E62D4A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lastRenderedPageBreak/>
        <w:t xml:space="preserve"> Используйте визуальную поддержку: картинки, жесты, пиктограммы, реальные предметы.</w:t>
      </w:r>
    </w:p>
    <w:p w14:paraId="0E6466CC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Не исправляйте грубо! Повторите его фразу правильно: Ребенок: "Вода нету". Взрослый: "Да, воды нет".</w:t>
      </w:r>
    </w:p>
    <w:p w14:paraId="3CC85DC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3. Включение в группу</w:t>
      </w:r>
    </w:p>
    <w:p w14:paraId="6DC2619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оручайте простые поручения, которые его "приближают" к другим </w:t>
      </w:r>
      <w:proofErr w:type="gramStart"/>
      <w:r w:rsidRPr="00306B1E">
        <w:rPr>
          <w:rFonts w:ascii="Times New Roman" w:hAnsi="Times New Roman" w:cs="Times New Roman"/>
          <w:sz w:val="28"/>
          <w:szCs w:val="28"/>
        </w:rPr>
        <w:t>( "</w:t>
      </w:r>
      <w:proofErr w:type="gramEnd"/>
      <w:r w:rsidRPr="00306B1E">
        <w:rPr>
          <w:rFonts w:ascii="Times New Roman" w:hAnsi="Times New Roman" w:cs="Times New Roman"/>
          <w:sz w:val="28"/>
          <w:szCs w:val="28"/>
        </w:rPr>
        <w:t>Помоги Даше собрать кубики").</w:t>
      </w:r>
    </w:p>
    <w:p w14:paraId="55262CC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Используйте игры с минимальным вербальным компонентом (строительство, лепка, подвижные игры с четкими правилами).</w:t>
      </w:r>
    </w:p>
    <w:p w14:paraId="3490A92F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Сторона 2</w:t>
      </w:r>
    </w:p>
    <w:p w14:paraId="2CB73037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Ключевые принципы и "золотые" фразы</w:t>
      </w:r>
    </w:p>
    <w:p w14:paraId="0AC1740B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ринципы:</w:t>
      </w:r>
    </w:p>
    <w:p w14:paraId="3A8D771B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От простого к сложному.</w:t>
      </w:r>
    </w:p>
    <w:p w14:paraId="601F079F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306B1E">
        <w:rPr>
          <w:rFonts w:ascii="Times New Roman" w:hAnsi="Times New Roman" w:cs="Times New Roman"/>
          <w:sz w:val="28"/>
          <w:szCs w:val="28"/>
        </w:rPr>
        <w:t>безречевого</w:t>
      </w:r>
      <w:proofErr w:type="spellEnd"/>
      <w:r w:rsidRPr="00306B1E">
        <w:rPr>
          <w:rFonts w:ascii="Times New Roman" w:hAnsi="Times New Roman" w:cs="Times New Roman"/>
          <w:sz w:val="28"/>
          <w:szCs w:val="28"/>
        </w:rPr>
        <w:t xml:space="preserve"> взаимодействия к диалогу.</w:t>
      </w:r>
    </w:p>
    <w:p w14:paraId="21743D2C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овторение и предсказуемость — ваши друзья.</w:t>
      </w:r>
    </w:p>
    <w:p w14:paraId="035B95BB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"Золотые" фразы для общения:</w:t>
      </w:r>
    </w:p>
    <w:p w14:paraId="6B8BEB1E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Покажи..." (вместо "Скажи").</w:t>
      </w:r>
    </w:p>
    <w:p w14:paraId="71C7C2F9" w14:textId="77777777" w:rsidR="00416723" w:rsidRPr="00306B1E" w:rsidRDefault="00D87FCE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416723" w:rsidRPr="00306B1E">
        <w:rPr>
          <w:rFonts w:ascii="Times New Roman" w:hAnsi="Times New Roman" w:cs="Times New Roman"/>
          <w:sz w:val="28"/>
          <w:szCs w:val="28"/>
        </w:rPr>
        <w:t>"Выбери: красный или синий?"</w:t>
      </w:r>
    </w:p>
    <w:p w14:paraId="178FCC03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Посмотри, как делает Маша".</w:t>
      </w:r>
    </w:p>
    <w:p w14:paraId="029244D1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У нас так принято" (объяснение правил).</w:t>
      </w:r>
    </w:p>
    <w:p w14:paraId="4066C278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"У тебя здорово получается!" (похвала за любую попытку).</w:t>
      </w:r>
    </w:p>
    <w:p w14:paraId="413F4672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Что важно помнить о родителях:</w:t>
      </w:r>
    </w:p>
    <w:p w14:paraId="337E4D85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Они часто боятся и стесняются.</w:t>
      </w:r>
    </w:p>
    <w:p w14:paraId="0F70B372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Проявляйте к ним максимум доброжелательности и терпения.</w:t>
      </w:r>
    </w:p>
    <w:p w14:paraId="71A0E4DE" w14:textId="77777777" w:rsidR="00416723" w:rsidRPr="00306B1E" w:rsidRDefault="00416723" w:rsidP="003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 xml:space="preserve"> Используйте упрощенный язык, жесты, переводчики.</w:t>
      </w:r>
    </w:p>
    <w:p w14:paraId="44790B4A" w14:textId="77777777" w:rsidR="00416723" w:rsidRPr="00306B1E" w:rsidRDefault="00416723" w:rsidP="00306B1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</w:rPr>
        <w:t>Помните: Ваша поддержка — самый важный фактор успешной адаптации ребенка!</w:t>
      </w:r>
    </w:p>
    <w:p w14:paraId="72B2EC6C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4E391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B2718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76909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54348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2F6CC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2E18E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3B85C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48EF9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88FF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D94BA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F613D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22771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0026C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9EA6A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29DAE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E664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E5D6D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2E2EF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8B77B" w14:textId="77777777" w:rsidR="00897BCF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39631" w14:textId="77777777" w:rsidR="00897BCF" w:rsidRPr="004F7A95" w:rsidRDefault="00897BCF" w:rsidP="004F7A9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5AB97" w14:textId="77777777" w:rsidR="001F353B" w:rsidRPr="00257139" w:rsidRDefault="001F353B" w:rsidP="004F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Работа в дошкольном образовательном учреждении (ДОУ) с детьми-мигрантами и детьми с миграционной историей имеет свою специфику, так как часто именно детский сад становится первым институтом социализации в новой стране.</w:t>
      </w:r>
    </w:p>
    <w:p w14:paraId="3344BF3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9328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Вот комплекс лучших практик для ДОУ, структурированный по ключевым направлениям.</w:t>
      </w:r>
    </w:p>
    <w:p w14:paraId="31C4DED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Философия подхода: "Безопасность, Язык, Игра"</w:t>
      </w:r>
    </w:p>
    <w:p w14:paraId="68A641C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Главная цель в ДОУ — создать для ребенка ситуацию успеха, эмоционального комфорта и помочь ему освоить базовые коммуникативные навыки через ведущий вид деятельности — игру.</w:t>
      </w:r>
    </w:p>
    <w:p w14:paraId="4D37A2A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1. Адаптационный период: "Мягкое вхождение"</w:t>
      </w:r>
    </w:p>
    <w:p w14:paraId="6A66BAB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5586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Задача: минимизировать стресс от разлуки с родителями и попадания в абсолютно новую среду.</w:t>
      </w:r>
    </w:p>
    <w:p w14:paraId="07EDD03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9DBE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Адаптация вместе с мамой": На первых порах разрешить родителю (чаще маме) находиться некоторое время в группе вместе с ребенком. Это создает у ребенка базовое доверие к новому месту.</w:t>
      </w:r>
    </w:p>
    <w:p w14:paraId="1755D21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Индивидуальный режим: Разрешить ребенку в первое время приходить на сокращенный день (2-3 часа) и соблюдать его привычные ритуалы (например, спать с любимой игрушкой).</w:t>
      </w:r>
    </w:p>
    <w:p w14:paraId="5268F10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Визуализация распорядка дня: Расписание дня в виде понятных и ярких картинок (умывание, завтрак, прогулка, сон). Это помогает ребенку предсказывать события и снижает тревожность.</w:t>
      </w:r>
    </w:p>
    <w:p w14:paraId="1EF46AD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4BD1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2. Языковое развитие: "Русский как игровой"</w:t>
      </w:r>
    </w:p>
    <w:p w14:paraId="2DC7BBAE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7DA4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Задача: развить понимание обращенной речи и стимулировать собственную речь, не проводя формальных занятий.</w:t>
      </w:r>
    </w:p>
    <w:p w14:paraId="2AFCB38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EFEB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Языковое погружение в бытовые ситуации": Взрослый комментирует все действия простыми фразами во время режимных моментов: "Моем руки", "Надеваем штаны", "Кушаем кашу". Это самый эффективный способ усвоения языка.</w:t>
      </w:r>
    </w:p>
    <w:p w14:paraId="11FE2AFE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Создание речевой среды":</w:t>
      </w:r>
    </w:p>
    <w:p w14:paraId="5EC3FF7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"Уголок уединения" с книгами: Книги с яркими, понятными иллюстрациями, книжки-картинки, книги на родном языке ребенка (при наличии).</w:t>
      </w:r>
    </w:p>
    <w:p w14:paraId="202BF34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Аудирование: Прослушивание простых русских песенок, потешек, колыбельных.</w:t>
      </w:r>
    </w:p>
    <w:p w14:paraId="512111C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Многократное повторение: Использование одних и тех же речевых конструкций, песенок-приветствий, пальчиковых игр.</w:t>
      </w:r>
    </w:p>
    <w:p w14:paraId="7CB5075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Диалог через игру":</w:t>
      </w:r>
    </w:p>
    <w:p w14:paraId="47E6957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lastRenderedPageBreak/>
        <w:t xml:space="preserve">  · Парное взаимодействие: Воспитатель организует игру ребенка-мигранта с одним, самым общительным и доброжелательным ребенком из группы.</w:t>
      </w:r>
    </w:p>
    <w:p w14:paraId="740053B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Название предметов в игре: Взрослый в процессе совместной игры (строительство кубиков, лепка, кормление куклы) постоянно называет предметы, действия, цвета, эмоции: "Дай мне красный кубик", "Смотри, кукла радуется".</w:t>
      </w:r>
    </w:p>
    <w:p w14:paraId="4B976AE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C92A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3. Социально-эмоциональное развитие: "Мы вместе"</w:t>
      </w:r>
    </w:p>
    <w:p w14:paraId="30C30B1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Задача: помочь ребенку установить контакт со сверстниками, научиться распознавать эмоции и выражать их приемлемым способом.</w:t>
      </w:r>
    </w:p>
    <w:p w14:paraId="458DB6A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49561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Друг-помощник" (Бадди-система для малышей): Закрепить за ребенком-мигрантом воспитанника, который уже адаптировался. Он будет показывать, где взять игрушку, куда ставить обувь, брать его за руку на прогулке.</w:t>
      </w:r>
    </w:p>
    <w:p w14:paraId="0D03A85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Эмоциональный альбом": Альбом с крупными фотографиями детей, изображающих разные эмоции (радость, грусть, удивление, злость). Ребенок может показывать пальцем, что он чувствует сейчас.</w:t>
      </w:r>
    </w:p>
    <w:p w14:paraId="605E065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Кукла-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билингуал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>": Любимая кукла группы, которая "понимает" два языка. Воспитатель может говорить: "Маша (кукла) понимает, что ты говоришь "мама" по-таджикски, а как это будет по-русски?" Это снижает стресс и делает родной язык легитимным.</w:t>
      </w:r>
    </w:p>
    <w:p w14:paraId="122637A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Совместные ритуалы: Ежедневные круги приветствия и прощания с использованием жестов, простых песенок на разных языках.</w:t>
      </w:r>
    </w:p>
    <w:p w14:paraId="5F321221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5D9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4. Работа с семьями: "Доверие и партнерство"</w:t>
      </w:r>
    </w:p>
    <w:p w14:paraId="398A6A3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A78F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Задача: установить партнерские отношения, вовлечь родителей в жизнь ДОУ и оказать им поддержку.</w:t>
      </w:r>
    </w:p>
    <w:p w14:paraId="289F1DD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B2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Интеркультурный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 xml:space="preserve"> родительский клуб": Организация неформальных встреч за чаем, где родители-мигранты и местные родители могут пообщаться. Темы: "Детские игры в разных странах", "Как растить ребенка 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билингвом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>".</w:t>
      </w:r>
    </w:p>
    <w:p w14:paraId="1AAC488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Переводчик в кармане": Использование приложений-переводчиков для срочной коммуникации с родителями, не владеющими русским языком. Для важной информации (объявления, рекомендации) — привлечение профессионального переводчика или культурного медиатора.</w:t>
      </w:r>
    </w:p>
    <w:p w14:paraId="5E67BA2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Семейные праздники в ДОУ":</w:t>
      </w:r>
    </w:p>
    <w:p w14:paraId="4C5DA38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"Международный кулинарный день": Родители приносят национальные блюда (согласованные с медсестрой).</w:t>
      </w:r>
    </w:p>
    <w:p w14:paraId="3F57CD82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"Праздник родного языка": Родители читают детям короткие сказки или поют песни на своем языке.</w:t>
      </w:r>
    </w:p>
    <w:p w14:paraId="2673CF0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Информационный буклет "Адаптация в детском саду": Создание буклета с простыми картинками и минимальным текстом на нескольких языках, объясняющего основные правила и распорядок ДОУ.</w:t>
      </w:r>
    </w:p>
    <w:p w14:paraId="43DA922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645C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5. Создание инклюзивной и мультикультурной предметно-пространственной среды</w:t>
      </w:r>
    </w:p>
    <w:p w14:paraId="5E509C91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3515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Задача: чтобы каждый ребенок видел в среде детского сада отражение себя и своей культуры.</w:t>
      </w:r>
    </w:p>
    <w:p w14:paraId="0FA59C8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2B9E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Куклы в национальных костюмах": В игровой зоне должны быть куклы с разным цветом кожи и костюмами, характерными для культур детей группы.</w:t>
      </w:r>
    </w:p>
    <w:p w14:paraId="4F531BC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Карта мира "Наши семьи"": На большой карте мира размещаются фотографии детей и их семей с отметкой страны/города, откуда они родом.</w:t>
      </w:r>
    </w:p>
    <w:p w14:paraId="425E607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Мировые сказки и музыка": В книжном уголке — сказки народов мира с хорошими иллюстрациями. В музыкальной зоне — детские инструменты и мелодии из разных стран.</w:t>
      </w:r>
    </w:p>
    <w:p w14:paraId="39A86D2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Визуальная поддержка на всех языках: Размещение табличек-пиктограмм (туалет, умывальник, раздевалка) с подписями на русском и родных языках детей группы.</w:t>
      </w:r>
    </w:p>
    <w:p w14:paraId="0D7077E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6. Профессиональная подготовка педагогов</w:t>
      </w:r>
    </w:p>
    <w:p w14:paraId="2EB42FE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FAFF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Внутренний тренинг": Проведение тренингов для всего коллектива ДОУ по темам: "Основы межкультурной коммуникации", "Работа с детьми-билингвами", "Профилактика ксенофобии в детском коллективе".</w:t>
      </w:r>
    </w:p>
    <w:p w14:paraId="762DEC1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рактика "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>": Регулярные встречи с психологом для разбора сложных случаев и поиска ресурсов для работы.</w:t>
      </w:r>
    </w:p>
    <w:p w14:paraId="5AC7475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Пример конкретного кейса: "Неделя дружбы народов"</w:t>
      </w:r>
    </w:p>
    <w:p w14:paraId="2A096AF7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957B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онедельник: "Путешествие на родину Маши (Россия)" — лепка матрешек, хоровод.</w:t>
      </w:r>
    </w:p>
    <w:p w14:paraId="6C86634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Вторник: "Путешествие на родину Али (Узбекистан)" — рисование хлопка, слушание узбекской мелодии.</w:t>
      </w:r>
    </w:p>
    <w:p w14:paraId="7A9BF1F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Среда: "Путешествие на родину Армена (Армения)" — аппликация "Гора Арарат", игра в народную игру.</w:t>
      </w:r>
    </w:p>
    <w:p w14:paraId="4B9F442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Четверг: "Кухня народов мира" (игровая деятельность) — "готовим" плов, пельмени, лаваш в песочнице или из пластилина.</w:t>
      </w:r>
    </w:p>
    <w:p w14:paraId="3806BD3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ятница: "Парад дружбы" — дети в элементах национальных костюмов (платочки, венки), совместный танец под сборную музыку.</w:t>
      </w:r>
    </w:p>
    <w:p w14:paraId="759615D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1972E" w14:textId="77777777" w:rsidR="001F353B" w:rsidRPr="00257139" w:rsidRDefault="001F353B" w:rsidP="001F353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Ключевой вывод: Успех работы в ДОУ с детьми-мигрантами зависит не от разовых акций, а от повседневного, деликатного и внимательного отношения к каждому ребенку, создания атмосферы принятия и использования игры как основного инструмента развития и адаптации.</w:t>
      </w:r>
    </w:p>
    <w:p w14:paraId="18A175B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Отличный и крайне важный вопрос. Характеристика результатов — это то, что переводит описание деятельности из разряда «нам кажется, что это хорошо» в статус доказательной лучшей практики.</w:t>
      </w:r>
    </w:p>
    <w:p w14:paraId="052E85B7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C7DD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бы практика была признана эффективной и лучшей, она должна демонстрировать системные, измеримые и воспроизводимые результаты на нескольких уровнях.</w:t>
      </w:r>
    </w:p>
    <w:p w14:paraId="1404A26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8436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Вот подробная характеристика результатов, структурированная по целевым группам.</w:t>
      </w:r>
    </w:p>
    <w:p w14:paraId="539FBB4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Критерии оценки эффективности практики</w:t>
      </w:r>
    </w:p>
    <w:p w14:paraId="31DFCD3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F67B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Эффективная практика должна показывать положительную динамику по следующим направлениям:</w:t>
      </w:r>
    </w:p>
    <w:p w14:paraId="3CCB3AB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93B5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1. Объективность: Данные подкреплены фактами, а не только субъективными мнениями.</w:t>
      </w:r>
    </w:p>
    <w:p w14:paraId="2086CB9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2. Динамика: Показан прогресс «до» и «после» внедрения практики.</w:t>
      </w:r>
    </w:p>
    <w:p w14:paraId="6E3DBFF7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3. Масштабность: Результаты затрагивают не только детей, но и родителей, педагогов и сообщество в целом.</w:t>
      </w:r>
    </w:p>
    <w:p w14:paraId="51FA4B9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4. Устойчивость: Эффекты сохраняются после окончания конкретного мероприятия.</w:t>
      </w:r>
    </w:p>
    <w:p w14:paraId="0A327FD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Характеристика результатов по целевым группам</w:t>
      </w:r>
    </w:p>
    <w:p w14:paraId="4E5F972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7700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1. Результаты для ребенка-мигранта / ребенка с миграционной историей</w:t>
      </w:r>
    </w:p>
    <w:p w14:paraId="1DD20F8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B0E2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 позволяет говорить об эффективности:</w:t>
      </w:r>
    </w:p>
    <w:p w14:paraId="234AD30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E536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сихологическое состояние:</w:t>
      </w:r>
    </w:p>
    <w:p w14:paraId="5721DE5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Снижение уровня тревожности: Данные психологической диагностики (например, по методу «Рисунок человека», «Несуществующее животное», опросникам Лаврентьевой/Титаренко) показывают стабильную положительную динамику.</w:t>
      </w:r>
    </w:p>
    <w:p w14:paraId="495CC172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Снижение числа нежелательных поведенческих реакций: Уменьшение количества истерик, проявлений агрессии, апатии, плача в течение дня (фиксируется в картах наблюдения воспитателя).</w:t>
      </w:r>
    </w:p>
    <w:p w14:paraId="0676119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овышение уровня эмоционального комфорта: Ребенок начинает улыбаться, проявлять инициативу, стремиться к контакту.</w:t>
      </w:r>
    </w:p>
    <w:p w14:paraId="7A8D021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Коммуникативное и речевое развитие:</w:t>
      </w:r>
    </w:p>
    <w:p w14:paraId="0E96872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Динамика в освоении русского языка:</w:t>
      </w:r>
    </w:p>
    <w:p w14:paraId="3FCB7F4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  · Начальный уровень: Переход от полного молчания и жестов к использованию отдельных слов («дай», «помоги», «туалет»).</w:t>
      </w:r>
    </w:p>
    <w:p w14:paraId="7CDE31F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Базовый уровень: Использование простых фраз («Я хочу пить», «Дай машинку»).</w:t>
      </w:r>
    </w:p>
    <w:p w14:paraId="732F978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  · Прогрессирующий уровень: Умение строить распространенные предложения, задавать вопросы, участвовать в диалоге.</w:t>
      </w:r>
    </w:p>
    <w:p w14:paraId="03D555A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  · Фиксация: Аудиозаписи речи, дневники наблюдения педагога, результаты диагностики логопеда/дефектолога.</w:t>
      </w:r>
    </w:p>
    <w:p w14:paraId="2A43133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Развитие невербальной коммуникации: Ребенок использует указательные жесты, кивает/мотает головой, улыбается в ответ.</w:t>
      </w:r>
    </w:p>
    <w:p w14:paraId="6A4556B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Социальная адаптация:</w:t>
      </w:r>
    </w:p>
    <w:p w14:paraId="011C584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Включенность в игровую деятельность:</w:t>
      </w:r>
    </w:p>
    <w:p w14:paraId="3772DB81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lastRenderedPageBreak/>
        <w:t xml:space="preserve">    · Переход от наблюдения со стороны → к параллельной игре → к совместной игре со сверстниками.</w:t>
      </w:r>
    </w:p>
    <w:p w14:paraId="4C5BC38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  · Появление устойчивых игровых партнеров и друзей в группе.</w:t>
      </w:r>
    </w:p>
    <w:p w14:paraId="7769B570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Участие в общих мероприятиях: Ребенок активно (а не пассивно) участвует в утренниках, совместных играх на прогулке, творческих занятиях.</w:t>
      </w:r>
    </w:p>
    <w:p w14:paraId="2D6272E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Соблюдение социальных норм: Понимает и следует простым правилам группы (убирает игрушки, встает в очередь, моет руки перед едой).</w:t>
      </w:r>
    </w:p>
    <w:p w14:paraId="34DE493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B287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2. Результаты для детского коллектива (принимающей среды)</w:t>
      </w:r>
    </w:p>
    <w:p w14:paraId="173BDEC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F578E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 позволяет говорить об эффективности:</w:t>
      </w:r>
    </w:p>
    <w:p w14:paraId="092ED0C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D502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Формирование инклюзивных установок:</w:t>
      </w:r>
    </w:p>
    <w:p w14:paraId="6DC9599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Дети начинают сами помогать ребенку-мигранту без напоминания взрослого (принцип «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бадди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>» работает снизу).</w:t>
      </w:r>
    </w:p>
    <w:p w14:paraId="607EB2C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Снижение числа конфликтов на национальной или культурной почве (фиксация в журнале инцидентов).</w:t>
      </w:r>
    </w:p>
    <w:p w14:paraId="779D235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роявления интереса, а не отторжения: дети задают вопросы о другой культуре, языке, с интересом слушают сказки на другом языке.</w:t>
      </w:r>
    </w:p>
    <w:p w14:paraId="62613FB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Обогащение игрового опыта: В спонтанных играх детей появляются сюжеты и элементы, заимствованные из культур сверстников-мигрантов (например, «готовим плов» в песочнице).</w:t>
      </w:r>
    </w:p>
    <w:p w14:paraId="47D5D5B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410C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3. Результаты для родителей (и семей мигрантов, и местных)</w:t>
      </w:r>
    </w:p>
    <w:p w14:paraId="0CB4EA4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C77FE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 позволяет говорить об эффективности:</w:t>
      </w:r>
    </w:p>
    <w:p w14:paraId="0EE408B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F2C3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Родители-мигранты:</w:t>
      </w:r>
    </w:p>
    <w:p w14:paraId="75C0551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овышение вовлеченности: Переход от пассивного наблюдения к активному участию (приходят на родительские собрания, помогают на субботниках, участвуют в праздниках).</w:t>
      </w:r>
    </w:p>
    <w:p w14:paraId="6E8CE051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Снижение тревожности и рост доверия к ДОУ: Родители задают вопросы воспитателям, делятся своими переживаниями, прислушиваются к рекомендациям.</w:t>
      </w:r>
    </w:p>
    <w:p w14:paraId="2D866D9A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Формирование родительского сообщества: Устанавливаются контакты между семьями мигрантов и местными семьями (обмен телефонами, совместные прогулки с детьми вне сада).</w:t>
      </w:r>
    </w:p>
    <w:p w14:paraId="19276F42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Местные родители:</w:t>
      </w:r>
    </w:p>
    <w:p w14:paraId="18E4074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озитивные отзывы: Поддерживают политику инклюзии, отмечают, что их дети стали более терпимыми и любознательными.</w:t>
      </w:r>
    </w:p>
    <w:p w14:paraId="7EF8E40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Участие в multicultural-мероприятиях: Приносят свои блюда на «международный стол», помогают в организации праздников.</w:t>
      </w:r>
    </w:p>
    <w:p w14:paraId="2D5085D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4. Результаты для педагогического коллектива и ДОУ в целом</w:t>
      </w:r>
    </w:p>
    <w:p w14:paraId="052C0E1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50836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 позволяет говорить об эффективности:</w:t>
      </w:r>
    </w:p>
    <w:p w14:paraId="55B8A528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4C972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lastRenderedPageBreak/>
        <w:t>· Профессиональный рост педагогов:</w:t>
      </w:r>
    </w:p>
    <w:p w14:paraId="77D0F30D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едагоги разрабатывают и 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formalize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 xml:space="preserve"> методические материалы (конспекты занятий, картотеки игр, дидактические пособия) по работе с билингвами.</w:t>
      </w:r>
    </w:p>
    <w:p w14:paraId="2609355B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овышается уровень психолого-педагогической компетентности в области межкультурной коммуникации.</w:t>
      </w:r>
    </w:p>
    <w:p w14:paraId="4A50B2C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  · Педагоги делятся опытом на городских/региональных методических объединениях.</w:t>
      </w:r>
    </w:p>
    <w:p w14:paraId="14E8855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Позитивный имидж ДОУ: Детский сад воспринимается как современное, толерантное и открытое учреждение, что может быть отражено в рейтингах и отзывах.</w:t>
      </w:r>
    </w:p>
    <w:p w14:paraId="37513CA4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· Создание целостной системы: Практика не является разовой акцией, а встроена в образовательную программу и внутренние регламенты ДОУ (например, в Программу развития, Положение об инклюзивном образовании).</w:t>
      </w:r>
    </w:p>
    <w:p w14:paraId="42904315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Как это выглядит в виде доказательной базы? (Инструменты оценки)</w:t>
      </w:r>
    </w:p>
    <w:p w14:paraId="336A5EDC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5FCC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Что оцениваем? Инструменты оценки Критерий эффективности (пример)</w:t>
      </w:r>
    </w:p>
    <w:p w14:paraId="507F5CD9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Эмоциональное состояние ребенка Наблюдение, беседы, проективные методики («Рисунок семьи», «Кактус»), опросники. Снижение показателей тревожности на 30% по итогам полугодия.</w:t>
      </w:r>
    </w:p>
    <w:p w14:paraId="4119C2A7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Уровень владения языком Дневники наблюдения, аудиозаписи, диагностические карты речевого развития. 80% детей с начальным уровнем перешли на уровень использования фразовой речи.</w:t>
      </w:r>
    </w:p>
    <w:p w14:paraId="144D67FF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Социальная интеграция Карты наблюдения, социометрические методики («Два домика», «Капитан корабля»). Ребенок-мигрант получает устойчивые положительные выборы в социометрическом исследовании (входит в число предпочитаемых сверстников).</w:t>
      </w:r>
    </w:p>
    <w:p w14:paraId="789B679E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Удовлетворенность родителей Анкетирование, опросы, книга отзывов, процент участия в мероприятиях. Рост посещаемости родительских собраний семьями мигрантов с 20% до 75%.</w:t>
      </w:r>
    </w:p>
    <w:p w14:paraId="7CE30B43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Профессиональные компетенции Анализ методических разработок, протоколы педсоветов, результаты аттестации. 100% педагогов прошли курсы повышения квалификации по теме и внедрили не менее 2 адаптированных методик в свою работу.</w:t>
      </w:r>
    </w:p>
    <w:p w14:paraId="2D33F4B7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FCF32" w14:textId="77777777" w:rsidR="001F353B" w:rsidRPr="00257139" w:rsidRDefault="001F353B" w:rsidP="001F3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139">
        <w:rPr>
          <w:rFonts w:ascii="Times New Roman" w:hAnsi="Times New Roman" w:cs="Times New Roman"/>
          <w:sz w:val="28"/>
          <w:szCs w:val="28"/>
        </w:rPr>
        <w:t>Вывод:</w:t>
      </w:r>
    </w:p>
    <w:p w14:paraId="53FC8C47" w14:textId="77777777" w:rsidR="001F353B" w:rsidRDefault="001F353B" w:rsidP="001F353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57139">
        <w:rPr>
          <w:rFonts w:ascii="Times New Roman" w:hAnsi="Times New Roman" w:cs="Times New Roman"/>
          <w:sz w:val="28"/>
          <w:szCs w:val="28"/>
        </w:rPr>
        <w:t xml:space="preserve">О практике можно говорить как </w:t>
      </w:r>
      <w:proofErr w:type="spellStart"/>
      <w:r w:rsidRPr="00257139">
        <w:rPr>
          <w:rFonts w:ascii="Times New Roman" w:hAnsi="Times New Roman" w:cs="Times New Roman"/>
          <w:sz w:val="28"/>
          <w:szCs w:val="28"/>
        </w:rPr>
        <w:t>олучшей</w:t>
      </w:r>
      <w:proofErr w:type="spellEnd"/>
      <w:r w:rsidRPr="00257139">
        <w:rPr>
          <w:rFonts w:ascii="Times New Roman" w:hAnsi="Times New Roman" w:cs="Times New Roman"/>
          <w:sz w:val="28"/>
          <w:szCs w:val="28"/>
        </w:rPr>
        <w:t xml:space="preserve"> и эффективной, когда она целенаправленно, системно и доказательно решает конкретные проблемы, приводит к устойчивым положительным изменениям во всех вовлеченных группах и может быть тиражирована в других образовательных организациях с учетом их контекста. Это не просто «хорошее дело», а профессионально выстроенный и оцененный проект.</w:t>
      </w:r>
      <w:r>
        <w:rPr>
          <w:rFonts w:ascii="Times New Roman" w:hAnsi="Times New Roman" w:cs="Times New Roman"/>
        </w:rPr>
        <w:t xml:space="preserve"> </w:t>
      </w:r>
    </w:p>
    <w:p w14:paraId="1A9E54D7" w14:textId="77777777" w:rsidR="001F353B" w:rsidRPr="00257139" w:rsidRDefault="001F353B" w:rsidP="007572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975CD" w14:textId="77777777" w:rsidR="00131A51" w:rsidRPr="00257139" w:rsidRDefault="00131A51" w:rsidP="00131A51">
      <w:pPr>
        <w:rPr>
          <w:rFonts w:ascii="Times New Roman" w:hAnsi="Times New Roman" w:cs="Times New Roman"/>
          <w:sz w:val="28"/>
          <w:szCs w:val="28"/>
        </w:rPr>
      </w:pPr>
    </w:p>
    <w:sectPr w:rsidR="00131A51" w:rsidRPr="00257139" w:rsidSect="008623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62445"/>
    <w:multiLevelType w:val="hybridMultilevel"/>
    <w:tmpl w:val="3D320328"/>
    <w:lvl w:ilvl="0" w:tplc="B22244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A51"/>
    <w:rsid w:val="00000853"/>
    <w:rsid w:val="00000EF9"/>
    <w:rsid w:val="00014924"/>
    <w:rsid w:val="000179A6"/>
    <w:rsid w:val="000D2D94"/>
    <w:rsid w:val="00124CA8"/>
    <w:rsid w:val="00131A51"/>
    <w:rsid w:val="001F353B"/>
    <w:rsid w:val="00233542"/>
    <w:rsid w:val="002441CC"/>
    <w:rsid w:val="00251F15"/>
    <w:rsid w:val="00257139"/>
    <w:rsid w:val="00306B1E"/>
    <w:rsid w:val="003824EF"/>
    <w:rsid w:val="003F4BC1"/>
    <w:rsid w:val="00405D4B"/>
    <w:rsid w:val="00416723"/>
    <w:rsid w:val="00463A75"/>
    <w:rsid w:val="004C12F7"/>
    <w:rsid w:val="004F7A95"/>
    <w:rsid w:val="00527780"/>
    <w:rsid w:val="006E777C"/>
    <w:rsid w:val="007340DF"/>
    <w:rsid w:val="0075725C"/>
    <w:rsid w:val="00820241"/>
    <w:rsid w:val="00862307"/>
    <w:rsid w:val="00897BCF"/>
    <w:rsid w:val="008C612B"/>
    <w:rsid w:val="008F647E"/>
    <w:rsid w:val="0090793B"/>
    <w:rsid w:val="00AE6D2E"/>
    <w:rsid w:val="00B279A9"/>
    <w:rsid w:val="00B314CC"/>
    <w:rsid w:val="00B41555"/>
    <w:rsid w:val="00B56DF3"/>
    <w:rsid w:val="00C03C0C"/>
    <w:rsid w:val="00C33E1A"/>
    <w:rsid w:val="00CC64BB"/>
    <w:rsid w:val="00D87FCE"/>
    <w:rsid w:val="00DD1314"/>
    <w:rsid w:val="00E33AEB"/>
    <w:rsid w:val="00EC75BD"/>
    <w:rsid w:val="00F216E7"/>
    <w:rsid w:val="00F22277"/>
    <w:rsid w:val="00FD47D5"/>
    <w:rsid w:val="00FF235C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7ECA"/>
  <w15:docId w15:val="{B33A0361-66BA-49B6-844C-813010B8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0DF"/>
    <w:pPr>
      <w:ind w:left="720"/>
      <w:contextualSpacing/>
    </w:pPr>
  </w:style>
  <w:style w:type="table" w:styleId="a4">
    <w:name w:val="Table Grid"/>
    <w:basedOn w:val="a1"/>
    <w:uiPriority w:val="59"/>
    <w:rsid w:val="00C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8874-A58B-4B09-88A1-0A1ED6E3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нис</cp:lastModifiedBy>
  <cp:revision>12</cp:revision>
  <dcterms:created xsi:type="dcterms:W3CDTF">2025-10-31T13:39:00Z</dcterms:created>
  <dcterms:modified xsi:type="dcterms:W3CDTF">2025-11-27T23:52:00Z</dcterms:modified>
</cp:coreProperties>
</file>